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8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55"/>
        <w:gridCol w:w="393"/>
        <w:gridCol w:w="256"/>
        <w:gridCol w:w="239"/>
        <w:gridCol w:w="273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B971CD" w:rsidRPr="004876F7" w:rsidTr="00041179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943CA5" w:rsidP="00487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5517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Poznámky Úč POD 3 - 04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182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OZNÁM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6944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6944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individuálnej účtovnej závierky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043C54" w:rsidP="00EB0EE3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zostavenej k 31.12.</w:t>
            </w:r>
            <w:r w:rsidR="00B971CD" w:rsidRPr="004876F7">
              <w:rPr>
                <w:sz w:val="20"/>
                <w:szCs w:val="20"/>
                <w:lang w:eastAsia="sk-SK"/>
              </w:rPr>
              <w:t>20</w:t>
            </w:r>
            <w:r w:rsidR="00EE6B4C">
              <w:rPr>
                <w:sz w:val="20"/>
                <w:szCs w:val="20"/>
                <w:lang w:eastAsia="sk-SK"/>
              </w:rPr>
              <w:t>1</w:t>
            </w:r>
            <w:r w:rsidR="00EB0EE3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eurocentoch</w:t>
            </w: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799" w:type="dxa"/>
            <w:gridSpan w:val="7"/>
            <w:tcBorders>
              <w:left w:val="single" w:sz="6" w:space="0" w:color="auto"/>
            </w:tcBorders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celých eurách *)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left="-44" w:hanging="2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ind w:hanging="4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771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hanging="52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1285" w:type="dxa"/>
            <w:gridSpan w:val="5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firstLine="109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Za obdobie od</w:t>
            </w: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  <w:r w:rsidR="004E265B">
              <w:rPr>
                <w:sz w:val="20"/>
                <w:szCs w:val="20"/>
                <w:lang w:eastAsia="sk-SK"/>
              </w:rPr>
              <w:t>0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01</w:t>
            </w:r>
            <w:r w:rsidR="00043C54">
              <w:rPr>
                <w:sz w:val="20"/>
                <w:szCs w:val="20"/>
                <w:lang w:eastAsia="sk-SK"/>
              </w:rPr>
              <w:t>00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016D6F">
              <w:rPr>
                <w:sz w:val="20"/>
                <w:szCs w:val="20"/>
                <w:lang w:eastAsia="sk-SK"/>
              </w:rPr>
              <w:t>0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9</w:t>
            </w:r>
            <w:r w:rsidR="00043C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3720" w:type="dxa"/>
            <w:gridSpan w:val="14"/>
            <w:tcBorders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Bezprostredne predchádzajúce obdobie od</w:t>
            </w: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B42B79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CC0D6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487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42B79">
              <w:rPr>
                <w:sz w:val="20"/>
                <w:szCs w:val="20"/>
                <w:lang w:eastAsia="sk-SK"/>
              </w:rPr>
              <w:t>0</w:t>
            </w:r>
            <w:r w:rsidR="00CC0D6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9022F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EB0EE3" w:rsidP="001E7016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14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átum vzniku účtovnej  jednotky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05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F69BF">
        <w:trPr>
          <w:trHeight w:val="40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799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61D4" w:rsidRDefault="00740A9C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1</w:t>
            </w:r>
            <w:r w:rsidR="00E309B4">
              <w:rPr>
                <w:bCs/>
                <w:sz w:val="20"/>
                <w:szCs w:val="20"/>
                <w:lang w:eastAsia="sk-SK"/>
              </w:rPr>
              <w:t>1</w:t>
            </w:r>
            <w:r w:rsidR="005F69BF">
              <w:rPr>
                <w:bCs/>
                <w:sz w:val="20"/>
                <w:szCs w:val="20"/>
                <w:lang w:eastAsia="sk-SK"/>
              </w:rPr>
              <w:t>0</w:t>
            </w:r>
            <w:r w:rsidR="00305445">
              <w:rPr>
                <w:bCs/>
                <w:sz w:val="20"/>
                <w:szCs w:val="20"/>
                <w:lang w:eastAsia="sk-SK"/>
              </w:rPr>
              <w:t>0</w:t>
            </w:r>
          </w:p>
          <w:p w:rsidR="00B971CD" w:rsidRPr="00043C54" w:rsidRDefault="00C561D4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1</w:t>
            </w:r>
            <w:r w:rsidR="00FF4554">
              <w:rPr>
                <w:bCs/>
                <w:sz w:val="20"/>
                <w:szCs w:val="20"/>
                <w:lang w:eastAsia="sk-SK"/>
              </w:rPr>
              <w:t>1</w:t>
            </w:r>
            <w:r w:rsidR="00641A8A">
              <w:rPr>
                <w:bCs/>
                <w:sz w:val="20"/>
                <w:szCs w:val="20"/>
                <w:lang w:eastAsia="sk-SK"/>
              </w:rPr>
              <w:t>11</w:t>
            </w:r>
            <w:r w:rsidR="001E7016">
              <w:rPr>
                <w:bCs/>
                <w:sz w:val="20"/>
                <w:szCs w:val="20"/>
                <w:lang w:eastAsia="sk-SK"/>
              </w:rPr>
              <w:t>0</w:t>
            </w:r>
            <w:r w:rsidR="00CC0D62">
              <w:rPr>
                <w:bCs/>
                <w:sz w:val="20"/>
                <w:szCs w:val="20"/>
                <w:lang w:eastAsia="sk-SK"/>
              </w:rPr>
              <w:t>0</w:t>
            </w:r>
            <w:r w:rsidR="00303DEC">
              <w:rPr>
                <w:bCs/>
                <w:sz w:val="20"/>
                <w:szCs w:val="20"/>
                <w:lang w:eastAsia="sk-SK"/>
              </w:rPr>
              <w:t>1</w:t>
            </w:r>
            <w:r w:rsidR="00AA4D5F">
              <w:rPr>
                <w:bCs/>
                <w:sz w:val="20"/>
                <w:szCs w:val="20"/>
                <w:lang w:eastAsia="sk-SK"/>
              </w:rPr>
              <w:t>0</w:t>
            </w:r>
            <w:r w:rsidR="004C318A">
              <w:rPr>
                <w:bCs/>
                <w:sz w:val="20"/>
                <w:szCs w:val="20"/>
                <w:lang w:eastAsia="sk-SK"/>
              </w:rPr>
              <w:t>10</w:t>
            </w:r>
            <w:r w:rsidR="00C42FE9">
              <w:rPr>
                <w:bCs/>
                <w:sz w:val="20"/>
                <w:szCs w:val="20"/>
                <w:lang w:eastAsia="sk-SK"/>
              </w:rPr>
              <w:t>1</w:t>
            </w:r>
            <w:r w:rsidR="00144E56">
              <w:rPr>
                <w:bCs/>
                <w:sz w:val="20"/>
                <w:szCs w:val="20"/>
                <w:lang w:eastAsia="sk-SK"/>
              </w:rPr>
              <w:t>0</w:t>
            </w:r>
            <w:r w:rsidR="000E0D98">
              <w:rPr>
                <w:bCs/>
                <w:sz w:val="20"/>
                <w:szCs w:val="20"/>
                <w:lang w:eastAsia="sk-SK"/>
              </w:rPr>
              <w:t>0</w:t>
            </w:r>
            <w:r w:rsidR="009022F4">
              <w:rPr>
                <w:bCs/>
                <w:sz w:val="20"/>
                <w:szCs w:val="20"/>
                <w:lang w:eastAsia="sk-SK"/>
              </w:rPr>
              <w:t>1</w:t>
            </w:r>
            <w:r w:rsidR="00117D05">
              <w:rPr>
                <w:bCs/>
                <w:sz w:val="20"/>
                <w:szCs w:val="20"/>
                <w:lang w:eastAsia="sk-SK"/>
              </w:rPr>
              <w:t>0</w:t>
            </w:r>
            <w:r w:rsidR="00043C54" w:rsidRPr="00043C54">
              <w:rPr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043C54" w:rsidRDefault="00EB0EE3" w:rsidP="004260B4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EB0EE3" w:rsidP="00144E56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740A9C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740A9C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2B3B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2B3B54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70A3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D915C2">
              <w:rPr>
                <w:sz w:val="20"/>
                <w:szCs w:val="20"/>
                <w:lang w:eastAsia="sk-SK"/>
              </w:rPr>
              <w:t>0</w:t>
            </w:r>
            <w:r w:rsidR="004260B4">
              <w:rPr>
                <w:sz w:val="20"/>
                <w:szCs w:val="20"/>
                <w:lang w:eastAsia="sk-SK"/>
              </w:rPr>
              <w:t>1</w:t>
            </w:r>
            <w:r w:rsidR="0001134B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70A3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zostav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mimo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schvál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  priebežná</w:t>
            </w:r>
          </w:p>
        </w:tc>
        <w:tc>
          <w:tcPr>
            <w:tcW w:w="257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tcBorders>
              <w:top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:rsidTr="00FB618C">
        <w:trPr>
          <w:trHeight w:val="825"/>
          <w:jc w:val="center"/>
        </w:trPr>
        <w:tc>
          <w:tcPr>
            <w:tcW w:w="648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>
              <w:rPr>
                <w:b/>
                <w:bCs/>
                <w:sz w:val="20"/>
                <w:szCs w:val="20"/>
                <w:lang w:eastAsia="sk-SK"/>
              </w:rPr>
              <w:t>IČO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EB0EE3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2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Kód SK NACE </w:t>
            </w: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Default="00EB0EE3" w:rsidP="00415F88">
            <w:pPr>
              <w:rPr>
                <w:sz w:val="20"/>
                <w:szCs w:val="20"/>
                <w:lang w:eastAsia="sk-SK"/>
              </w:rPr>
            </w:pPr>
          </w:p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34344344434</w:t>
            </w:r>
          </w:p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4444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970A3F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8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4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98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06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3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65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9268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2123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1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:rsidTr="0001134B">
        <w:trPr>
          <w:trHeight w:val="683"/>
          <w:jc w:val="center"/>
        </w:trPr>
        <w:tc>
          <w:tcPr>
            <w:tcW w:w="526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Obchodné meno (názov) účtovnej jednot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ASM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EB0EE3" w:rsidP="00EB0EE3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m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mP</w:t>
            </w: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OE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X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 ssP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EB0EE3" w:rsidP="004E265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EB0EE3" w:rsidP="0001134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EB0EE3" w:rsidP="00382E6C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EB0EE3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sssss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EB0EE3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EB0EE3" w:rsidRPr="004876F7" w:rsidTr="002B3B54">
        <w:trPr>
          <w:trHeight w:val="925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EB0EE3" w:rsidRPr="004876F7" w:rsidRDefault="00EB0EE3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Sídlo </w:t>
            </w:r>
            <w:r w:rsidRPr="004876F7">
              <w:rPr>
                <w:b/>
                <w:sz w:val="20"/>
                <w:szCs w:val="20"/>
                <w:lang w:eastAsia="sk-SK"/>
              </w:rPr>
              <w:t>účtovnej jednotky</w:t>
            </w:r>
          </w:p>
          <w:p w:rsidR="00EB0EE3" w:rsidRPr="004876F7" w:rsidRDefault="00EB0EE3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EB0EE3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ZKZ </w:t>
            </w:r>
          </w:p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HZK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EB0EE3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FB618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016D6F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ensenN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ánáá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sirir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27799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aaaa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1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18199</w:t>
            </w:r>
          </w:p>
        </w:tc>
      </w:tr>
      <w:tr w:rsidR="00EB0EE3" w:rsidRPr="004876F7" w:rsidTr="00041179">
        <w:trPr>
          <w:trHeight w:val="556"/>
          <w:jc w:val="center"/>
        </w:trPr>
        <w:tc>
          <w:tcPr>
            <w:tcW w:w="4489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SČ                              Názov obc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40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12211020211020  2102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260B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1121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JMK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AaO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šNlŠ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ÍáI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Kk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eIE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d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EB0EE3" w:rsidRPr="004876F7" w:rsidTr="00041179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:rsidTr="00265653">
        <w:trPr>
          <w:trHeight w:val="389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Číslo telefónu                                                     Číslo faxu</w:t>
            </w:r>
          </w:p>
        </w:tc>
      </w:tr>
      <w:tr w:rsidR="00EB0EE3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5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9656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34202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6795765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91932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52959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37396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:rsidTr="00041179">
        <w:trPr>
          <w:trHeight w:val="57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E-mailová adresa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mM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A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@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>
              <w:rPr>
                <w:sz w:val="20"/>
                <w:szCs w:val="20"/>
                <w:lang w:eastAsia="sk-SK"/>
              </w:rPr>
              <w:t>22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</w:tbl>
    <w:p w:rsidR="00B971CD" w:rsidRDefault="00B971CD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Pr="00B971CD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417"/>
        <w:gridCol w:w="2274"/>
        <w:gridCol w:w="2267"/>
        <w:gridCol w:w="2278"/>
      </w:tblGrid>
      <w:tr w:rsidR="004876F7" w:rsidRPr="004876F7" w:rsidTr="00E91593">
        <w:trPr>
          <w:trHeight w:val="850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Zostavené dňa:</w:t>
            </w:r>
          </w:p>
          <w:p w:rsidR="00A55FE0" w:rsidRDefault="00A55FE0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  <w:p w:rsidR="00A55FE0" w:rsidRPr="004876F7" w:rsidRDefault="00970A3F" w:rsidP="00EB0EE3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4.  0</w:t>
            </w:r>
            <w:r w:rsidR="00EB0EE3">
              <w:rPr>
                <w:rFonts w:cs="Arial"/>
                <w:sz w:val="20"/>
                <w:szCs w:val="20"/>
                <w:lang w:eastAsia="sk-SK"/>
              </w:rPr>
              <w:t>2</w:t>
            </w:r>
            <w:r>
              <w:rPr>
                <w:rFonts w:cs="Arial"/>
                <w:sz w:val="20"/>
                <w:szCs w:val="20"/>
                <w:lang w:eastAsia="sk-SK"/>
              </w:rPr>
              <w:t xml:space="preserve">. </w:t>
            </w:r>
            <w:r w:rsidR="004260B4">
              <w:rPr>
                <w:rFonts w:cs="Arial"/>
                <w:sz w:val="20"/>
                <w:szCs w:val="20"/>
                <w:lang w:eastAsia="sk-SK"/>
              </w:rPr>
              <w:t>20</w:t>
            </w:r>
            <w:r w:rsidR="00EB0EE3">
              <w:rPr>
                <w:rFonts w:cs="Arial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4876F7" w:rsidRPr="004876F7" w:rsidTr="00E91593">
        <w:trPr>
          <w:trHeight w:val="848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Schválené dňa:</w:t>
            </w:r>
          </w:p>
          <w:p w:rsidR="00EE6B4C" w:rsidRPr="004876F7" w:rsidRDefault="00EE6B4C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4876F7" w:rsidRPr="004876F7" w:rsidRDefault="00634038" w:rsidP="004876F7">
      <w:pPr>
        <w:jc w:val="both"/>
        <w:rPr>
          <w:rFonts w:cs="Arial"/>
          <w:b/>
          <w:bCs/>
          <w:sz w:val="20"/>
          <w:szCs w:val="20"/>
        </w:rPr>
      </w:pPr>
      <w:r w:rsidRPr="00634038">
        <w:rPr>
          <w:noProof/>
          <w:sz w:val="20"/>
          <w:szCs w:val="20"/>
          <w:lang w:eastAsia="sk-SK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41" inset="0,0,1.5mm">
              <w:txbxContent>
                <w:p w:rsidR="00EB0EE3" w:rsidRPr="007C40F2" w:rsidRDefault="00EB0EE3" w:rsidP="004876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4876F7" w:rsidRPr="004876F7">
        <w:rPr>
          <w:rFonts w:cs="Arial"/>
          <w:sz w:val="20"/>
          <w:szCs w:val="20"/>
        </w:rPr>
        <w:t xml:space="preserve">*) Vyznačuje sa    </w:t>
      </w:r>
      <w:r w:rsidR="004876F7" w:rsidRPr="004876F7">
        <w:rPr>
          <w:rFonts w:cs="Arial"/>
          <w:b/>
          <w:bCs/>
          <w:sz w:val="20"/>
          <w:szCs w:val="20"/>
        </w:rPr>
        <w:t xml:space="preserve"> </w:t>
      </w: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Základné informácie o účtovnej jednotke</w:t>
      </w:r>
    </w:p>
    <w:p w:rsidR="00E076C2" w:rsidRPr="005A378F" w:rsidRDefault="00E076C2" w:rsidP="00E076C2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členoch štatutárnych orgánov, dozorných orgánov a iných orgánov účtovnej jednotky</w:t>
      </w: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</w:p>
    <w:p w:rsidR="0024413C" w:rsidRDefault="0024413C" w:rsidP="00E95580">
      <w:pPr>
        <w:rPr>
          <w:color w:val="000000"/>
          <w:lang w:val="sk-SK" w:eastAsia="sk-SK"/>
        </w:rPr>
      </w:pPr>
    </w:p>
    <w:p w:rsidR="00685C92" w:rsidRPr="005A378F" w:rsidRDefault="0024413C" w:rsidP="00303DEC">
      <w:pPr>
        <w:rPr>
          <w:sz w:val="22"/>
          <w:szCs w:val="22"/>
          <w:lang w:val="sk-SK"/>
        </w:rPr>
      </w:pPr>
      <w:r w:rsidRPr="0024413C">
        <w:rPr>
          <w:color w:val="000000"/>
          <w:sz w:val="22"/>
          <w:szCs w:val="22"/>
          <w:lang w:val="sk-SK" w:eastAsia="sk-SK"/>
        </w:rPr>
        <w:t>Dátum založenia</w:t>
      </w:r>
      <w:r w:rsidR="00CB7DFC">
        <w:rPr>
          <w:color w:val="000000"/>
          <w:sz w:val="22"/>
          <w:szCs w:val="22"/>
          <w:lang w:val="sk-SK" w:eastAsia="sk-SK"/>
        </w:rPr>
        <w:t xml:space="preserve">      </w:t>
      </w:r>
      <w:r w:rsidR="00BE7631">
        <w:rPr>
          <w:color w:val="000000"/>
          <w:sz w:val="22"/>
          <w:szCs w:val="22"/>
          <w:lang w:val="sk-SK" w:eastAsia="sk-SK"/>
        </w:rPr>
        <w:t>1</w:t>
      </w:r>
      <w:r w:rsidR="00EB0EE3">
        <w:rPr>
          <w:color w:val="000000"/>
          <w:sz w:val="22"/>
          <w:szCs w:val="22"/>
          <w:lang w:val="sk-SK" w:eastAsia="sk-SK"/>
        </w:rPr>
        <w:t>8</w:t>
      </w:r>
      <w:r w:rsidR="00BE7631">
        <w:rPr>
          <w:color w:val="000000"/>
          <w:sz w:val="22"/>
          <w:szCs w:val="22"/>
          <w:lang w:val="sk-SK" w:eastAsia="sk-SK"/>
        </w:rPr>
        <w:t>. 0</w:t>
      </w:r>
      <w:r w:rsidR="00EB0EE3">
        <w:rPr>
          <w:color w:val="000000"/>
          <w:sz w:val="22"/>
          <w:szCs w:val="22"/>
          <w:lang w:val="sk-SK" w:eastAsia="sk-SK"/>
        </w:rPr>
        <w:t>9</w:t>
      </w:r>
      <w:r w:rsidR="00BE7631">
        <w:rPr>
          <w:color w:val="000000"/>
          <w:sz w:val="22"/>
          <w:szCs w:val="22"/>
          <w:lang w:val="sk-SK" w:eastAsia="sk-SK"/>
        </w:rPr>
        <w:t>. 2013</w:t>
      </w: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Bežné obdobie (BO)</w:t>
      </w:r>
      <w:r w:rsidR="00CB7DFC">
        <w:rPr>
          <w:sz w:val="22"/>
          <w:szCs w:val="22"/>
          <w:lang w:val="sk-SK"/>
        </w:rPr>
        <w:t xml:space="preserve">    </w:t>
      </w:r>
      <w:r w:rsidR="008A60EF">
        <w:rPr>
          <w:sz w:val="22"/>
          <w:szCs w:val="22"/>
          <w:lang w:val="sk-SK"/>
        </w:rPr>
        <w:t xml:space="preserve">          </w:t>
      </w:r>
      <w:r w:rsidR="00CB7DFC">
        <w:rPr>
          <w:sz w:val="22"/>
          <w:szCs w:val="22"/>
          <w:lang w:val="sk-SK"/>
        </w:rPr>
        <w:t xml:space="preserve">    </w:t>
      </w:r>
      <w:r w:rsidR="00C72D8B">
        <w:rPr>
          <w:sz w:val="22"/>
          <w:szCs w:val="22"/>
          <w:lang w:val="sk-SK"/>
        </w:rPr>
        <w:t>201</w:t>
      </w:r>
      <w:r w:rsidR="004260B4">
        <w:rPr>
          <w:sz w:val="22"/>
          <w:szCs w:val="22"/>
          <w:lang w:val="sk-SK"/>
        </w:rPr>
        <w:t>8</w:t>
      </w:r>
    </w:p>
    <w:p w:rsidR="008F61BA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edchádzajúce obdobie (PO)</w:t>
      </w:r>
      <w:r w:rsidR="00CB7DFC">
        <w:rPr>
          <w:sz w:val="22"/>
          <w:szCs w:val="22"/>
          <w:lang w:val="sk-SK"/>
        </w:rPr>
        <w:t xml:space="preserve">    </w:t>
      </w:r>
      <w:r w:rsidR="00C72D8B">
        <w:rPr>
          <w:sz w:val="22"/>
          <w:szCs w:val="22"/>
          <w:lang w:val="sk-SK"/>
        </w:rPr>
        <w:t>201</w:t>
      </w:r>
      <w:r w:rsidR="004260B4">
        <w:rPr>
          <w:sz w:val="22"/>
          <w:szCs w:val="22"/>
          <w:lang w:val="sk-SK"/>
        </w:rPr>
        <w:t>7</w:t>
      </w:r>
    </w:p>
    <w:p w:rsidR="008F61BA" w:rsidRDefault="00AF7D74" w:rsidP="008F61BA">
      <w:pPr>
        <w:pStyle w:val="Nzov"/>
        <w:spacing w:before="0" w:beforeAutospacing="0" w:after="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c) Počet</w:t>
      </w:r>
      <w:r w:rsidR="008F61BA" w:rsidRPr="00AF7D74">
        <w:rPr>
          <w:rFonts w:ascii="Times New Roman" w:hAnsi="Times New Roman"/>
        </w:rPr>
        <w:t xml:space="preserve"> zamestnancov</w:t>
      </w:r>
    </w:p>
    <w:p w:rsidR="005F13D8" w:rsidRPr="005F13D8" w:rsidRDefault="005F13D8" w:rsidP="005F13D8">
      <w:pPr>
        <w:rPr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8F61BA" w:rsidRPr="00AF7D74" w:rsidTr="00EC0C4F">
        <w:trPr>
          <w:trHeight w:val="664"/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8F61BA" w:rsidRPr="00AF7D74" w:rsidTr="003F3505">
        <w:trPr>
          <w:trHeight w:val="532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61BA" w:rsidRPr="00AF7D74" w:rsidRDefault="00EB0EE3" w:rsidP="00BE7631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8F61BA" w:rsidRPr="00AF7D74" w:rsidRDefault="00EB0EE3" w:rsidP="004246F7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</w:tr>
      <w:tr w:rsidR="008F61BA" w:rsidRPr="00AF7D74" w:rsidTr="005F13D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8F61BA" w:rsidRPr="00AF7D74" w:rsidRDefault="00EB0EE3" w:rsidP="0044162A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8F61BA" w:rsidRPr="00AF7D74" w:rsidRDefault="00EB0EE3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</w:tr>
      <w:tr w:rsidR="008F61BA" w:rsidRPr="00AF7D74" w:rsidTr="005F13D8">
        <w:trPr>
          <w:trHeight w:val="285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highlight w:val="green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D57773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8F61BA">
      <w:pPr>
        <w:pStyle w:val="Nzov"/>
        <w:spacing w:before="0" w:beforeAutospacing="0" w:after="0"/>
        <w:jc w:val="left"/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4876F7" w:rsidRDefault="000818F7" w:rsidP="004876F7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d) Podniky</w:t>
      </w:r>
      <w:r w:rsidR="004876F7">
        <w:rPr>
          <w:b/>
          <w:sz w:val="22"/>
          <w:szCs w:val="22"/>
          <w:lang w:val="sk-SK"/>
        </w:rPr>
        <w:t xml:space="preserve"> je</w:t>
      </w:r>
      <w:r w:rsidRPr="005A378F">
        <w:rPr>
          <w:b/>
          <w:sz w:val="22"/>
          <w:szCs w:val="22"/>
          <w:lang w:val="sk-SK"/>
        </w:rPr>
        <w:t xml:space="preserve"> neobmedzene ručiacim spoločníkom</w:t>
      </w:r>
      <w:r w:rsidR="004876F7">
        <w:rPr>
          <w:b/>
          <w:sz w:val="22"/>
          <w:szCs w:val="22"/>
          <w:lang w:val="sk-SK"/>
        </w:rPr>
        <w:t xml:space="preserve"> v iných účtovných jednotkách</w:t>
      </w:r>
    </w:p>
    <w:p w:rsidR="004876F7" w:rsidRPr="005A378F" w:rsidRDefault="00634038" w:rsidP="004876F7">
      <w:pPr>
        <w:ind w:left="709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4876F7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 xml:space="preserve"> Áno</w:t>
      </w:r>
      <w:r w:rsidR="004876F7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5FE0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>Nie</w:t>
      </w:r>
    </w:p>
    <w:p w:rsidR="00E95580" w:rsidRPr="005A378F" w:rsidRDefault="00E95580" w:rsidP="001C432D">
      <w:pPr>
        <w:jc w:val="both"/>
        <w:rPr>
          <w:b/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e) Právny dôvod na zostavenie účtovnej závierky:</w:t>
      </w:r>
    </w:p>
    <w:p w:rsidR="000818F7" w:rsidRPr="005A378F" w:rsidRDefault="00BC68D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  <w:t xml:space="preserve"> </w:t>
      </w:r>
      <w:r w:rsidR="00634038">
        <w:rPr>
          <w:sz w:val="22"/>
          <w:szCs w:val="22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 w:rsidR="00A55FE0">
        <w:rPr>
          <w:sz w:val="22"/>
          <w:szCs w:val="22"/>
          <w:lang w:val="sk-SK"/>
        </w:rPr>
        <w:instrText xml:space="preserve"> FORMCHECKBOX </w:instrText>
      </w:r>
      <w:r w:rsidR="00634038">
        <w:rPr>
          <w:sz w:val="22"/>
          <w:szCs w:val="22"/>
          <w:lang w:val="sk-SK"/>
        </w:rPr>
      </w:r>
      <w:r w:rsidR="00634038">
        <w:rPr>
          <w:sz w:val="22"/>
          <w:szCs w:val="22"/>
          <w:lang w:val="sk-SK"/>
        </w:rPr>
        <w:fldChar w:fldCharType="end"/>
      </w:r>
      <w:bookmarkEnd w:id="0"/>
      <w:r w:rsidRPr="005A378F">
        <w:rPr>
          <w:sz w:val="22"/>
          <w:szCs w:val="22"/>
          <w:lang w:val="sk-SK"/>
        </w:rPr>
        <w:t xml:space="preserve"> </w:t>
      </w:r>
      <w:r w:rsidR="008F61BA" w:rsidRPr="005A378F">
        <w:rPr>
          <w:sz w:val="22"/>
          <w:szCs w:val="22"/>
          <w:lang w:val="sk-SK"/>
        </w:rPr>
        <w:t>riadna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634038" w:rsidRPr="005A378F">
        <w:rPr>
          <w:sz w:val="22"/>
          <w:szCs w:val="22"/>
          <w:lang w:val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34038" w:rsidRPr="005A378F">
        <w:rPr>
          <w:sz w:val="22"/>
          <w:szCs w:val="22"/>
          <w:lang w:val="sk-SK"/>
        </w:rPr>
      </w:r>
      <w:r w:rsidR="00634038" w:rsidRPr="005A378F">
        <w:rPr>
          <w:sz w:val="22"/>
          <w:szCs w:val="22"/>
          <w:lang w:val="sk-SK"/>
        </w:rPr>
        <w:fldChar w:fldCharType="end"/>
      </w:r>
      <w:bookmarkEnd w:id="1"/>
      <w:r w:rsidR="000818F7" w:rsidRPr="005A378F">
        <w:rPr>
          <w:sz w:val="22"/>
          <w:szCs w:val="22"/>
          <w:lang w:val="sk-SK"/>
        </w:rPr>
        <w:t xml:space="preserve"> mimoriadna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A7790E" w:rsidRPr="005A378F">
        <w:rPr>
          <w:sz w:val="22"/>
          <w:szCs w:val="22"/>
          <w:lang w:val="sk-SK"/>
        </w:rPr>
        <w:t xml:space="preserve">Dôvod na zostavenie </w:t>
      </w:r>
      <w:r w:rsidR="00A7790E" w:rsidRPr="005A378F">
        <w:rPr>
          <w:b/>
          <w:sz w:val="22"/>
          <w:szCs w:val="22"/>
          <w:lang w:val="sk-SK"/>
        </w:rPr>
        <w:t>mimoriadnej</w:t>
      </w:r>
      <w:r w:rsidR="00A7790E" w:rsidRPr="005A378F">
        <w:rPr>
          <w:sz w:val="22"/>
          <w:szCs w:val="22"/>
          <w:lang w:val="sk-SK"/>
        </w:rPr>
        <w:t xml:space="preserve"> účtovnej závierky:</w:t>
      </w:r>
    </w:p>
    <w:p w:rsidR="008F61BA" w:rsidRPr="005A378F" w:rsidRDefault="00634038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bookmarkEnd w:id="2"/>
      <w:r w:rsidR="008F61BA" w:rsidRPr="005A378F">
        <w:rPr>
          <w:sz w:val="22"/>
          <w:szCs w:val="22"/>
          <w:lang w:val="sk-SK"/>
        </w:rPr>
        <w:t xml:space="preserve"> rozdel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zlúč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s</w:t>
      </w:r>
      <w:r w:rsidR="008F61BA" w:rsidRPr="005A378F">
        <w:rPr>
          <w:sz w:val="22"/>
          <w:szCs w:val="22"/>
          <w:lang w:val="sk-SK"/>
        </w:rPr>
        <w:t>plynut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</w:p>
    <w:p w:rsidR="008F61BA" w:rsidRPr="005A378F" w:rsidRDefault="00634038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mena právnej formy 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>začiatok likvidácie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koniec likvidácie</w:t>
      </w:r>
      <w:r w:rsidR="008F61BA" w:rsidRPr="005A378F">
        <w:rPr>
          <w:sz w:val="22"/>
          <w:szCs w:val="22"/>
          <w:lang w:val="sk-SK"/>
        </w:rPr>
        <w:tab/>
      </w:r>
    </w:p>
    <w:p w:rsidR="00A7790E" w:rsidRPr="005A378F" w:rsidRDefault="00634038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vyhlásenie konkurzu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rušenie konkurz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E076C2" w:rsidRPr="005A378F" w:rsidTr="004876F7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A.f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 w:rsidP="002779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</w:p>
        </w:tc>
      </w:tr>
    </w:tbl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8F61BA" w:rsidRPr="00AF7D74" w:rsidRDefault="004876F7" w:rsidP="008F61BA">
      <w:pPr>
        <w:pStyle w:val="Nzov"/>
        <w:spacing w:before="0" w:beforeAutospacing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b) Štruktúra</w:t>
      </w:r>
      <w:r w:rsidR="008F61BA" w:rsidRPr="00AF7D74">
        <w:rPr>
          <w:rFonts w:ascii="Times New Roman" w:hAnsi="Times New Roman"/>
        </w:rPr>
        <w:t xml:space="preserve"> spoločníkov, akcionárov ku dňu, ku ktorému s</w:t>
      </w:r>
      <w:r>
        <w:rPr>
          <w:rFonts w:ascii="Times New Roman" w:hAnsi="Times New Roman"/>
        </w:rPr>
        <w:t>a zostavuje účtovná závierka a štruktúra</w:t>
      </w:r>
      <w:r w:rsidR="008F61BA" w:rsidRPr="00AF7D74">
        <w:rPr>
          <w:rFonts w:ascii="Times New Roman" w:hAnsi="Times New Roman"/>
        </w:rPr>
        <w:t xml:space="preserve"> spoločníkov, akcionárov do dňa jej zmeny  vzniknutej v priebehu účtovného obdobia</w:t>
      </w:r>
    </w:p>
    <w:p w:rsidR="008F61BA" w:rsidRPr="005A378F" w:rsidRDefault="008F61BA" w:rsidP="008F61BA">
      <w:pPr>
        <w:rPr>
          <w:lang w:val="sk-SK"/>
        </w:rPr>
      </w:pPr>
      <w:r w:rsidRPr="005A378F">
        <w:rPr>
          <w:lang w:val="sk-SK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08"/>
        <w:gridCol w:w="1584"/>
        <w:gridCol w:w="1584"/>
        <w:gridCol w:w="1728"/>
        <w:gridCol w:w="1584"/>
      </w:tblGrid>
      <w:tr w:rsidR="008F61BA" w:rsidRPr="00AF7D74" w:rsidTr="00EF35A2">
        <w:trPr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EF35A2">
        <w:trPr>
          <w:trHeight w:val="231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973120">
        <w:trPr>
          <w:trHeight w:val="338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</w:tr>
      <w:tr w:rsidR="008F61BA" w:rsidRPr="00AF7D74" w:rsidTr="00EF35A2">
        <w:trPr>
          <w:trHeight w:val="494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EB0EE3" w:rsidP="00B17808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Milan Danko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BE7631" w:rsidP="0001134B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50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BE7631" w:rsidP="005F13D8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BE7631" w:rsidP="0097312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BE7631" w:rsidP="0015314E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F42E84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740A9C" w:rsidP="00BE7631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 xml:space="preserve">   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016D6F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hRule="exact"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EF35A2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BE7631" w:rsidP="00B953D7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50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27799B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</w:t>
            </w:r>
            <w:r w:rsidR="00EF35A2">
              <w:rPr>
                <w:sz w:val="20"/>
                <w:szCs w:val="20"/>
                <w:lang w:val="sk-SK" w:eastAsia="sk-SK"/>
              </w:rPr>
              <w:t>0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EF35A2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EF35A2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</w:tbl>
    <w:p w:rsidR="00EF35A2" w:rsidRDefault="00EF35A2" w:rsidP="008F61BA">
      <w:pPr>
        <w:rPr>
          <w:lang w:val="sk-SK"/>
        </w:rPr>
      </w:pPr>
    </w:p>
    <w:p w:rsidR="00EF35A2" w:rsidRDefault="00EF35A2" w:rsidP="008F61BA">
      <w:pPr>
        <w:rPr>
          <w:lang w:val="sk-SK"/>
        </w:rPr>
      </w:pPr>
    </w:p>
    <w:p w:rsidR="00B67590" w:rsidRDefault="00B67590" w:rsidP="008F61BA">
      <w:pPr>
        <w:rPr>
          <w:lang w:val="sk-SK"/>
        </w:rPr>
      </w:pPr>
    </w:p>
    <w:p w:rsidR="008F61BA" w:rsidRDefault="008F61BA" w:rsidP="008F61BA">
      <w:pPr>
        <w:rPr>
          <w:lang w:val="sk-SK"/>
        </w:rPr>
      </w:pPr>
      <w:r w:rsidRPr="005A378F">
        <w:rPr>
          <w:lang w:val="sk-SK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89"/>
        <w:gridCol w:w="1144"/>
        <w:gridCol w:w="1430"/>
        <w:gridCol w:w="1144"/>
        <w:gridCol w:w="1288"/>
        <w:gridCol w:w="1493"/>
      </w:tblGrid>
      <w:tr w:rsidR="008F61BA" w:rsidRPr="00AF7D74" w:rsidTr="00CB7DFC">
        <w:trPr>
          <w:trHeight w:val="231"/>
          <w:jc w:val="center"/>
        </w:trPr>
        <w:tc>
          <w:tcPr>
            <w:tcW w:w="393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 do dňa zmeny  v štruktúre spoločníkov, akcionárov</w:t>
            </w:r>
          </w:p>
        </w:tc>
        <w:tc>
          <w:tcPr>
            <w:tcW w:w="25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CB7DFC">
        <w:trPr>
          <w:trHeight w:val="231"/>
          <w:jc w:val="center"/>
        </w:trPr>
        <w:tc>
          <w:tcPr>
            <w:tcW w:w="278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11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Dátum zmeny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28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107"/>
          <w:jc w:val="center"/>
        </w:trPr>
        <w:tc>
          <w:tcPr>
            <w:tcW w:w="2789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14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1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12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493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f</w:t>
            </w: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1C432D">
      <w:pPr>
        <w:jc w:val="both"/>
        <w:rPr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konsolidovanom celku, ak je účtovná jednotka jeho súčasťo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A55FE0" w:rsidRPr="00A55FE0" w:rsidRDefault="00A55FE0" w:rsidP="00A55FE0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a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ktorá zostavuje konsolidovanú účtovnú závierku za všetky skupiny účtovných jednotiek konsolidovaného celku, pre ktorú je účtovná jednotka k</w:t>
      </w:r>
      <w:r w:rsidR="007A099C" w:rsidRPr="005A378F">
        <w:rPr>
          <w:sz w:val="22"/>
          <w:szCs w:val="22"/>
          <w:lang w:val="sk-SK"/>
        </w:rPr>
        <w:t>onsolidovanou účtovnou jednotkou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b)</w:t>
      </w:r>
      <w:r w:rsidRPr="005A378F">
        <w:rPr>
          <w:sz w:val="22"/>
          <w:szCs w:val="22"/>
          <w:lang w:val="sk-SK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c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v ktorej je možné tieto konsolidované účtovné závierky získať:</w:t>
      </w:r>
    </w:p>
    <w:p w:rsidR="004876F7" w:rsidRPr="005A378F" w:rsidRDefault="004876F7" w:rsidP="001C432D">
      <w:pPr>
        <w:ind w:left="705" w:hanging="705"/>
        <w:jc w:val="both"/>
        <w:rPr>
          <w:sz w:val="22"/>
          <w:szCs w:val="22"/>
          <w:lang w:val="sk-SK"/>
        </w:rPr>
      </w:pPr>
    </w:p>
    <w:p w:rsidR="007A099C" w:rsidRDefault="007A099C" w:rsidP="004876F7">
      <w:pPr>
        <w:ind w:left="705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Adresa registrovaného súdu, ktorý vedie obchodný register, v ktorom sa uložia tieto konsolidované účtovné závierky:</w:t>
      </w:r>
    </w:p>
    <w:p w:rsidR="004876F7" w:rsidRDefault="004876F7" w:rsidP="004876F7">
      <w:pPr>
        <w:ind w:left="705"/>
        <w:jc w:val="both"/>
        <w:rPr>
          <w:sz w:val="22"/>
          <w:szCs w:val="22"/>
          <w:lang w:val="sk-SK"/>
        </w:rPr>
      </w:pPr>
    </w:p>
    <w:p w:rsidR="004876F7" w:rsidRPr="004876F7" w:rsidRDefault="004876F7" w:rsidP="004876F7">
      <w:pPr>
        <w:ind w:left="705" w:hanging="705"/>
        <w:jc w:val="both"/>
        <w:rPr>
          <w:sz w:val="22"/>
          <w:szCs w:val="22"/>
          <w:lang w:val="sk-SK"/>
        </w:rPr>
      </w:pPr>
      <w:r w:rsidRPr="004876F7">
        <w:rPr>
          <w:b/>
          <w:sz w:val="22"/>
          <w:szCs w:val="22"/>
          <w:lang w:val="sk-SK"/>
        </w:rPr>
        <w:t>C.d)</w:t>
      </w:r>
      <w:r>
        <w:rPr>
          <w:b/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>Materská účtovná jednotka je oslobodená od povinnosti zostaviť konsolidovanú účtovnú závierku a konsolidovanú výročnú správu</w:t>
      </w:r>
    </w:p>
    <w:p w:rsidR="004876F7" w:rsidRPr="005A378F" w:rsidRDefault="004876F7" w:rsidP="004876F7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Ďalšie informácie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a/ rozpracované v časti E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e/ rozpracované v časti I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i/ rozpracované v časti M. a N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b/ rozpracované v časti F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f/ rozpracované v časti J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j/ rozpracované v časti O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c/ rozpracované v časti G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g/ rozpracované v časti K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k/ rozpracované v časti P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d/ rozpracované v časti H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h/ rozpracované v časti L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l/ rozpracované v časti R.</w:t>
      </w: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účtovných zásadách a účtovných metódach.</w:t>
      </w: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b/>
          <w:sz w:val="22"/>
          <w:szCs w:val="22"/>
          <w:lang w:val="sk-SK"/>
        </w:rPr>
      </w:pPr>
    </w:p>
    <w:p w:rsidR="00E95580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a) Účtovná jednotka bude nepretržite pokračovať vo svoje činnosti:</w:t>
      </w:r>
      <w:r w:rsidR="00BC68DE" w:rsidRPr="005A378F">
        <w:rPr>
          <w:sz w:val="22"/>
          <w:szCs w:val="22"/>
          <w:lang w:val="sk-SK"/>
        </w:rPr>
        <w:tab/>
      </w:r>
      <w:r w:rsidR="00634038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čiarkov4"/>
      <w:r w:rsidR="00122979">
        <w:rPr>
          <w:sz w:val="22"/>
          <w:szCs w:val="22"/>
          <w:lang w:val="sk-SK"/>
        </w:rPr>
        <w:instrText xml:space="preserve"> FORMCHECKBOX </w:instrText>
      </w:r>
      <w:r w:rsidR="00634038">
        <w:rPr>
          <w:sz w:val="22"/>
          <w:szCs w:val="22"/>
          <w:lang w:val="sk-SK"/>
        </w:rPr>
      </w:r>
      <w:r w:rsidR="00634038">
        <w:rPr>
          <w:sz w:val="22"/>
          <w:szCs w:val="22"/>
          <w:lang w:val="sk-SK"/>
        </w:rPr>
        <w:fldChar w:fldCharType="end"/>
      </w:r>
      <w:bookmarkEnd w:id="3"/>
      <w:r w:rsidR="0091204E"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>Áno</w:t>
      </w:r>
      <w:r w:rsidRPr="005A378F">
        <w:rPr>
          <w:sz w:val="22"/>
          <w:szCs w:val="22"/>
          <w:lang w:val="sk-SK"/>
        </w:rPr>
        <w:tab/>
      </w:r>
      <w:r w:rsidR="00634038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34038" w:rsidRPr="005A378F">
        <w:rPr>
          <w:sz w:val="22"/>
          <w:szCs w:val="22"/>
          <w:lang w:val="sk-SK"/>
        </w:rPr>
      </w:r>
      <w:r w:rsidR="00634038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Nie</w:t>
      </w:r>
    </w:p>
    <w:p w:rsidR="00E67F4F" w:rsidRPr="005A378F" w:rsidRDefault="00E67F4F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b) Zmeny účtovných zásad a</w:t>
      </w:r>
      <w:r w:rsidR="00E95580" w:rsidRPr="005A378F">
        <w:rPr>
          <w:b/>
          <w:sz w:val="22"/>
          <w:szCs w:val="22"/>
          <w:lang w:val="sk-SK"/>
        </w:rPr>
        <w:t> </w:t>
      </w:r>
      <w:r w:rsidRPr="005A378F">
        <w:rPr>
          <w:b/>
          <w:sz w:val="22"/>
          <w:szCs w:val="22"/>
          <w:lang w:val="sk-SK"/>
        </w:rPr>
        <w:t>metód</w:t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634038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34038" w:rsidRPr="005A378F">
        <w:rPr>
          <w:sz w:val="22"/>
          <w:szCs w:val="22"/>
          <w:lang w:val="sk-SK"/>
        </w:rPr>
      </w:r>
      <w:r w:rsidR="00634038" w:rsidRPr="005A378F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Áno</w:t>
      </w:r>
      <w:r w:rsidR="00E95580" w:rsidRPr="005A378F">
        <w:rPr>
          <w:sz w:val="22"/>
          <w:szCs w:val="22"/>
          <w:lang w:val="sk-SK"/>
        </w:rPr>
        <w:tab/>
      </w:r>
      <w:r w:rsidR="00634038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634038">
        <w:rPr>
          <w:sz w:val="22"/>
          <w:szCs w:val="22"/>
          <w:lang w:val="sk-SK"/>
        </w:rPr>
      </w:r>
      <w:r w:rsidR="00634038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Nie</w:t>
      </w:r>
    </w:p>
    <w:p w:rsidR="0092483F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né metódy a zásady boli aplikované v rámci pla</w:t>
      </w:r>
      <w:r w:rsidR="008E50BE" w:rsidRPr="005A378F">
        <w:rPr>
          <w:sz w:val="22"/>
          <w:szCs w:val="22"/>
          <w:lang w:val="sk-SK"/>
        </w:rPr>
        <w:t>tného zákona o účtovníctve, s osobitosťami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3072"/>
        <w:gridCol w:w="3071"/>
        <w:gridCol w:w="3069"/>
      </w:tblGrid>
      <w:tr w:rsidR="0092483F" w:rsidRPr="005A378F">
        <w:trPr>
          <w:trHeight w:val="525"/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zmeny zásady alebo metódy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zmeny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 vplyvu na príslušnú zložku bilancie</w:t>
            </w:r>
          </w:p>
        </w:tc>
      </w:tr>
      <w:tr w:rsidR="0092483F" w:rsidRPr="005A378F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lastRenderedPageBreak/>
              <w:t> </w:t>
            </w:r>
            <w:r w:rsidR="00122979">
              <w:rPr>
                <w:sz w:val="20"/>
                <w:szCs w:val="20"/>
                <w:lang w:val="sk-SK"/>
              </w:rPr>
              <w:t>neboli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c) Spôsob oceňovania jednotlivých zložiek majetku a záväzkov:</w:t>
      </w: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nakupoval v danom </w:t>
      </w:r>
      <w:r w:rsidR="0024670A" w:rsidRPr="005A378F">
        <w:rPr>
          <w:b/>
          <w:sz w:val="22"/>
          <w:szCs w:val="22"/>
          <w:lang w:val="sk-SK"/>
        </w:rPr>
        <w:t>roku dlhodobý nehmotný majetok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634038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34038" w:rsidRPr="005A378F">
        <w:rPr>
          <w:sz w:val="22"/>
          <w:szCs w:val="22"/>
          <w:lang w:val="sk-SK"/>
        </w:rPr>
      </w:r>
      <w:r w:rsidR="00634038" w:rsidRPr="005A378F">
        <w:rPr>
          <w:sz w:val="22"/>
          <w:szCs w:val="22"/>
          <w:lang w:val="sk-SK"/>
        </w:rPr>
        <w:fldChar w:fldCharType="end"/>
      </w:r>
      <w:r w:rsidR="00BC68DE" w:rsidRPr="005A378F">
        <w:rPr>
          <w:sz w:val="22"/>
          <w:szCs w:val="22"/>
          <w:lang w:val="sk-SK"/>
        </w:rPr>
        <w:t xml:space="preserve"> Áno</w:t>
      </w:r>
      <w:r w:rsidR="00BC68DE" w:rsidRPr="005A378F">
        <w:rPr>
          <w:sz w:val="22"/>
          <w:szCs w:val="22"/>
          <w:lang w:val="sk-SK"/>
        </w:rPr>
        <w:tab/>
      </w:r>
      <w:r w:rsidR="00634038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634038">
        <w:rPr>
          <w:sz w:val="22"/>
          <w:szCs w:val="22"/>
          <w:lang w:val="sk-SK"/>
        </w:rPr>
      </w:r>
      <w:r w:rsidR="00634038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Nie</w:t>
      </w:r>
    </w:p>
    <w:p w:rsidR="008E50BE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8E50BE" w:rsidRPr="005A378F">
        <w:rPr>
          <w:sz w:val="22"/>
          <w:szCs w:val="22"/>
          <w:lang w:val="sk-SK"/>
        </w:rPr>
        <w:t xml:space="preserve"> nakupovaný, podnik oceňoval obstarávacou cenou v zložení:</w:t>
      </w:r>
    </w:p>
    <w:p w:rsidR="00ED1445" w:rsidRPr="005A378F" w:rsidRDefault="00634038" w:rsidP="001C432D">
      <w:pPr>
        <w:ind w:firstLine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4"/>
      <w:r w:rsidR="00ED1445" w:rsidRPr="005A378F">
        <w:rPr>
          <w:sz w:val="22"/>
          <w:szCs w:val="22"/>
          <w:lang w:val="sk-SK"/>
        </w:rPr>
        <w:t xml:space="preserve"> Obstarávacia cena vrátane nákladov súvisiacich s obstaraním v zložení</w:t>
      </w:r>
    </w:p>
    <w:p w:rsidR="00ED1445" w:rsidRPr="005A378F" w:rsidRDefault="00634038" w:rsidP="001C432D">
      <w:pPr>
        <w:ind w:firstLine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5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1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6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1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7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čiarkov1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8"/>
      <w:r w:rsidR="00ED1445" w:rsidRPr="005A378F">
        <w:rPr>
          <w:sz w:val="22"/>
          <w:szCs w:val="22"/>
          <w:lang w:val="sk-SK"/>
        </w:rPr>
        <w:t xml:space="preserve"> clo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lastnou činno</w:t>
      </w:r>
      <w:r w:rsidR="0024670A" w:rsidRPr="005A378F">
        <w:rPr>
          <w:b/>
          <w:sz w:val="22"/>
          <w:szCs w:val="22"/>
          <w:lang w:val="sk-SK"/>
        </w:rPr>
        <w:t>sťou dlhodobý ne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634038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34038" w:rsidRPr="005A378F">
        <w:rPr>
          <w:sz w:val="22"/>
          <w:szCs w:val="22"/>
          <w:lang w:val="sk-SK"/>
        </w:rPr>
      </w:r>
      <w:r w:rsidR="00634038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634038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634038">
        <w:rPr>
          <w:sz w:val="22"/>
          <w:szCs w:val="22"/>
          <w:lang w:val="sk-SK"/>
        </w:rPr>
      </w:r>
      <w:r w:rsidR="00634038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ED1445" w:rsidRPr="005A378F">
        <w:rPr>
          <w:sz w:val="22"/>
          <w:szCs w:val="22"/>
          <w:lang w:val="sk-SK"/>
        </w:rPr>
        <w:t xml:space="preserve"> vytvorený vlastnou činnosťou oceňoval podnik vlastnými nákladmi v zložení:</w:t>
      </w:r>
    </w:p>
    <w:p w:rsidR="00ED1445" w:rsidRPr="005A378F" w:rsidRDefault="00634038" w:rsidP="001C432D">
      <w:pPr>
        <w:ind w:left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čiarkov1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9"/>
      <w:r w:rsidR="0024670A" w:rsidRPr="005A378F">
        <w:rPr>
          <w:sz w:val="22"/>
          <w:szCs w:val="22"/>
          <w:lang w:val="sk-SK"/>
        </w:rPr>
        <w:t xml:space="preserve"> priame náklady</w:t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čiarkov1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0"/>
      <w:r w:rsidR="00ED1445" w:rsidRPr="005A378F">
        <w:rPr>
          <w:sz w:val="22"/>
          <w:szCs w:val="22"/>
          <w:lang w:val="sk-SK"/>
        </w:rPr>
        <w:t xml:space="preserve"> nepriame náklady spojené s výrobou</w:t>
      </w:r>
      <w:r w:rsidR="00ED1445" w:rsidRPr="005A378F">
        <w:rPr>
          <w:sz w:val="22"/>
          <w:szCs w:val="22"/>
          <w:lang w:val="sk-SK"/>
        </w:rPr>
        <w:tab/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čiarkov1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1"/>
      <w:r w:rsidR="00ED1445" w:rsidRPr="005A378F">
        <w:rPr>
          <w:sz w:val="22"/>
          <w:szCs w:val="22"/>
          <w:lang w:val="sk-SK"/>
        </w:rPr>
        <w:t xml:space="preserve"> inak:</w:t>
      </w:r>
    </w:p>
    <w:p w:rsidR="00FE7870" w:rsidRPr="005A378F" w:rsidRDefault="00FE7870" w:rsidP="001C432D">
      <w:pPr>
        <w:jc w:val="both"/>
        <w:rPr>
          <w:sz w:val="22"/>
          <w:szCs w:val="22"/>
          <w:lang w:val="sk-SK"/>
        </w:rPr>
      </w:pPr>
    </w:p>
    <w:p w:rsidR="00736EF4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</w:t>
      </w:r>
      <w:r w:rsidR="00736EF4" w:rsidRPr="005A378F">
        <w:rPr>
          <w:b/>
          <w:sz w:val="22"/>
          <w:szCs w:val="22"/>
          <w:lang w:val="sk-SK"/>
        </w:rPr>
        <w:t xml:space="preserve"> nak</w:t>
      </w:r>
      <w:r w:rsidR="0024670A" w:rsidRPr="005A378F">
        <w:rPr>
          <w:b/>
          <w:sz w:val="22"/>
          <w:szCs w:val="22"/>
          <w:lang w:val="sk-SK"/>
        </w:rPr>
        <w:t>upoval dlhodobý 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4246F7">
        <w:rPr>
          <w:b/>
          <w:sz w:val="22"/>
          <w:szCs w:val="22"/>
          <w:lang w:val="sk-SK"/>
        </w:rPr>
        <w:t>x</w:t>
      </w:r>
      <w:r w:rsidR="00634038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34038" w:rsidRPr="005A378F">
        <w:rPr>
          <w:sz w:val="22"/>
          <w:szCs w:val="22"/>
          <w:lang w:val="sk-SK"/>
        </w:rPr>
      </w:r>
      <w:r w:rsidR="00634038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4246F7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t>Nie</w:t>
      </w:r>
    </w:p>
    <w:p w:rsidR="00736EF4" w:rsidRPr="005A378F" w:rsidRDefault="0024670A" w:rsidP="001C432D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</w:t>
      </w:r>
      <w:r w:rsidR="00736EF4" w:rsidRPr="005A378F">
        <w:rPr>
          <w:sz w:val="22"/>
          <w:szCs w:val="22"/>
          <w:lang w:val="sk-SK"/>
        </w:rPr>
        <w:t xml:space="preserve"> nakupovaný oceňoval podnik obstarávacou cenou v zložení:</w:t>
      </w:r>
    </w:p>
    <w:p w:rsidR="00C908A9" w:rsidRPr="005A378F" w:rsidRDefault="004246F7" w:rsidP="00C908A9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x</w:t>
      </w:r>
      <w:r w:rsidR="00634038">
        <w:rPr>
          <w:sz w:val="22"/>
          <w:szCs w:val="22"/>
          <w:lang w:val="sk-SK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čiarkov16"/>
      <w:r w:rsidR="00A023FB">
        <w:rPr>
          <w:sz w:val="22"/>
          <w:szCs w:val="22"/>
          <w:lang w:val="sk-SK"/>
        </w:rPr>
        <w:instrText xml:space="preserve"> FORMCHECKBOX </w:instrText>
      </w:r>
      <w:r w:rsidR="00634038">
        <w:rPr>
          <w:sz w:val="22"/>
          <w:szCs w:val="22"/>
          <w:lang w:val="sk-SK"/>
        </w:rPr>
      </w:r>
      <w:r w:rsidR="00634038">
        <w:rPr>
          <w:sz w:val="22"/>
          <w:szCs w:val="22"/>
          <w:lang w:val="sk-SK"/>
        </w:rPr>
        <w:fldChar w:fldCharType="end"/>
      </w:r>
      <w:bookmarkEnd w:id="12"/>
      <w:r w:rsidR="001D3B3A" w:rsidRPr="005A378F">
        <w:rPr>
          <w:sz w:val="22"/>
          <w:szCs w:val="22"/>
          <w:lang w:val="sk-SK"/>
        </w:rPr>
        <w:t xml:space="preserve"> </w:t>
      </w:r>
      <w:r w:rsidR="00736EF4" w:rsidRPr="005A378F">
        <w:rPr>
          <w:sz w:val="22"/>
          <w:szCs w:val="22"/>
          <w:lang w:val="sk-SK"/>
        </w:rPr>
        <w:t>obstarávacia cena, vrátane nákladov súvisiacich s obstaraním v zložení</w:t>
      </w:r>
      <w:r w:rsidR="00736EF4" w:rsidRPr="005A378F">
        <w:rPr>
          <w:sz w:val="22"/>
          <w:szCs w:val="22"/>
          <w:lang w:val="sk-SK"/>
        </w:rPr>
        <w:tab/>
      </w:r>
    </w:p>
    <w:p w:rsidR="00736EF4" w:rsidRPr="005A378F" w:rsidRDefault="004246F7" w:rsidP="00C908A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x</w:t>
      </w:r>
      <w:r w:rsidR="00634038">
        <w:rPr>
          <w:sz w:val="22"/>
          <w:szCs w:val="22"/>
          <w:lang w:val="sk-SK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17"/>
      <w:r w:rsidR="00A023FB">
        <w:rPr>
          <w:sz w:val="22"/>
          <w:szCs w:val="22"/>
          <w:lang w:val="sk-SK"/>
        </w:rPr>
        <w:instrText xml:space="preserve"> FORMCHECKBOX </w:instrText>
      </w:r>
      <w:r w:rsidR="00634038">
        <w:rPr>
          <w:sz w:val="22"/>
          <w:szCs w:val="22"/>
          <w:lang w:val="sk-SK"/>
        </w:rPr>
      </w:r>
      <w:r w:rsidR="00634038">
        <w:rPr>
          <w:sz w:val="22"/>
          <w:szCs w:val="22"/>
          <w:lang w:val="sk-SK"/>
        </w:rPr>
        <w:fldChar w:fldCharType="end"/>
      </w:r>
      <w:bookmarkEnd w:id="13"/>
      <w:r w:rsidR="00A023FB">
        <w:rPr>
          <w:sz w:val="22"/>
          <w:szCs w:val="22"/>
          <w:lang w:val="sk-SK"/>
        </w:rPr>
        <w:t xml:space="preserve"> dopravné</w:t>
      </w:r>
      <w:r>
        <w:rPr>
          <w:sz w:val="22"/>
          <w:szCs w:val="22"/>
          <w:lang w:val="sk-SK"/>
        </w:rPr>
        <w:t xml:space="preserve">    </w:t>
      </w:r>
      <w:r w:rsidR="00A023FB">
        <w:rPr>
          <w:sz w:val="22"/>
          <w:szCs w:val="22"/>
          <w:lang w:val="sk-SK"/>
        </w:rPr>
        <w:tab/>
      </w:r>
      <w:r w:rsidR="00634038">
        <w:rPr>
          <w:sz w:val="22"/>
          <w:szCs w:val="22"/>
          <w:lang w:val="sk-SK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čiarkov18"/>
      <w:r w:rsidR="00A023FB">
        <w:rPr>
          <w:sz w:val="22"/>
          <w:szCs w:val="22"/>
          <w:lang w:val="sk-SK"/>
        </w:rPr>
        <w:instrText xml:space="preserve"> FORMCHECKBOX </w:instrText>
      </w:r>
      <w:r w:rsidR="00634038">
        <w:rPr>
          <w:sz w:val="22"/>
          <w:szCs w:val="22"/>
          <w:lang w:val="sk-SK"/>
        </w:rPr>
      </w:r>
      <w:r w:rsidR="00634038">
        <w:rPr>
          <w:sz w:val="22"/>
          <w:szCs w:val="22"/>
          <w:lang w:val="sk-SK"/>
        </w:rPr>
        <w:fldChar w:fldCharType="end"/>
      </w:r>
      <w:bookmarkEnd w:id="14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 </w:t>
      </w:r>
      <w:r w:rsidR="00634038">
        <w:rPr>
          <w:sz w:val="22"/>
          <w:szCs w:val="22"/>
          <w:lang w:val="sk-SK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čiarkov19"/>
      <w:r w:rsidR="00A023FB">
        <w:rPr>
          <w:sz w:val="22"/>
          <w:szCs w:val="22"/>
          <w:lang w:val="sk-SK"/>
        </w:rPr>
        <w:instrText xml:space="preserve"> FORMCHECKBOX </w:instrText>
      </w:r>
      <w:r w:rsidR="00634038">
        <w:rPr>
          <w:sz w:val="22"/>
          <w:szCs w:val="22"/>
          <w:lang w:val="sk-SK"/>
        </w:rPr>
      </w:r>
      <w:r w:rsidR="00634038">
        <w:rPr>
          <w:sz w:val="22"/>
          <w:szCs w:val="22"/>
          <w:lang w:val="sk-SK"/>
        </w:rPr>
        <w:fldChar w:fldCharType="end"/>
      </w:r>
      <w:bookmarkEnd w:id="15"/>
      <w:r w:rsidR="00A023FB">
        <w:rPr>
          <w:sz w:val="22"/>
          <w:szCs w:val="22"/>
          <w:lang w:val="sk-SK"/>
        </w:rPr>
        <w:t xml:space="preserve"> poistné</w:t>
      </w:r>
      <w:r>
        <w:rPr>
          <w:sz w:val="22"/>
          <w:szCs w:val="22"/>
          <w:lang w:val="sk-SK"/>
        </w:rPr>
        <w:t xml:space="preserve">     </w:t>
      </w:r>
      <w:r w:rsidR="00A023FB">
        <w:rPr>
          <w:sz w:val="22"/>
          <w:szCs w:val="22"/>
          <w:lang w:val="sk-SK"/>
        </w:rPr>
        <w:tab/>
      </w:r>
      <w:r w:rsidR="00634038">
        <w:rPr>
          <w:sz w:val="22"/>
          <w:szCs w:val="22"/>
          <w:lang w:val="sk-SK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čiarkov20"/>
      <w:r w:rsidR="00A023FB">
        <w:rPr>
          <w:sz w:val="22"/>
          <w:szCs w:val="22"/>
          <w:lang w:val="sk-SK"/>
        </w:rPr>
        <w:instrText xml:space="preserve"> FORMCHECKBOX </w:instrText>
      </w:r>
      <w:r w:rsidR="00634038">
        <w:rPr>
          <w:sz w:val="22"/>
          <w:szCs w:val="22"/>
          <w:lang w:val="sk-SK"/>
        </w:rPr>
      </w:r>
      <w:r w:rsidR="00634038">
        <w:rPr>
          <w:sz w:val="22"/>
          <w:szCs w:val="22"/>
          <w:lang w:val="sk-SK"/>
        </w:rPr>
        <w:fldChar w:fldCharType="end"/>
      </w:r>
      <w:bookmarkEnd w:id="16"/>
      <w:r w:rsidR="00736EF4" w:rsidRPr="005A378F">
        <w:rPr>
          <w:sz w:val="22"/>
          <w:szCs w:val="22"/>
          <w:lang w:val="sk-SK"/>
        </w:rPr>
        <w:t xml:space="preserve"> clo</w:t>
      </w:r>
      <w:r w:rsidR="00FE7870" w:rsidRPr="005A378F">
        <w:rPr>
          <w:sz w:val="22"/>
          <w:szCs w:val="22"/>
          <w:lang w:val="sk-SK"/>
        </w:rPr>
        <w:tab/>
      </w:r>
      <w:r w:rsidR="00FE7870" w:rsidRPr="005A378F">
        <w:rPr>
          <w:sz w:val="22"/>
          <w:szCs w:val="22"/>
          <w:lang w:val="sk-SK"/>
        </w:rPr>
        <w:tab/>
      </w:r>
      <w:r w:rsidR="00634038">
        <w:rPr>
          <w:sz w:val="22"/>
          <w:szCs w:val="22"/>
          <w:lang w:val="sk-SK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čiarkov21"/>
      <w:r w:rsidR="00A023FB">
        <w:rPr>
          <w:sz w:val="22"/>
          <w:szCs w:val="22"/>
          <w:lang w:val="sk-SK"/>
        </w:rPr>
        <w:instrText xml:space="preserve"> FORMCHECKBOX </w:instrText>
      </w:r>
      <w:r w:rsidR="00634038">
        <w:rPr>
          <w:sz w:val="22"/>
          <w:szCs w:val="22"/>
          <w:lang w:val="sk-SK"/>
        </w:rPr>
      </w:r>
      <w:r w:rsidR="00634038">
        <w:rPr>
          <w:sz w:val="22"/>
          <w:szCs w:val="22"/>
          <w:lang w:val="sk-SK"/>
        </w:rPr>
        <w:fldChar w:fldCharType="end"/>
      </w:r>
      <w:bookmarkEnd w:id="17"/>
      <w:r w:rsidR="001D3B3A" w:rsidRPr="005A378F">
        <w:rPr>
          <w:sz w:val="22"/>
          <w:szCs w:val="22"/>
          <w:lang w:val="sk-SK"/>
        </w:rPr>
        <w:t xml:space="preserve"> </w:t>
      </w:r>
      <w:r w:rsidR="00FE7870" w:rsidRPr="005A378F">
        <w:rPr>
          <w:sz w:val="22"/>
          <w:szCs w:val="22"/>
          <w:lang w:val="sk-SK"/>
        </w:rPr>
        <w:t>ostatné VON</w:t>
      </w:r>
    </w:p>
    <w:p w:rsidR="00C908A9" w:rsidRPr="005A378F" w:rsidRDefault="00C908A9" w:rsidP="001C432D">
      <w:pPr>
        <w:jc w:val="both"/>
        <w:rPr>
          <w:b/>
          <w:sz w:val="22"/>
          <w:szCs w:val="22"/>
          <w:lang w:val="sk-SK"/>
        </w:rPr>
      </w:pPr>
    </w:p>
    <w:p w:rsidR="0092483F" w:rsidRPr="005A378F" w:rsidRDefault="00736EF4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v bežnom roku tvoril </w:t>
      </w:r>
      <w:r w:rsidR="0024670A" w:rsidRPr="005A378F">
        <w:rPr>
          <w:b/>
          <w:sz w:val="22"/>
          <w:szCs w:val="22"/>
          <w:lang w:val="sk-SK"/>
        </w:rPr>
        <w:t>dlhodobý hmotný majetok vlastnou činnosťou</w:t>
      </w:r>
      <w:r w:rsidR="0024670A" w:rsidRPr="005A378F">
        <w:rPr>
          <w:sz w:val="22"/>
          <w:szCs w:val="22"/>
          <w:lang w:val="sk-SK"/>
        </w:rPr>
        <w:tab/>
      </w:r>
      <w:r w:rsidR="0091204E" w:rsidRPr="005A378F">
        <w:rPr>
          <w:sz w:val="22"/>
          <w:szCs w:val="22"/>
          <w:lang w:val="sk-SK"/>
        </w:rPr>
        <w:t xml:space="preserve">  </w:t>
      </w:r>
      <w:r w:rsidR="00634038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34038" w:rsidRPr="005A378F">
        <w:rPr>
          <w:sz w:val="22"/>
          <w:szCs w:val="22"/>
          <w:lang w:val="sk-SK"/>
        </w:rPr>
      </w:r>
      <w:r w:rsidR="00634038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634038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634038">
        <w:rPr>
          <w:sz w:val="22"/>
          <w:szCs w:val="22"/>
          <w:lang w:val="sk-SK"/>
        </w:rPr>
      </w:r>
      <w:r w:rsidR="00634038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 vytvorený vlastnou činnosťou oceňoval podnik vlastnými nákladmi v zložení</w:t>
      </w:r>
    </w:p>
    <w:p w:rsidR="0024670A" w:rsidRPr="005A378F" w:rsidRDefault="0063403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čiarkov2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8"/>
      <w:r w:rsidR="0024670A" w:rsidRPr="005A378F">
        <w:rPr>
          <w:sz w:val="22"/>
          <w:szCs w:val="22"/>
          <w:lang w:val="sk-SK"/>
        </w:rPr>
        <w:t xml:space="preserve"> priame náklady</w:t>
      </w:r>
    </w:p>
    <w:p w:rsidR="0024670A" w:rsidRPr="005A378F" w:rsidRDefault="0063403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čiarkov2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9"/>
      <w:r w:rsidR="0024670A" w:rsidRPr="005A378F">
        <w:rPr>
          <w:sz w:val="22"/>
          <w:szCs w:val="22"/>
          <w:lang w:val="sk-SK"/>
        </w:rPr>
        <w:t xml:space="preserve"> nepriame náklady (výrobná réžia) súvisiace s vytvorením </w:t>
      </w:r>
      <w:r w:rsidR="00E46781" w:rsidRPr="005A378F">
        <w:rPr>
          <w:sz w:val="22"/>
          <w:szCs w:val="22"/>
          <w:lang w:val="sk-SK"/>
        </w:rPr>
        <w:t>dlhodobého hmotného majetku</w:t>
      </w:r>
    </w:p>
    <w:p w:rsidR="0024670A" w:rsidRPr="005A378F" w:rsidRDefault="0063403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čiarkov2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0"/>
      <w:r w:rsidR="0024670A" w:rsidRPr="005A378F">
        <w:rPr>
          <w:sz w:val="22"/>
          <w:szCs w:val="22"/>
          <w:lang w:val="sk-SK"/>
        </w:rPr>
        <w:t xml:space="preserve"> inak:</w:t>
      </w: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</w:p>
    <w:p w:rsidR="0092483F" w:rsidRPr="004876F7" w:rsidRDefault="00E46781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 vlastnil cenné p</w:t>
      </w:r>
      <w:r w:rsidR="001C432D" w:rsidRPr="005A378F">
        <w:rPr>
          <w:b/>
          <w:sz w:val="22"/>
          <w:szCs w:val="22"/>
          <w:lang w:val="sk-SK"/>
        </w:rPr>
        <w:t>apiere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634038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34038" w:rsidRPr="005A378F">
        <w:rPr>
          <w:sz w:val="22"/>
          <w:szCs w:val="22"/>
          <w:lang w:val="sk-SK"/>
        </w:rPr>
      </w:r>
      <w:r w:rsidR="00634038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634038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634038">
        <w:rPr>
          <w:sz w:val="22"/>
          <w:szCs w:val="22"/>
          <w:lang w:val="sk-SK"/>
        </w:rPr>
      </w:r>
      <w:r w:rsidR="00634038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diely na základnom imaní spoločností, cenné papiere a deriváty oceňoval:</w:t>
      </w:r>
    </w:p>
    <w:p w:rsidR="001C432D" w:rsidRPr="005A378F" w:rsidRDefault="0063403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čiarkov2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1"/>
      <w:r w:rsidR="001C432D" w:rsidRPr="005A378F">
        <w:rPr>
          <w:sz w:val="22"/>
          <w:szCs w:val="22"/>
          <w:lang w:val="sk-SK"/>
        </w:rPr>
        <w:t xml:space="preserve"> obstarávacou cenou pri nákupe a predaji</w:t>
      </w:r>
    </w:p>
    <w:p w:rsidR="001C432D" w:rsidRPr="005A378F" w:rsidRDefault="0063403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čiarkov26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2"/>
      <w:r w:rsidR="001C432D" w:rsidRPr="005A378F">
        <w:rPr>
          <w:sz w:val="22"/>
          <w:szCs w:val="22"/>
          <w:lang w:val="sk-SK"/>
        </w:rPr>
        <w:t xml:space="preserve"> pri nákupe obstarávacou cenou a pri predaji váženým aritmetickým priemerom, (pri rovnakom druhu, rovnakom emitentovi, rovnakej mene)</w:t>
      </w:r>
    </w:p>
    <w:p w:rsidR="001C432D" w:rsidRPr="005A378F" w:rsidRDefault="0063403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Začiarkov2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3"/>
      <w:r w:rsidR="001C432D" w:rsidRPr="005A378F">
        <w:rPr>
          <w:sz w:val="22"/>
          <w:szCs w:val="22"/>
          <w:lang w:val="sk-SK"/>
        </w:rPr>
        <w:t xml:space="preserve"> metódou FIFO (pri rovnakom druhu, rovnakom emitentovi a rovnakej mene)</w:t>
      </w:r>
    </w:p>
    <w:p w:rsidR="001C432D" w:rsidRPr="005A378F" w:rsidRDefault="0063403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Začiarkov2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4"/>
      <w:r w:rsidR="001C432D" w:rsidRPr="005A378F">
        <w:rPr>
          <w:sz w:val="22"/>
          <w:szCs w:val="22"/>
          <w:lang w:val="sk-SK"/>
        </w:rPr>
        <w:t xml:space="preserve"> inak:</w:t>
      </w:r>
    </w:p>
    <w:p w:rsidR="007A324F" w:rsidRPr="005A378F" w:rsidRDefault="007A324F" w:rsidP="005A378F">
      <w:pPr>
        <w:jc w:val="both"/>
        <w:rPr>
          <w:sz w:val="22"/>
          <w:szCs w:val="22"/>
          <w:lang w:val="sk-SK"/>
        </w:rPr>
      </w:pPr>
    </w:p>
    <w:p w:rsidR="001C432D" w:rsidRPr="005A378F" w:rsidRDefault="00AD12C3" w:rsidP="008F61BA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</w:t>
      </w:r>
      <w:r w:rsidR="001C432D" w:rsidRPr="005A378F">
        <w:rPr>
          <w:b/>
          <w:sz w:val="22"/>
          <w:szCs w:val="22"/>
          <w:lang w:val="sk-SK"/>
        </w:rPr>
        <w:t>odnik nakupoval zásoby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4D040B">
        <w:rPr>
          <w:sz w:val="22"/>
          <w:szCs w:val="22"/>
          <w:lang w:val="sk-SK"/>
        </w:rPr>
        <w:t xml:space="preserve">   </w:t>
      </w:r>
      <w:r w:rsidR="008F61BA" w:rsidRPr="005A378F">
        <w:rPr>
          <w:sz w:val="22"/>
          <w:szCs w:val="22"/>
          <w:lang w:val="sk-SK"/>
        </w:rPr>
        <w:t>Áno</w:t>
      </w:r>
      <w:r w:rsidR="008F61BA" w:rsidRPr="005A378F">
        <w:rPr>
          <w:sz w:val="22"/>
          <w:szCs w:val="22"/>
          <w:lang w:val="sk-SK"/>
        </w:rPr>
        <w:tab/>
      </w:r>
      <w:r w:rsidR="002D60E8">
        <w:rPr>
          <w:sz w:val="22"/>
          <w:szCs w:val="22"/>
          <w:lang w:val="sk-SK"/>
        </w:rPr>
        <w:t xml:space="preserve"> </w:t>
      </w:r>
      <w:r w:rsidR="004246F7">
        <w:rPr>
          <w:sz w:val="22"/>
          <w:szCs w:val="22"/>
          <w:lang w:val="sk-SK"/>
        </w:rPr>
        <w:t>x</w:t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anie obstarania a úbytku zásob.</w:t>
      </w: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 účtovaní zásob postupoval podnik podľa Postupov účtovania, ÚT l, čl.2</w:t>
      </w:r>
    </w:p>
    <w:p w:rsidR="001C432D" w:rsidRPr="005A378F" w:rsidRDefault="00634038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A účtovania zásob</w:t>
      </w:r>
      <w:r w:rsidR="002D60E8">
        <w:rPr>
          <w:sz w:val="22"/>
          <w:szCs w:val="22"/>
          <w:lang w:val="sk-SK"/>
        </w:rPr>
        <w:t xml:space="preserve"> </w:t>
      </w:r>
    </w:p>
    <w:p w:rsidR="001C432D" w:rsidRPr="005A378F" w:rsidRDefault="00634038" w:rsidP="004246F7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B účtovania zásob</w:t>
      </w:r>
      <w:r w:rsidR="006C0804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Nakupované zásoby oceňoval podnik obstarávacou cenou v zložení:</w:t>
      </w:r>
    </w:p>
    <w:p w:rsidR="001C432D" w:rsidRPr="005A378F" w:rsidRDefault="002D60E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</w:t>
      </w:r>
      <w:r w:rsidR="004D040B">
        <w:rPr>
          <w:sz w:val="22"/>
          <w:szCs w:val="22"/>
          <w:lang w:val="sk-SK"/>
        </w:rPr>
        <w:t xml:space="preserve">    </w:t>
      </w:r>
      <w:r w:rsidR="00634038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34038" w:rsidRPr="005A378F">
        <w:rPr>
          <w:sz w:val="22"/>
          <w:szCs w:val="22"/>
          <w:lang w:val="sk-SK"/>
        </w:rPr>
      </w:r>
      <w:r w:rsidR="00634038"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cena obstarania vrátane nákladov súvisiacich s obstaraním v zložení</w:t>
      </w:r>
    </w:p>
    <w:p w:rsidR="00FE7870" w:rsidRPr="005A378F" w:rsidRDefault="006C0804" w:rsidP="00FE7870">
      <w:pPr>
        <w:ind w:left="360"/>
        <w:jc w:val="both"/>
        <w:rPr>
          <w:rFonts w:ascii="Tahoma" w:hAnsi="Tahoma" w:cs="Tahoma"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634038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34038" w:rsidRPr="005A378F">
        <w:rPr>
          <w:sz w:val="22"/>
          <w:szCs w:val="22"/>
          <w:lang w:val="sk-SK"/>
        </w:rPr>
      </w:r>
      <w:r w:rsidR="00634038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dopravné</w:t>
      </w:r>
      <w:r w:rsidR="008F61B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</w:t>
      </w:r>
      <w:r w:rsidR="00634038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34038" w:rsidRPr="005A378F">
        <w:rPr>
          <w:sz w:val="22"/>
          <w:szCs w:val="22"/>
          <w:lang w:val="sk-SK"/>
        </w:rPr>
      </w:r>
      <w:r w:rsidR="00634038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rovízie</w:t>
      </w:r>
      <w:r w:rsidR="008F61B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</w:t>
      </w:r>
      <w:r w:rsidR="00634038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34038" w:rsidRPr="005A378F">
        <w:rPr>
          <w:sz w:val="22"/>
          <w:szCs w:val="22"/>
          <w:lang w:val="sk-SK"/>
        </w:rPr>
      </w:r>
      <w:r w:rsidR="00634038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oistné</w:t>
      </w:r>
      <w:r w:rsidR="008F61BA" w:rsidRPr="005A378F">
        <w:rPr>
          <w:sz w:val="22"/>
          <w:szCs w:val="22"/>
          <w:lang w:val="sk-SK"/>
        </w:rPr>
        <w:tab/>
      </w:r>
      <w:r w:rsidR="00634038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34038" w:rsidRPr="005A378F">
        <w:rPr>
          <w:sz w:val="22"/>
          <w:szCs w:val="22"/>
          <w:lang w:val="sk-SK"/>
        </w:rPr>
      </w:r>
      <w:r w:rsidR="00634038"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clo</w:t>
      </w:r>
      <w:r w:rsidR="00FE7870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634038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34038" w:rsidRPr="005A378F">
        <w:rPr>
          <w:sz w:val="22"/>
          <w:szCs w:val="22"/>
          <w:lang w:val="sk-SK"/>
        </w:rPr>
      </w:r>
      <w:r w:rsidR="00634038" w:rsidRPr="005A378F">
        <w:rPr>
          <w:sz w:val="22"/>
          <w:szCs w:val="22"/>
          <w:lang w:val="sk-SK"/>
        </w:rPr>
        <w:fldChar w:fldCharType="end"/>
      </w:r>
      <w:r w:rsidR="00FE7870" w:rsidRPr="005A378F">
        <w:rPr>
          <w:sz w:val="22"/>
          <w:szCs w:val="22"/>
          <w:lang w:val="sk-SK"/>
        </w:rPr>
        <w:t>ostatné VON</w:t>
      </w:r>
    </w:p>
    <w:p w:rsidR="00B971CD" w:rsidRPr="005A378F" w:rsidRDefault="00B971CD" w:rsidP="001C432D">
      <w:pPr>
        <w:jc w:val="both"/>
        <w:rPr>
          <w:sz w:val="22"/>
          <w:szCs w:val="22"/>
          <w:lang w:val="sk-SK"/>
        </w:rPr>
      </w:pP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áklady súvisiace s obstaraním zásob</w:t>
      </w:r>
    </w:p>
    <w:p w:rsidR="001C432D" w:rsidRPr="005A378F" w:rsidRDefault="00592555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634038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34038" w:rsidRPr="005A378F">
        <w:rPr>
          <w:sz w:val="22"/>
          <w:szCs w:val="22"/>
          <w:lang w:val="sk-SK"/>
        </w:rPr>
      </w:r>
      <w:r w:rsidR="00634038"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 xml:space="preserve"> pri príjme na sklad sa rozpočítali s cenou obstarania na technickú jednotku obstaranej zásoby,</w:t>
      </w:r>
    </w:p>
    <w:p w:rsidR="001C432D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634038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34038" w:rsidRPr="005A378F">
        <w:rPr>
          <w:sz w:val="22"/>
          <w:szCs w:val="22"/>
          <w:lang w:val="sk-SK"/>
        </w:rPr>
      </w:r>
      <w:r w:rsidR="00634038"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obstarávacia cena zásob sa v analytickej evidencii rozdelila na cenu obstarania a</w:t>
      </w:r>
      <w:r w:rsidR="00FE7870" w:rsidRPr="005A378F">
        <w:rPr>
          <w:sz w:val="22"/>
          <w:szCs w:val="22"/>
          <w:lang w:val="sk-SK"/>
        </w:rPr>
        <w:t> náklady súvisiace s obstaraním.</w:t>
      </w:r>
      <w:r w:rsidR="001C432D" w:rsidRPr="005A378F">
        <w:rPr>
          <w:sz w:val="22"/>
          <w:szCs w:val="22"/>
          <w:lang w:val="sk-SK"/>
        </w:rPr>
        <w:t xml:space="preserve"> Pri vyskladnení sa tieto náklady zahŕňali do nákladov predaného tovaru záväzne stanoveným spôsobom</w:t>
      </w:r>
      <w:r w:rsidR="00FE7870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takto:</w:t>
      </w:r>
    </w:p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 w:firstLine="709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VON</w:t>
      </w:r>
    </w:p>
    <w:p w:rsidR="00705E72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–––––––––––––––––––––––</w:t>
      </w:r>
      <w:r w:rsidR="00705E72" w:rsidRPr="005A378F">
        <w:rPr>
          <w:sz w:val="22"/>
          <w:szCs w:val="22"/>
          <w:lang w:val="sk-SK"/>
        </w:rPr>
        <w:t>––</w:t>
      </w:r>
      <w:r w:rsidRPr="005A378F">
        <w:rPr>
          <w:sz w:val="22"/>
          <w:szCs w:val="22"/>
          <w:lang w:val="sk-SK"/>
        </w:rPr>
        <w:t xml:space="preserve">  x </w:t>
      </w:r>
      <w:r w:rsidR="00705E72" w:rsidRPr="005A378F">
        <w:rPr>
          <w:sz w:val="22"/>
          <w:szCs w:val="22"/>
          <w:lang w:val="sk-SK"/>
        </w:rPr>
        <w:t>výdaj zo skladu</w:t>
      </w: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S zásob + príjem na sklad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AE1132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:</w:t>
      </w:r>
    </w:p>
    <w:p w:rsidR="00AE1132" w:rsidRPr="005A378F" w:rsidRDefault="00634038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obstarávacia cena zásob sa v analytickej evidencii rozdeľovala na vopred stanovenú cenu (pevnú cenu) podľa internej smernice a odchýlku od skutočnej ceny obstarania (tamtiež). Pri vyskladnení sa </w:t>
      </w:r>
      <w:r w:rsidR="00AE1132" w:rsidRPr="005A378F">
        <w:rPr>
          <w:sz w:val="22"/>
          <w:szCs w:val="22"/>
          <w:lang w:val="sk-SK"/>
        </w:rPr>
        <w:lastRenderedPageBreak/>
        <w:t>táto odchýlka rozpúšťala do náklad</w:t>
      </w:r>
      <w:r w:rsidR="00C8507A" w:rsidRPr="005A378F">
        <w:rPr>
          <w:sz w:val="22"/>
          <w:szCs w:val="22"/>
          <w:lang w:val="sk-SK"/>
        </w:rPr>
        <w:t>ov predaných zásob spôsobom závä</w:t>
      </w:r>
      <w:r w:rsidR="00AE1132" w:rsidRPr="005A378F">
        <w:rPr>
          <w:sz w:val="22"/>
          <w:szCs w:val="22"/>
          <w:lang w:val="sk-SK"/>
        </w:rPr>
        <w:t>zne stanoveným podnikom podľa popisu:</w:t>
      </w: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ri vyskladnení zásob sa používal</w:t>
      </w:r>
    </w:p>
    <w:p w:rsidR="00AE1132" w:rsidRPr="005A378F" w:rsidRDefault="00592555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634038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34038" w:rsidRPr="005A378F">
        <w:rPr>
          <w:sz w:val="22"/>
          <w:szCs w:val="22"/>
          <w:lang w:val="sk-SK"/>
        </w:rPr>
      </w:r>
      <w:r w:rsidR="00634038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>vážený aritmetický priemer z obstarávacích cien, aktualizovaný mesačne</w:t>
      </w:r>
    </w:p>
    <w:p w:rsidR="00AE1132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634038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34038" w:rsidRPr="005A378F">
        <w:rPr>
          <w:sz w:val="22"/>
          <w:szCs w:val="22"/>
          <w:lang w:val="sk-SK"/>
        </w:rPr>
      </w:r>
      <w:r w:rsidR="00634038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metóda FIFO (prvá cena na ocenenie prírastku zásob sa použila ako prvá cena na ocenenie úbytku </w:t>
      </w:r>
      <w:r>
        <w:rPr>
          <w:sz w:val="22"/>
          <w:szCs w:val="22"/>
          <w:lang w:val="sk-SK"/>
        </w:rPr>
        <w:t xml:space="preserve">   </w:t>
      </w:r>
      <w:r w:rsidR="00AE1132" w:rsidRPr="005A378F">
        <w:rPr>
          <w:sz w:val="22"/>
          <w:szCs w:val="22"/>
          <w:lang w:val="sk-SK"/>
        </w:rPr>
        <w:t>zásob)</w:t>
      </w:r>
    </w:p>
    <w:p w:rsidR="00AE1132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634038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34038" w:rsidRPr="005A378F">
        <w:rPr>
          <w:sz w:val="22"/>
          <w:szCs w:val="22"/>
          <w:lang w:val="sk-SK"/>
        </w:rPr>
      </w:r>
      <w:r w:rsidR="00634038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iný spôsob:</w:t>
      </w:r>
    </w:p>
    <w:p w:rsidR="00D35F15" w:rsidRPr="005A378F" w:rsidRDefault="00D35F15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 bežnom roku zásoby vlastnou činnosťou</w:t>
      </w:r>
      <w:r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1D7351" w:rsidRPr="005A378F">
        <w:rPr>
          <w:sz w:val="22"/>
          <w:szCs w:val="22"/>
          <w:lang w:val="sk-SK"/>
        </w:rPr>
        <w:tab/>
      </w:r>
      <w:r w:rsidR="00592555">
        <w:rPr>
          <w:sz w:val="22"/>
          <w:szCs w:val="22"/>
          <w:lang w:val="sk-SK"/>
        </w:rPr>
        <w:t xml:space="preserve"> </w:t>
      </w:r>
      <w:r w:rsidR="00634038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34038" w:rsidRPr="005A378F">
        <w:rPr>
          <w:sz w:val="22"/>
          <w:szCs w:val="22"/>
          <w:lang w:val="sk-SK"/>
        </w:rPr>
      </w:r>
      <w:r w:rsidR="00634038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6C0804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t xml:space="preserve"> Nie</w:t>
      </w:r>
      <w:r w:rsidR="00973120">
        <w:rPr>
          <w:sz w:val="22"/>
          <w:szCs w:val="22"/>
          <w:lang w:val="sk-SK"/>
        </w:rPr>
        <w:t xml:space="preserve"> x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Zásoby vytvorené vlastnou činnosťou podnik oceňoval vlastnými nákladmi</w:t>
      </w:r>
    </w:p>
    <w:p w:rsidR="00AE1132" w:rsidRPr="005A378F" w:rsidRDefault="00592555" w:rsidP="00AE1132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634038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34038" w:rsidRPr="005A378F">
        <w:rPr>
          <w:sz w:val="22"/>
          <w:szCs w:val="22"/>
          <w:lang w:val="sk-SK"/>
        </w:rPr>
      </w:r>
      <w:r w:rsidR="00634038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podľa skutočnej výšky nákladov, v zložení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ame náklady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časť nepriamych nákladov, súvisiaca s ich vytváraním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oceňoval peňažné prostriedky, ceniny, pohľadávky, záväzky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eňažné prostriedky a ceniny, pohľadávky pri ich vzniku, záväzky pri ich vzniku oceňoval </w:t>
      </w:r>
      <w:r w:rsidRPr="005A378F">
        <w:rPr>
          <w:b/>
          <w:sz w:val="22"/>
          <w:szCs w:val="22"/>
          <w:lang w:val="sk-SK"/>
        </w:rPr>
        <w:t>menovitou hodnotou</w:t>
      </w:r>
    </w:p>
    <w:p w:rsidR="00AE1132" w:rsidRPr="005A378F" w:rsidRDefault="00AE1132" w:rsidP="00AE1132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ohľadávky pri odplatnom nadobudnutí, pohľadávky nadobudnuté vkladom do základného imania a záväzky pri ich prevzatí oceňoval </w:t>
      </w:r>
      <w:r w:rsidRPr="005A378F">
        <w:rPr>
          <w:b/>
          <w:sz w:val="22"/>
          <w:szCs w:val="22"/>
          <w:lang w:val="sk-SK"/>
        </w:rPr>
        <w:t>obstarávacou cenou</w:t>
      </w:r>
      <w:r w:rsidRPr="005A378F">
        <w:rPr>
          <w:sz w:val="22"/>
          <w:szCs w:val="22"/>
          <w:lang w:val="sk-SK"/>
        </w:rPr>
        <w:t>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prijal darovaný majetok</w:t>
      </w:r>
      <w:r w:rsidR="0092483F" w:rsidRPr="005A378F">
        <w:rPr>
          <w:b/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AA5D52" w:rsidRPr="005A378F">
        <w:rPr>
          <w:sz w:val="22"/>
          <w:szCs w:val="22"/>
          <w:lang w:val="sk-SK"/>
        </w:rPr>
        <w:tab/>
      </w:r>
      <w:r w:rsidR="0087372D" w:rsidRPr="005A378F">
        <w:rPr>
          <w:sz w:val="22"/>
          <w:szCs w:val="22"/>
          <w:lang w:val="sk-SK"/>
        </w:rPr>
        <w:tab/>
      </w:r>
      <w:r w:rsidR="00634038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34038" w:rsidRPr="005A378F">
        <w:rPr>
          <w:sz w:val="22"/>
          <w:szCs w:val="22"/>
          <w:lang w:val="sk-SK"/>
        </w:rPr>
      </w:r>
      <w:r w:rsidR="00634038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634038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634038">
        <w:rPr>
          <w:sz w:val="22"/>
          <w:szCs w:val="22"/>
          <w:lang w:val="sk-SK"/>
        </w:rPr>
      </w:r>
      <w:r w:rsidR="00634038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majetok nadobudnutý darovaním oceňoval reprodukčnou obstarávacou cenou, s výnimkou peňažných prostriedkov a cenín a pohľadávok ocenených menovitými hodnotami.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novozistený majetok pri inventarizácii</w:t>
      </w:r>
      <w:r w:rsidR="00705E72" w:rsidRPr="005A378F">
        <w:rPr>
          <w:b/>
          <w:sz w:val="22"/>
          <w:szCs w:val="22"/>
          <w:lang w:val="sk-SK"/>
        </w:rPr>
        <w:tab/>
      </w:r>
      <w:r w:rsidR="00705E72" w:rsidRPr="005A378F">
        <w:rPr>
          <w:b/>
          <w:sz w:val="22"/>
          <w:szCs w:val="22"/>
          <w:lang w:val="sk-SK"/>
        </w:rPr>
        <w:tab/>
      </w:r>
      <w:r w:rsidR="0087372D"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634038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34038" w:rsidRPr="005A378F">
        <w:rPr>
          <w:sz w:val="22"/>
          <w:szCs w:val="22"/>
          <w:lang w:val="sk-SK"/>
        </w:rPr>
      </w:r>
      <w:r w:rsidR="00634038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634038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634038">
        <w:rPr>
          <w:sz w:val="22"/>
          <w:szCs w:val="22"/>
          <w:lang w:val="sk-SK"/>
        </w:rPr>
      </w:r>
      <w:r w:rsidR="00634038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Novozistený majetok podnik oceňoval </w:t>
      </w:r>
      <w:r w:rsidRPr="005A378F">
        <w:rPr>
          <w:b/>
          <w:sz w:val="22"/>
          <w:szCs w:val="22"/>
          <w:lang w:val="sk-SK"/>
        </w:rPr>
        <w:t>reprodukčnou obstarávacou cenou</w:t>
      </w:r>
      <w:r w:rsidRPr="005A378F">
        <w:rPr>
          <w:sz w:val="22"/>
          <w:szCs w:val="22"/>
          <w:lang w:val="sk-SK"/>
        </w:rPr>
        <w:t>.</w:t>
      </w:r>
    </w:p>
    <w:p w:rsidR="0091204E" w:rsidRPr="005A378F" w:rsidRDefault="0091204E" w:rsidP="00AE1132">
      <w:pPr>
        <w:jc w:val="both"/>
        <w:rPr>
          <w:sz w:val="22"/>
          <w:szCs w:val="22"/>
          <w:lang w:val="sk-SK"/>
        </w:rPr>
      </w:pPr>
    </w:p>
    <w:p w:rsidR="00041407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E.d) </w:t>
      </w:r>
      <w:r w:rsidR="00041407" w:rsidRPr="005A378F">
        <w:rPr>
          <w:b/>
          <w:sz w:val="22"/>
          <w:szCs w:val="22"/>
          <w:lang w:val="sk-SK"/>
        </w:rPr>
        <w:t>Spôsob zostavenia odpisového plánu dlhodobého majetku</w:t>
      </w:r>
    </w:p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Spôsob zostavovania účtovného odpisového plánu  pre dlhodobý majetok a použité účtovné odpisové metódy pri stanovení účtovných odpisov:</w:t>
      </w:r>
    </w:p>
    <w:p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742476" w:rsidRPr="005A378F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dpisová metóda</w:t>
            </w:r>
          </w:p>
        </w:tc>
      </w:tr>
      <w:tr w:rsidR="00742476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6C0804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B50" w:rsidRPr="005A378F" w:rsidRDefault="00057B50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592555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634038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Začiarkov5"/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bookmarkEnd w:id="25"/>
      <w:r w:rsidR="00A87F4B" w:rsidRPr="005A378F">
        <w:rPr>
          <w:sz w:val="22"/>
          <w:szCs w:val="22"/>
          <w:lang w:val="sk-SK"/>
        </w:rPr>
        <w:t xml:space="preserve"> </w:t>
      </w:r>
      <w:r w:rsidR="003573FE" w:rsidRPr="005A378F">
        <w:rPr>
          <w:sz w:val="22"/>
          <w:szCs w:val="22"/>
          <w:lang w:val="sk-SK"/>
        </w:rPr>
        <w:t>Odpisový plán účtovných odpisov nehmotného majetku vychádzal z požiadavky zákona č. 431/2002 Z.z. o účtovníctve. Dodržiavala sa zásada jeho odpísania v účtovníctve najneskôr do 5 rokov od jeho obstarania. Odpisové sadzby pre účtovné a daňové odpisy dlhodobého nehmotného majetku sa rovnajú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634038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 Odpisový plán účtovných odpisov nehmotného majetku vychádzal z toho, že vzal za základ spôsob odpisovania podľa daňových odpisov. Odpisové sadzby pre účtovné a daňové odpisy dlhodobého nehmotného majetku sa rovnajú.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634038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>Odpisový plán bol ovplyvnený týmito rozhodnutiami: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6C0804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x</w:t>
      </w:r>
      <w:r w:rsidR="00634038"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="00634038" w:rsidRPr="005A378F">
        <w:rPr>
          <w:sz w:val="22"/>
          <w:szCs w:val="22"/>
          <w:lang w:val="sk-SK"/>
        </w:rPr>
      </w:r>
      <w:r w:rsidR="00634038"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, v ktorom vychádzal z predpokladaného opotrebenia zaraďovaného majetku zodpovedajúceho bežným podmienkam jeho používania</w:t>
      </w:r>
      <w:r w:rsidR="007C6302" w:rsidRPr="005A378F">
        <w:rPr>
          <w:sz w:val="22"/>
          <w:szCs w:val="22"/>
          <w:lang w:val="sk-SK"/>
        </w:rPr>
        <w:t>, pričom za základ sa vzali metódy používané pri vyčísľovaní daňových odpisov</w:t>
      </w:r>
      <w:r w:rsidR="003573FE" w:rsidRPr="005A378F">
        <w:rPr>
          <w:sz w:val="22"/>
          <w:szCs w:val="22"/>
          <w:lang w:val="sk-SK"/>
        </w:rPr>
        <w:t xml:space="preserve">. Odpisové sadzby pre účtovné a daňové odpisy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rovnajú.</w:t>
      </w:r>
    </w:p>
    <w:p w:rsidR="003573FE" w:rsidRPr="005A378F" w:rsidRDefault="00634038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lastRenderedPageBreak/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 tak, že za základ vzal metódy používané pri vyčísľovaní daňových odpisov. Odpisové sadzby pre účtovné a daňové odpisy sa rovnajú. Ročný účtovný odpis sa odlišuje od daňového</w:t>
      </w:r>
      <w:r w:rsidR="00CE7C34" w:rsidRPr="005A378F">
        <w:rPr>
          <w:sz w:val="22"/>
          <w:szCs w:val="22"/>
          <w:lang w:val="sk-SK"/>
        </w:rPr>
        <w:t xml:space="preserve"> pri vyradení majetku v priebehu roka</w:t>
      </w:r>
      <w:r w:rsidR="003573FE" w:rsidRPr="005A378F">
        <w:rPr>
          <w:sz w:val="22"/>
          <w:szCs w:val="22"/>
          <w:lang w:val="sk-SK"/>
        </w:rPr>
        <w:t>.</w:t>
      </w:r>
    </w:p>
    <w:p w:rsidR="00CE7C34" w:rsidRPr="005A378F" w:rsidRDefault="00CE7C34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Odpisy účtovné a daňové sa nerovnajú u majetku, ktorého ekonomického vy</w:t>
      </w:r>
      <w:r w:rsidR="004E3233" w:rsidRPr="005A378F">
        <w:rPr>
          <w:sz w:val="22"/>
          <w:szCs w:val="22"/>
          <w:lang w:val="sk-SK"/>
        </w:rPr>
        <w:t>užitie bolo počas roka nižšie.</w:t>
      </w:r>
    </w:p>
    <w:p w:rsidR="00C908A9" w:rsidRPr="005A378F" w:rsidRDefault="00C908A9" w:rsidP="00AE1132">
      <w:pPr>
        <w:jc w:val="both"/>
        <w:rPr>
          <w:b/>
          <w:sz w:val="22"/>
          <w:szCs w:val="22"/>
          <w:lang w:val="sk-SK"/>
        </w:rPr>
      </w:pPr>
    </w:p>
    <w:p w:rsidR="00E266D5" w:rsidRPr="005A378F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e) Dotácie poskytnuté na obstaranie majetku:</w:t>
      </w:r>
    </w:p>
    <w:p w:rsidR="00B971CD" w:rsidRDefault="00B971CD" w:rsidP="00AE1132">
      <w:pPr>
        <w:jc w:val="both"/>
        <w:rPr>
          <w:sz w:val="22"/>
          <w:szCs w:val="22"/>
          <w:lang w:val="sk-SK"/>
        </w:rPr>
      </w:pPr>
    </w:p>
    <w:p w:rsidR="00CB7DFC" w:rsidRPr="005A378F" w:rsidRDefault="00CB7DFC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573F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k údajom vykázaným na strane aktív súvahy</w:t>
      </w:r>
    </w:p>
    <w:p w:rsidR="00916166" w:rsidRPr="005A378F" w:rsidRDefault="00916166" w:rsidP="003573FE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a) Informácie </w:t>
      </w:r>
      <w:r w:rsidRPr="005A378F">
        <w:rPr>
          <w:rFonts w:ascii="Times New Roman" w:hAnsi="Times New Roman"/>
          <w:szCs w:val="22"/>
        </w:rPr>
        <w:t>o dlhodobom nehmotnom majetku</w:t>
      </w: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5A378F" w:rsidRPr="005A378F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žné účtovné obdobie</w:t>
            </w:r>
          </w:p>
        </w:tc>
      </w:tr>
      <w:tr w:rsidR="005A378F" w:rsidRPr="005A378F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CB7DFC">
        <w:trPr>
          <w:trHeight w:val="266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CB7DFC" w:rsidRDefault="00CB7DFC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CB7DFC" w:rsidRDefault="00CB7DFC" w:rsidP="00CB7DFC">
      <w:pPr>
        <w:rPr>
          <w:lang w:val="sk-SK" w:eastAsia="en-US"/>
        </w:rPr>
      </w:pPr>
    </w:p>
    <w:p w:rsidR="00A35D30" w:rsidRDefault="00A35D30" w:rsidP="00CB7DFC">
      <w:pPr>
        <w:rPr>
          <w:lang w:val="sk-SK" w:eastAsia="en-US"/>
        </w:rPr>
      </w:pPr>
    </w:p>
    <w:p w:rsidR="00A35D30" w:rsidRPr="00CB7DFC" w:rsidRDefault="00A35D30" w:rsidP="00CB7DFC">
      <w:pPr>
        <w:rPr>
          <w:lang w:val="sk-SK" w:eastAsia="en-US"/>
        </w:rPr>
      </w:pPr>
    </w:p>
    <w:p w:rsidR="00CB7DFC" w:rsidRDefault="00CB7DFC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5A378F">
        <w:rPr>
          <w:rFonts w:ascii="Times New Roman" w:hAnsi="Times New Roman"/>
          <w:b w:val="0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900"/>
        <w:gridCol w:w="713"/>
        <w:gridCol w:w="888"/>
        <w:gridCol w:w="790"/>
        <w:gridCol w:w="130"/>
        <w:gridCol w:w="14"/>
        <w:gridCol w:w="850"/>
        <w:gridCol w:w="9"/>
        <w:gridCol w:w="16"/>
        <w:gridCol w:w="697"/>
        <w:gridCol w:w="1138"/>
        <w:gridCol w:w="1123"/>
      </w:tblGrid>
      <w:tr w:rsidR="005A378F" w:rsidRPr="005A378F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5A378F" w:rsidRPr="005A378F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CB7DFC">
        <w:trPr>
          <w:trHeight w:val="266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pStyle w:val="Nzov"/>
        <w:keepNext w:val="0"/>
        <w:spacing w:before="0" w:beforeAutospacing="0" w:after="0"/>
        <w:ind w:left="720"/>
        <w:jc w:val="left"/>
      </w:pPr>
    </w:p>
    <w:p w:rsidR="005A378F" w:rsidRPr="005A378F" w:rsidRDefault="005A378F" w:rsidP="005A378F">
      <w:pPr>
        <w:pStyle w:val="Nzov"/>
        <w:spacing w:before="0" w:beforeAutospacing="0" w:after="0"/>
        <w:jc w:val="left"/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CB7DFC" w:rsidRDefault="00CB7DFC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F.</w:t>
      </w:r>
      <w:r w:rsidRPr="005A378F">
        <w:rPr>
          <w:rFonts w:ascii="Times New Roman" w:hAnsi="Times New Roman"/>
          <w:szCs w:val="22"/>
        </w:rPr>
        <w:t xml:space="preserve">a) </w:t>
      </w:r>
      <w:r>
        <w:rPr>
          <w:rFonts w:ascii="Times New Roman" w:hAnsi="Times New Roman"/>
          <w:szCs w:val="22"/>
        </w:rPr>
        <w:t>informácie</w:t>
      </w:r>
      <w:r w:rsidRPr="005A378F">
        <w:rPr>
          <w:rFonts w:ascii="Times New Roman" w:hAnsi="Times New Roman"/>
          <w:szCs w:val="22"/>
        </w:rPr>
        <w:t xml:space="preserve"> o dlhodobom hmotnom majetku</w:t>
      </w:r>
      <w:r w:rsidRPr="005A378F">
        <w:rPr>
          <w:rFonts w:ascii="Times New Roman" w:hAnsi="Times New Roman"/>
          <w:szCs w:val="22"/>
        </w:rPr>
        <w:tab/>
      </w:r>
    </w:p>
    <w:p w:rsidR="00CB7DFC" w:rsidRDefault="00CB7DFC" w:rsidP="005A378F">
      <w:pPr>
        <w:rPr>
          <w:b/>
          <w:lang w:val="sk-SK" w:eastAsia="en-US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44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71"/>
        <w:gridCol w:w="42"/>
        <w:gridCol w:w="11"/>
        <w:gridCol w:w="797"/>
        <w:gridCol w:w="57"/>
        <w:gridCol w:w="857"/>
        <w:gridCol w:w="787"/>
      </w:tblGrid>
      <w:tr w:rsidR="005A378F" w:rsidRPr="005A378F" w:rsidTr="00D859D3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99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D859D3">
        <w:trPr>
          <w:trHeight w:val="1537"/>
          <w:tblHeader/>
          <w:jc w:val="center"/>
        </w:trPr>
        <w:tc>
          <w:tcPr>
            <w:tcW w:w="15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6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2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3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D859D3">
        <w:trPr>
          <w:trHeight w:val="155"/>
          <w:tblHeader/>
          <w:jc w:val="center"/>
        </w:trPr>
        <w:tc>
          <w:tcPr>
            <w:tcW w:w="1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7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6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2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3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7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85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91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7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D859D3">
        <w:trPr>
          <w:trHeight w:val="789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4C2D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0113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E51AD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     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CB7DFC" w:rsidRDefault="005A378F" w:rsidP="00740A9C">
            <w:pPr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9731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D738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D738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B451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E51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D738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F564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650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D738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D738D7" w:rsidP="00BE76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EB59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4C28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623D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B451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F69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B451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EB59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BE76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244677" w:rsidP="005A378F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</w:t>
      </w:r>
    </w:p>
    <w:p w:rsidR="00244677" w:rsidRDefault="00244677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lastRenderedPageBreak/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675"/>
      </w:tblGrid>
      <w:tr w:rsidR="005A378F" w:rsidRPr="005A378F" w:rsidTr="005E3F6F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5E3F6F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E863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87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D859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BE76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A40C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B927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E31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672A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FE31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3346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A40C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A40C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4C2D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>Podnik má dcérsky, spoločný alebo pridružený podnik</w:t>
      </w:r>
      <w:r w:rsidR="00AA5D52" w:rsidRPr="005A378F">
        <w:rPr>
          <w:b/>
          <w:sz w:val="22"/>
          <w:szCs w:val="22"/>
          <w:lang w:val="sk-SK"/>
        </w:rPr>
        <w:tab/>
      </w:r>
      <w:r w:rsidR="009C4445" w:rsidRPr="005A378F">
        <w:rPr>
          <w:b/>
          <w:sz w:val="22"/>
          <w:szCs w:val="22"/>
          <w:lang w:val="sk-SK"/>
        </w:rPr>
        <w:tab/>
      </w:r>
      <w:r w:rsidR="00634038">
        <w:rPr>
          <w:sz w:val="22"/>
          <w:szCs w:val="22"/>
          <w:lang w:val="sk-SK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Začiarkov6"/>
      <w:r w:rsidR="005A378F">
        <w:rPr>
          <w:sz w:val="22"/>
          <w:szCs w:val="22"/>
          <w:lang w:val="sk-SK"/>
        </w:rPr>
        <w:instrText xml:space="preserve"> FORMCHECKBOX </w:instrText>
      </w:r>
      <w:r w:rsidR="00634038">
        <w:rPr>
          <w:sz w:val="22"/>
          <w:szCs w:val="22"/>
          <w:lang w:val="sk-SK"/>
        </w:rPr>
      </w:r>
      <w:r w:rsidR="00634038">
        <w:rPr>
          <w:sz w:val="22"/>
          <w:szCs w:val="22"/>
          <w:lang w:val="sk-SK"/>
        </w:rPr>
        <w:fldChar w:fldCharType="end"/>
      </w:r>
      <w:bookmarkEnd w:id="26"/>
      <w:r w:rsidR="00617460" w:rsidRPr="005A378F">
        <w:rPr>
          <w:sz w:val="22"/>
          <w:szCs w:val="22"/>
          <w:lang w:val="sk-SK"/>
        </w:rPr>
        <w:t xml:space="preserve"> Áno</w:t>
      </w:r>
      <w:r w:rsidR="00A023FB">
        <w:rPr>
          <w:sz w:val="22"/>
          <w:szCs w:val="22"/>
          <w:lang w:val="sk-SK"/>
        </w:rPr>
        <w:tab/>
      </w:r>
      <w:r w:rsidR="00617460" w:rsidRPr="005A378F">
        <w:rPr>
          <w:sz w:val="22"/>
          <w:szCs w:val="22"/>
          <w:lang w:val="sk-SK"/>
        </w:rPr>
        <w:tab/>
      </w:r>
      <w:r w:rsidR="00634038">
        <w:rPr>
          <w:sz w:val="22"/>
          <w:szCs w:val="22"/>
          <w:lang w:val="sk-SK"/>
        </w:rPr>
        <w:fldChar w:fldCharType="begin">
          <w:ffData>
            <w:name w:val="Začiarkov29"/>
            <w:enabled/>
            <w:calcOnExit w:val="0"/>
            <w:checkBox>
              <w:sizeAuto/>
              <w:default w:val="1"/>
            </w:checkBox>
          </w:ffData>
        </w:fldChar>
      </w:r>
      <w:bookmarkStart w:id="27" w:name="Začiarkov29"/>
      <w:r w:rsidR="00B364F8">
        <w:rPr>
          <w:sz w:val="22"/>
          <w:szCs w:val="22"/>
          <w:lang w:val="sk-SK"/>
        </w:rPr>
        <w:instrText xml:space="preserve"> FORMCHECKBOX </w:instrText>
      </w:r>
      <w:r w:rsidR="00634038">
        <w:rPr>
          <w:sz w:val="22"/>
          <w:szCs w:val="22"/>
          <w:lang w:val="sk-SK"/>
        </w:rPr>
      </w:r>
      <w:r w:rsidR="00634038">
        <w:rPr>
          <w:sz w:val="22"/>
          <w:szCs w:val="22"/>
          <w:lang w:val="sk-SK"/>
        </w:rPr>
        <w:fldChar w:fldCharType="end"/>
      </w:r>
      <w:bookmarkEnd w:id="27"/>
      <w:r w:rsidR="009C4445" w:rsidRPr="005A378F">
        <w:rPr>
          <w:sz w:val="22"/>
          <w:szCs w:val="22"/>
          <w:lang w:val="sk-SK"/>
        </w:rPr>
        <w:t>Nie</w:t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  <w:t xml:space="preserve"> </w:t>
      </w: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697"/>
        <w:gridCol w:w="1426"/>
        <w:gridCol w:w="2089"/>
      </w:tblGrid>
      <w:tr w:rsidR="0021667E" w:rsidRPr="005A378F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latnosť zmluvy od-do</w:t>
            </w: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Poistenie všeobecnej zodpovednosti za škodu + pripoistenie za škodu </w:t>
            </w:r>
          </w:p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spôsobenú  inak ako na zdraví, usmrtením, poškodením alebo </w:t>
            </w:r>
          </w:p>
          <w:p w:rsidR="001B4F88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ničením vec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  <w:tr w:rsidR="0021667E" w:rsidRPr="005A378F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B364F8" w:rsidRDefault="005A378F" w:rsidP="005A378F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 xml:space="preserve"> F.c) prehľad o dlhodobom nehmotnom a dlhodobom hmotnom majetku, na </w:t>
      </w:r>
      <w:r>
        <w:rPr>
          <w:b/>
          <w:sz w:val="22"/>
          <w:szCs w:val="22"/>
          <w:lang w:val="sk-SK"/>
        </w:rPr>
        <w:t>kto</w:t>
      </w:r>
      <w:r w:rsidRPr="005A378F">
        <w:rPr>
          <w:b/>
          <w:sz w:val="22"/>
          <w:szCs w:val="22"/>
          <w:lang w:val="sk-SK"/>
        </w:rPr>
        <w:t>rý je zriadené záložné právo a o dlhodobom majet</w:t>
      </w:r>
      <w:r>
        <w:rPr>
          <w:b/>
          <w:sz w:val="22"/>
          <w:szCs w:val="22"/>
          <w:lang w:val="sk-SK"/>
        </w:rPr>
        <w:t>k</w:t>
      </w:r>
      <w:r w:rsidRPr="005A378F">
        <w:rPr>
          <w:b/>
          <w:sz w:val="22"/>
          <w:szCs w:val="22"/>
          <w:lang w:val="sk-SK"/>
        </w:rPr>
        <w:t>u, pri ktorom má účtovná jednotka obme</w:t>
      </w:r>
      <w:r>
        <w:rPr>
          <w:b/>
          <w:sz w:val="22"/>
          <w:szCs w:val="22"/>
          <w:lang w:val="sk-SK"/>
        </w:rPr>
        <w:t>d</w:t>
      </w:r>
      <w:r w:rsidRPr="005A378F">
        <w:rPr>
          <w:b/>
          <w:sz w:val="22"/>
          <w:szCs w:val="22"/>
          <w:lang w:val="sk-SK"/>
        </w:rPr>
        <w:t xml:space="preserve">zené právo s ním nakladať </w:t>
      </w:r>
      <w:r w:rsidR="00B364F8">
        <w:rPr>
          <w:b/>
          <w:sz w:val="22"/>
          <w:szCs w:val="22"/>
          <w:lang w:val="sk-SK"/>
        </w:rPr>
        <w:t xml:space="preserve">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11"/>
        <w:gridCol w:w="3301"/>
      </w:tblGrid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pri ktorom má účtovná jednotka obmedzené právo s ním nakladať</w:t>
            </w:r>
          </w:p>
        </w:tc>
        <w:tc>
          <w:tcPr>
            <w:tcW w:w="33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3"/>
        <w:gridCol w:w="2979"/>
      </w:tblGrid>
      <w:tr w:rsidR="005A378F" w:rsidRPr="005A378F" w:rsidTr="005A378F"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5A378F"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A378F">
        <w:trPr>
          <w:trHeight w:val="330"/>
        </w:trPr>
        <w:tc>
          <w:tcPr>
            <w:tcW w:w="6233" w:type="dxa"/>
            <w:tcBorders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pri ktorom má účtovná jednotka obmedzené právo s ním nakladať</w:t>
            </w:r>
          </w:p>
        </w:tc>
        <w:tc>
          <w:tcPr>
            <w:tcW w:w="29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445E5E" w:rsidRPr="005A378F" w:rsidRDefault="00352A62" w:rsidP="00AE78BD">
      <w:pPr>
        <w:jc w:val="both"/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e) Prehľad o dlhodobom nehnuteľnom majetku, pri ktorom nebolo vlastnícke právo zapísané do katastra nehnuteľností ku dňu zostavenia účtovnej závierky a táto ho uží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  <w:vMerge w:val="restar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3334" w:type="pct"/>
            <w:gridSpan w:val="2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</w:tr>
      <w:tr w:rsidR="00352A62" w:rsidRPr="005A378F" w:rsidTr="002E03B1">
        <w:tc>
          <w:tcPr>
            <w:tcW w:w="1666" w:type="pct"/>
            <w:vMerge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O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674000" w:rsidRPr="00B364F8" w:rsidRDefault="00674000" w:rsidP="00352A62">
      <w:pPr>
        <w:rPr>
          <w:b/>
          <w:lang w:val="sk-SK" w:eastAsia="en-US"/>
        </w:rPr>
      </w:pPr>
    </w:p>
    <w:p w:rsidR="00445E5E" w:rsidRPr="005A378F" w:rsidRDefault="00352A62" w:rsidP="00352A62">
      <w:pPr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f) Charakteristika Goodwil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nadobudnutia goodwilu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výpočtu hodnoty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674000" w:rsidRPr="005A378F" w:rsidTr="002E03B1">
        <w:tc>
          <w:tcPr>
            <w:tcW w:w="1666" w:type="pct"/>
          </w:tcPr>
          <w:p w:rsidR="00674000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g) Prehľad o položkách účtovaných na účte 097 – opravná položka k nadobudnutému majetk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účtovani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rávacia hodnot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právky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ostatková hodnota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h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Náklady vynaložené v bežnom období na vývoj </w:t>
            </w:r>
            <w:r w:rsidR="00E032CB" w:rsidRPr="005A378F">
              <w:rPr>
                <w:b/>
                <w:bCs/>
                <w:sz w:val="20"/>
                <w:szCs w:val="20"/>
                <w:lang w:val="sk-SK"/>
              </w:rPr>
              <w:t>–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eaktivované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vynaložené v bežnom období na vývoj - aktivované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ind w:firstLine="709"/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352A62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Pr="005A378F" w:rsidRDefault="005A378F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i) Štruktúra dlhodobého finančného majetku podľa položiek súvahy</w:t>
      </w:r>
    </w:p>
    <w:p w:rsidR="005E3F6F" w:rsidRDefault="00352A62" w:rsidP="005E3F6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Charakteristika podnikov v členení podľa položiek súvahy (podielové cenné papiere a podiely v ovládanej osobe, v spoločnosti s podstatným vplyvom):</w:t>
      </w:r>
    </w:p>
    <w:p w:rsidR="00B364F8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65"/>
        <w:gridCol w:w="1506"/>
        <w:gridCol w:w="1506"/>
        <w:gridCol w:w="1506"/>
        <w:gridCol w:w="1506"/>
      </w:tblGrid>
      <w:tr w:rsidR="005E3F6F" w:rsidRPr="005E3F6F" w:rsidTr="005E3F6F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</w:t>
            </w:r>
          </w:p>
        </w:tc>
      </w:tr>
      <w:tr w:rsidR="005E3F6F" w:rsidRPr="005E3F6F" w:rsidTr="005E3F6F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Účtovná hodnota DFM</w:t>
            </w:r>
          </w:p>
        </w:tc>
      </w:tr>
      <w:tr w:rsidR="005E3F6F" w:rsidRPr="005E3F6F" w:rsidTr="005E3F6F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cérske účtovné jednotky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Účtovné jednotky s podstatným vplyvom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352A62">
      <w:pPr>
        <w:rPr>
          <w:sz w:val="22"/>
          <w:szCs w:val="22"/>
          <w:lang w:val="sk-SK"/>
        </w:rPr>
      </w:pPr>
    </w:p>
    <w:p w:rsidR="005A378F" w:rsidRPr="00A80BF6" w:rsidRDefault="005A378F" w:rsidP="005A378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j) informácie </w:t>
      </w:r>
      <w:r w:rsidRPr="00A80BF6">
        <w:rPr>
          <w:rFonts w:ascii="Times New Roman" w:hAnsi="Times New Roman"/>
          <w:szCs w:val="22"/>
        </w:rPr>
        <w:t>o  dlhodobom finančnom majetku</w:t>
      </w: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605"/>
      </w:tblGrid>
      <w:tr w:rsidR="005A378F" w:rsidRPr="005E3F6F" w:rsidTr="005E3F6F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lastRenderedPageBreak/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E3F6F" w:rsidRDefault="005E3F6F" w:rsidP="005A378F">
      <w:pPr>
        <w:rPr>
          <w:sz w:val="22"/>
          <w:szCs w:val="22"/>
        </w:rPr>
      </w:pP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605"/>
      </w:tblGrid>
      <w:tr w:rsidR="005A378F" w:rsidRPr="005E3F6F" w:rsidTr="005E3F6F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lastRenderedPageBreak/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A378F" w:rsidRPr="00A80BF6" w:rsidRDefault="005A378F" w:rsidP="005A378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Cs w:val="0"/>
          <w:kern w:val="0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 j) a l)</w:t>
      </w:r>
      <w:r>
        <w:rPr>
          <w:szCs w:val="22"/>
        </w:rPr>
        <w:t xml:space="preserve"> informácie</w:t>
      </w:r>
      <w:r w:rsidRPr="00A80BF6">
        <w:rPr>
          <w:szCs w:val="22"/>
        </w:rPr>
        <w:t xml:space="preserve"> o dlhových CP držaných do splatnosti </w:t>
      </w:r>
      <w:r w:rsidR="00B364F8">
        <w:rPr>
          <w:szCs w:val="22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A319CB" w:rsidRPr="00A319CB" w:rsidTr="005B1CA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na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Vyradenie dlhového CP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 xml:space="preserve">z účtovníctva 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troch rokov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spacing w:before="0" w:beforeAutospacing="0" w:after="120"/>
        <w:jc w:val="left"/>
        <w:rPr>
          <w:rFonts w:ascii="Times New Roman" w:hAnsi="Times New Roman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szCs w:val="22"/>
        </w:rPr>
        <w:t xml:space="preserve">F. písm. j) a l) </w:t>
      </w:r>
      <w:r>
        <w:rPr>
          <w:szCs w:val="22"/>
        </w:rPr>
        <w:t xml:space="preserve">informácie </w:t>
      </w:r>
      <w:r w:rsidRPr="00A80BF6">
        <w:rPr>
          <w:szCs w:val="22"/>
        </w:rPr>
        <w:t>o poskytnutých dlhodobých pôžičkách</w:t>
      </w:r>
      <w:r w:rsidR="00B364F8">
        <w:rPr>
          <w:szCs w:val="22"/>
        </w:rPr>
        <w:t xml:space="preserve">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8"/>
        <w:gridCol w:w="1457"/>
        <w:gridCol w:w="1140"/>
        <w:gridCol w:w="1110"/>
        <w:gridCol w:w="1424"/>
        <w:gridCol w:w="1303"/>
      </w:tblGrid>
      <w:tr w:rsidR="00A319CB" w:rsidRPr="00A319CB" w:rsidTr="005B1CA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 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troch rokov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5E3F6F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m) Prehľad o dlhodobom finančnom majetku, na ktorý je zriadené záložné právo, alebo pri ktorom má účtovná jednotka obmedzené právo s ním nakladať</w:t>
      </w:r>
      <w:r w:rsidR="00B364F8">
        <w:rPr>
          <w:b/>
          <w:sz w:val="22"/>
          <w:szCs w:val="22"/>
          <w:lang w:val="sk-SK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78"/>
        <w:gridCol w:w="3234"/>
      </w:tblGrid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Hodnota </w:t>
            </w:r>
            <w:r w:rsidRPr="005E3F6F">
              <w:rPr>
                <w:rFonts w:ascii="Times New Roman" w:hAnsi="Times New Roman"/>
                <w:bCs w:val="0"/>
                <w:sz w:val="20"/>
                <w:szCs w:val="20"/>
              </w:rPr>
              <w:t>za bežné účtovné obdobie</w:t>
            </w: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n) Ocenenie dlhodobého finančného majetku ku dňu zostavenia účtovnej závier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724D85" w:rsidRPr="005A378F" w:rsidTr="002E03B1"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ruh ocenenia/ reálnou hodnotou, alebo metódou vlastného imania/</w:t>
            </w:r>
          </w:p>
        </w:tc>
        <w:tc>
          <w:tcPr>
            <w:tcW w:w="2500" w:type="pct"/>
            <w:gridSpan w:val="2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plyv ocenenia na výsledok hospodárenia a na výšku vlastného imania</w:t>
            </w:r>
          </w:p>
        </w:tc>
      </w:tr>
      <w:tr w:rsidR="00724D85" w:rsidRPr="005A378F" w:rsidTr="002E03B1"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2A62" w:rsidRPr="005A378F" w:rsidRDefault="00352A62" w:rsidP="00352A62">
      <w:pPr>
        <w:rPr>
          <w:sz w:val="20"/>
          <w:szCs w:val="20"/>
          <w:lang w:val="sk-SK"/>
        </w:rPr>
      </w:pPr>
    </w:p>
    <w:p w:rsidR="00724D85" w:rsidRPr="005A378F" w:rsidRDefault="00724D85" w:rsidP="00352A62">
      <w:pPr>
        <w:rPr>
          <w:sz w:val="20"/>
          <w:szCs w:val="20"/>
          <w:lang w:val="sk-SK"/>
        </w:rPr>
      </w:pPr>
    </w:p>
    <w:p w:rsidR="005E3F6F" w:rsidRPr="005E3F6F" w:rsidRDefault="00352A62" w:rsidP="005E3F6F">
      <w:pPr>
        <w:tabs>
          <w:tab w:val="left" w:pos="5535"/>
        </w:tabs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o) Opravné položky k zásobám podľa položiek súvahy.</w:t>
      </w:r>
      <w:r w:rsidR="005E490B" w:rsidRPr="005A378F">
        <w:rPr>
          <w:b/>
          <w:sz w:val="22"/>
          <w:szCs w:val="22"/>
          <w:lang w:val="sk-SK"/>
        </w:rPr>
        <w:tab/>
      </w:r>
    </w:p>
    <w:p w:rsidR="005E3F6F" w:rsidRPr="00B364F8" w:rsidRDefault="005E3F6F" w:rsidP="005E3F6F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9"/>
        <w:gridCol w:w="1168"/>
        <w:gridCol w:w="1083"/>
        <w:gridCol w:w="1673"/>
        <w:gridCol w:w="1745"/>
        <w:gridCol w:w="1194"/>
      </w:tblGrid>
      <w:tr w:rsidR="005E3F6F" w:rsidRPr="005E3F6F" w:rsidTr="00B364F8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 OP na začiatku účtovného obdobia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Tvorba 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P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5E3F6F" w:rsidRPr="005E3F6F" w:rsidTr="00B364F8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Materiál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dokončená výroba a</w:t>
            </w:r>
          </w:p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lotovary vlastnej výr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Výrobk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Zvieratá 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Tovar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hnuteľnosť na predaj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skytnuté preddavky  na zás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Zásoby spolu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5E3F6F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5E3F6F" w:rsidRPr="005E3F6F" w:rsidRDefault="005E3F6F" w:rsidP="005E3F6F">
      <w:pPr>
        <w:rPr>
          <w:sz w:val="20"/>
          <w:szCs w:val="20"/>
        </w:rPr>
      </w:pPr>
      <w:r w:rsidRPr="005E3F6F">
        <w:rPr>
          <w:sz w:val="20"/>
          <w:szCs w:val="20"/>
        </w:rPr>
        <w:t>Tabuľka č. 2</w:t>
      </w:r>
      <w:r w:rsidR="00B364F8">
        <w:rPr>
          <w:sz w:val="20"/>
          <w:szCs w:val="20"/>
        </w:rPr>
        <w:t xml:space="preserve">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96"/>
        <w:gridCol w:w="3016"/>
      </w:tblGrid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724D85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p) Prehľad o zásobách, na ktoré je zriadené záložné právo</w:t>
      </w:r>
      <w:r w:rsidR="00A319CB">
        <w:rPr>
          <w:b/>
          <w:sz w:val="22"/>
          <w:szCs w:val="22"/>
          <w:lang w:val="sk-SK"/>
        </w:rPr>
        <w:t xml:space="preserve"> o zásobách</w:t>
      </w:r>
      <w:r w:rsidRPr="005A378F">
        <w:rPr>
          <w:b/>
          <w:sz w:val="22"/>
          <w:szCs w:val="22"/>
          <w:lang w:val="sk-SK"/>
        </w:rPr>
        <w:t>, alebo pri ktorých má účtovná jednotka obmedzené právo s nimi nakladať</w:t>
      </w:r>
      <w:r w:rsidR="00B364F8">
        <w:rPr>
          <w:b/>
          <w:sz w:val="22"/>
          <w:szCs w:val="22"/>
          <w:lang w:val="sk-SK"/>
        </w:rPr>
        <w:t xml:space="preserve">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3"/>
      </w:tblGrid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Default="00724D85" w:rsidP="00352A62">
      <w:pPr>
        <w:rPr>
          <w:sz w:val="22"/>
          <w:szCs w:val="22"/>
          <w:lang w:val="sk-SK"/>
        </w:rPr>
      </w:pPr>
    </w:p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>q</w:t>
      </w:r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zákazkovej výrobe a o zákazkovej výstavbe nehnuteľnosti určenej na predaj</w:t>
      </w: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6"/>
        <w:gridCol w:w="2136"/>
        <w:gridCol w:w="2136"/>
        <w:gridCol w:w="2200"/>
      </w:tblGrid>
      <w:tr w:rsidR="00A319CB" w:rsidRPr="00A319CB" w:rsidTr="005B1CA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Pr="00A80BF6" w:rsidRDefault="00B971CD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lastRenderedPageBreak/>
        <w:t>Tabuľka č. 2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555"/>
        <w:gridCol w:w="2920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3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4"/>
        <w:gridCol w:w="2102"/>
        <w:gridCol w:w="2022"/>
        <w:gridCol w:w="2200"/>
      </w:tblGrid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B364F8">
        <w:trPr>
          <w:trHeight w:val="98"/>
          <w:jc w:val="center"/>
        </w:trPr>
        <w:tc>
          <w:tcPr>
            <w:tcW w:w="29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0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21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trHeight w:val="397"/>
          <w:jc w:val="center"/>
        </w:trPr>
        <w:tc>
          <w:tcPr>
            <w:tcW w:w="29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B364F8" w:rsidRDefault="00A319CB" w:rsidP="00B364F8">
      <w:pPr>
        <w:rPr>
          <w:b/>
          <w:lang w:val="sk-SK" w:eastAsia="en-US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b/>
          <w:szCs w:val="22"/>
        </w:rPr>
        <w:t>Tabuľka č. 4</w:t>
      </w:r>
      <w:r w:rsidR="00B364F8">
        <w:rPr>
          <w:b/>
          <w:szCs w:val="22"/>
        </w:rPr>
        <w:t xml:space="preserve">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706"/>
        <w:gridCol w:w="2769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A319CB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r) </w:t>
      </w:r>
      <w:r>
        <w:rPr>
          <w:szCs w:val="22"/>
        </w:rPr>
        <w:t xml:space="preserve">vývoj </w:t>
      </w:r>
      <w:r w:rsidRPr="00A80BF6">
        <w:rPr>
          <w:szCs w:val="22"/>
        </w:rPr>
        <w:t xml:space="preserve">opravnej položky  k pohľadávkam </w:t>
      </w:r>
      <w:r w:rsidR="00B364F8">
        <w:rPr>
          <w:szCs w:val="22"/>
        </w:rPr>
        <w:t xml:space="preserve">        </w:t>
      </w:r>
      <w:r w:rsidR="00B364F8" w:rsidRPr="00A55FE0">
        <w:rPr>
          <w:b/>
          <w:lang w:val="sk-SK" w:eastAsia="en-US"/>
        </w:rPr>
        <w:t>Netýka sa</w:t>
      </w:r>
      <w:r w:rsidR="00B364F8">
        <w:rPr>
          <w:szCs w:val="22"/>
        </w:rPr>
        <w:t xml:space="preserve">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82"/>
        <w:gridCol w:w="1140"/>
        <w:gridCol w:w="1709"/>
        <w:gridCol w:w="1852"/>
        <w:gridCol w:w="1306"/>
      </w:tblGrid>
      <w:tr w:rsidR="00A319CB" w:rsidRPr="00A319CB" w:rsidTr="005B1CA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5A378F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s) </w:t>
      </w:r>
      <w:r>
        <w:rPr>
          <w:szCs w:val="22"/>
        </w:rPr>
        <w:t>veková štruktúra</w:t>
      </w:r>
      <w:r w:rsidRPr="00A80BF6">
        <w:rPr>
          <w:szCs w:val="22"/>
        </w:rPr>
        <w:t xml:space="preserve"> pohľadávok </w:t>
      </w:r>
      <w:r w:rsidR="00B364F8">
        <w:rPr>
          <w:szCs w:val="22"/>
        </w:rPr>
        <w:t xml:space="preserve">                             </w:t>
      </w:r>
    </w:p>
    <w:p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2040"/>
        <w:gridCol w:w="2040"/>
        <w:gridCol w:w="2040"/>
      </w:tblGrid>
      <w:tr w:rsidR="00A319CB" w:rsidRPr="00A319CB" w:rsidTr="00511DEA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A319CB" w:rsidRPr="00A319CB" w:rsidTr="00511DEA">
        <w:trPr>
          <w:trHeight w:hRule="exact" w:val="227"/>
          <w:jc w:val="center"/>
        </w:trPr>
        <w:tc>
          <w:tcPr>
            <w:tcW w:w="31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</w:t>
            </w: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</w:t>
            </w:r>
          </w:p>
        </w:tc>
      </w:tr>
      <w:tr w:rsidR="00A319CB" w:rsidRPr="00A319CB" w:rsidTr="00511DEA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903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EC0C4F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903C79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Default="00A319CB" w:rsidP="005B1CA5">
            <w:pPr>
              <w:jc w:val="center"/>
              <w:rPr>
                <w:sz w:val="20"/>
                <w:szCs w:val="20"/>
              </w:rPr>
            </w:pPr>
          </w:p>
          <w:p w:rsidR="00511DEA" w:rsidRDefault="00511DEA" w:rsidP="005B1CA5">
            <w:pPr>
              <w:jc w:val="center"/>
              <w:rPr>
                <w:sz w:val="20"/>
                <w:szCs w:val="20"/>
              </w:rPr>
            </w:pPr>
          </w:p>
          <w:p w:rsidR="00511DEA" w:rsidRPr="00A319CB" w:rsidRDefault="00511DEA" w:rsidP="005B1CA5">
            <w:pPr>
              <w:jc w:val="center"/>
              <w:rPr>
                <w:sz w:val="20"/>
                <w:szCs w:val="20"/>
              </w:rPr>
            </w:pPr>
          </w:p>
        </w:tc>
      </w:tr>
    </w:tbl>
    <w:p w:rsidR="00A319CB" w:rsidRPr="00B364F8" w:rsidRDefault="00511DEA" w:rsidP="00B364F8">
      <w:pPr>
        <w:rPr>
          <w:b/>
          <w:lang w:val="sk-SK" w:eastAsia="en-US"/>
        </w:rPr>
      </w:pPr>
      <w:r>
        <w:rPr>
          <w:b/>
          <w:szCs w:val="22"/>
        </w:rPr>
        <w:t xml:space="preserve"> </w:t>
      </w:r>
      <w:r w:rsidR="00A319CB" w:rsidRPr="00A80BF6">
        <w:rPr>
          <w:b/>
          <w:szCs w:val="22"/>
        </w:rPr>
        <w:t>Tabuľka č. 2</w:t>
      </w:r>
      <w:r w:rsidR="00B364F8">
        <w:rPr>
          <w:b/>
          <w:szCs w:val="22"/>
        </w:rPr>
        <w:t xml:space="preserve">                                             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2771"/>
        <w:gridCol w:w="2771"/>
      </w:tblGrid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podľa zostatkovej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319CB" w:rsidRPr="00A319CB" w:rsidTr="005B1CA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2366A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B64B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2366A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 jeden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1D7C4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352A62" w:rsidRDefault="00352A62" w:rsidP="00352A62">
      <w:pPr>
        <w:rPr>
          <w:sz w:val="22"/>
          <w:szCs w:val="22"/>
          <w:lang w:val="sk-SK"/>
        </w:rPr>
      </w:pPr>
    </w:p>
    <w:p w:rsidR="00D16EFD" w:rsidRPr="005A378F" w:rsidRDefault="00D16EFD" w:rsidP="00352A62">
      <w:pPr>
        <w:rPr>
          <w:sz w:val="22"/>
          <w:szCs w:val="22"/>
          <w:lang w:val="sk-SK"/>
        </w:rPr>
      </w:pPr>
    </w:p>
    <w:p w:rsidR="005E490B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 xml:space="preserve">F.t) </w:t>
      </w:r>
      <w:r w:rsidR="00A319CB">
        <w:rPr>
          <w:b/>
          <w:sz w:val="22"/>
          <w:szCs w:val="22"/>
          <w:lang w:val="sk-SK"/>
        </w:rPr>
        <w:t xml:space="preserve">a u) </w:t>
      </w:r>
      <w:r w:rsidRPr="005A378F">
        <w:rPr>
          <w:b/>
          <w:sz w:val="22"/>
          <w:szCs w:val="22"/>
          <w:lang w:val="sk-SK"/>
        </w:rPr>
        <w:t>Pohľadávky zabezpečené záložným právom, alebo inou formou zabezpečenia</w:t>
      </w:r>
      <w:r w:rsidR="007D5FB8">
        <w:rPr>
          <w:b/>
          <w:sz w:val="22"/>
          <w:szCs w:val="22"/>
          <w:lang w:val="sk-SK"/>
        </w:rPr>
        <w:t xml:space="preserve">  </w:t>
      </w:r>
    </w:p>
    <w:p w:rsidR="007D5FB8" w:rsidRPr="007D5FB8" w:rsidRDefault="007D5FB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2"/>
        <w:gridCol w:w="2706"/>
        <w:gridCol w:w="2304"/>
      </w:tblGrid>
      <w:tr w:rsidR="00A319CB" w:rsidRPr="00A319CB" w:rsidTr="005B1CA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ohľadávky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96807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v) Odložená daňová pohľadávka</w:t>
      </w:r>
      <w:r w:rsidR="0054415C">
        <w:rPr>
          <w:b/>
          <w:sz w:val="22"/>
          <w:szCs w:val="22"/>
          <w:lang w:val="sk-SK"/>
        </w:rPr>
        <w:t xml:space="preserve"> – uvedené v časti G.f)</w:t>
      </w:r>
    </w:p>
    <w:p w:rsidR="00B364F8" w:rsidRPr="00A55FE0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Default="00352A62" w:rsidP="00352A62">
      <w:pPr>
        <w:rPr>
          <w:sz w:val="22"/>
          <w:szCs w:val="22"/>
          <w:lang w:val="sk-SK"/>
        </w:rPr>
      </w:pPr>
    </w:p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F.</w:t>
      </w:r>
      <w:r>
        <w:rPr>
          <w:rFonts w:ascii="Times New Roman" w:hAnsi="Times New Roman"/>
          <w:szCs w:val="22"/>
        </w:rPr>
        <w:t>w)  krátkodobý finančný majetok</w:t>
      </w:r>
    </w:p>
    <w:p w:rsidR="00DD12C8" w:rsidRPr="00A80BF6" w:rsidRDefault="00DD12C8" w:rsidP="00DD12C8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706"/>
        <w:gridCol w:w="2342"/>
      </w:tblGrid>
      <w:tr w:rsidR="00DD12C8" w:rsidRPr="00DD12C8" w:rsidTr="005B1CA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892183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CF1708" w:rsidP="00B953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DD12C8" w:rsidRPr="00DD12C8" w:rsidRDefault="00CF1708" w:rsidP="00D22F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06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ežné bankové účty</w:t>
            </w:r>
            <w:r w:rsidR="0049496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CF1708" w:rsidP="00CF17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1111E7">
              <w:rPr>
                <w:bCs/>
                <w:sz w:val="20"/>
                <w:szCs w:val="20"/>
              </w:rPr>
              <w:t xml:space="preserve">   </w:t>
            </w:r>
            <w:r w:rsidR="00D22F2F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331" w:type="dxa"/>
            <w:vAlign w:val="center"/>
          </w:tcPr>
          <w:p w:rsidR="00DD12C8" w:rsidRPr="00DD12C8" w:rsidRDefault="00D22F2F" w:rsidP="00CF17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</w:t>
            </w:r>
            <w:r w:rsidR="00CF1708">
              <w:rPr>
                <w:bCs/>
                <w:sz w:val="20"/>
                <w:szCs w:val="20"/>
              </w:rPr>
              <w:t>132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bCs/>
                <w:sz w:val="20"/>
                <w:szCs w:val="20"/>
              </w:rPr>
            </w:pPr>
            <w:r w:rsidRPr="00DD12C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CF1708" w:rsidP="00D1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22F2F" w:rsidP="00CF17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CF1708">
              <w:rPr>
                <w:b/>
                <w:bCs/>
                <w:sz w:val="20"/>
                <w:szCs w:val="20"/>
              </w:rPr>
              <w:t>3832</w:t>
            </w:r>
          </w:p>
        </w:tc>
      </w:tr>
    </w:tbl>
    <w:p w:rsidR="00DD12C8" w:rsidRPr="00A80BF6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 w:rsidRPr="00A80BF6">
        <w:rPr>
          <w:b/>
          <w:szCs w:val="22"/>
        </w:rPr>
        <w:t>Tabuľka č. 2</w:t>
      </w:r>
      <w:r w:rsidR="00CC58DB">
        <w:rPr>
          <w:b/>
          <w:szCs w:val="22"/>
        </w:rPr>
        <w:t xml:space="preserve">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8"/>
        <w:gridCol w:w="1709"/>
        <w:gridCol w:w="1189"/>
        <w:gridCol w:w="1253"/>
        <w:gridCol w:w="1713"/>
      </w:tblGrid>
      <w:tr w:rsidR="00DD12C8" w:rsidRPr="00DD12C8" w:rsidTr="005B1CA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Úby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  <w:lang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1C6F44" w:rsidRDefault="00C3508E" w:rsidP="00DD12C8">
      <w:pPr>
        <w:rPr>
          <w:lang w:val="sk-SK" w:eastAsia="sk-SK"/>
        </w:rPr>
      </w:pPr>
      <w:r>
        <w:rPr>
          <w:lang w:val="sk-SK" w:eastAsia="sk-SK"/>
        </w:rPr>
        <w:t xml:space="preserve">   </w:t>
      </w:r>
    </w:p>
    <w:p w:rsidR="001C6F44" w:rsidRDefault="001C6F44" w:rsidP="00DD12C8">
      <w:pPr>
        <w:rPr>
          <w:lang w:val="sk-SK" w:eastAsia="sk-SK"/>
        </w:rPr>
      </w:pPr>
    </w:p>
    <w:p w:rsidR="002804E0" w:rsidRDefault="002804E0" w:rsidP="00DD12C8">
      <w:pPr>
        <w:rPr>
          <w:lang w:val="sk-SK" w:eastAsia="sk-SK"/>
        </w:rPr>
      </w:pPr>
    </w:p>
    <w:p w:rsidR="001C6F44" w:rsidRDefault="004C2D8A" w:rsidP="00DD12C8">
      <w:pPr>
        <w:rPr>
          <w:lang w:val="sk-SK" w:eastAsia="sk-SK"/>
        </w:rPr>
      </w:pPr>
      <w:r>
        <w:rPr>
          <w:lang w:val="sk-SK" w:eastAsia="sk-SK"/>
        </w:rPr>
        <w:t xml:space="preserve">   </w:t>
      </w:r>
    </w:p>
    <w:p w:rsidR="004C2D8A" w:rsidRDefault="004C2D8A" w:rsidP="00DD12C8">
      <w:pPr>
        <w:rPr>
          <w:lang w:val="sk-SK" w:eastAsia="sk-SK"/>
        </w:rPr>
      </w:pPr>
    </w:p>
    <w:p w:rsidR="002953B9" w:rsidRDefault="002953B9" w:rsidP="00DD12C8">
      <w:pPr>
        <w:rPr>
          <w:lang w:val="sk-SK" w:eastAsia="sk-SK"/>
        </w:rPr>
      </w:pPr>
    </w:p>
    <w:p w:rsidR="00CC58DB" w:rsidRPr="00DD12C8" w:rsidRDefault="00CC58DB" w:rsidP="00DD12C8">
      <w:pPr>
        <w:rPr>
          <w:lang w:val="sk-SK" w:eastAsia="sk-SK"/>
        </w:rPr>
      </w:pPr>
    </w:p>
    <w:p w:rsidR="00DD12C8" w:rsidRDefault="00DD12C8" w:rsidP="00DD12C8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  <w:lang w:eastAsia="sk-SK"/>
        </w:rPr>
      </w:pPr>
      <w:r>
        <w:rPr>
          <w:rFonts w:ascii="Times New Roman" w:hAnsi="Times New Roman"/>
          <w:szCs w:val="22"/>
          <w:lang w:eastAsia="sk-SK"/>
        </w:rPr>
        <w:lastRenderedPageBreak/>
        <w:t>F.</w:t>
      </w:r>
      <w:r w:rsidRPr="00A80BF6">
        <w:rPr>
          <w:rFonts w:ascii="Times New Roman" w:hAnsi="Times New Roman"/>
          <w:szCs w:val="22"/>
          <w:lang w:eastAsia="sk-SK"/>
        </w:rPr>
        <w:t xml:space="preserve">x) </w:t>
      </w:r>
      <w:r>
        <w:rPr>
          <w:rFonts w:ascii="Times New Roman" w:hAnsi="Times New Roman"/>
          <w:szCs w:val="22"/>
          <w:lang w:eastAsia="sk-SK"/>
        </w:rPr>
        <w:t>informácie</w:t>
      </w:r>
      <w:r w:rsidRPr="00A80BF6">
        <w:rPr>
          <w:rFonts w:ascii="Times New Roman" w:hAnsi="Times New Roman"/>
          <w:szCs w:val="22"/>
          <w:lang w:eastAsia="sk-SK"/>
        </w:rPr>
        <w:t xml:space="preserve"> o vývoji opravnej položky ku krátkodobému finančnému majetk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4"/>
        <w:gridCol w:w="1168"/>
        <w:gridCol w:w="830"/>
        <w:gridCol w:w="1617"/>
        <w:gridCol w:w="1730"/>
        <w:gridCol w:w="1123"/>
      </w:tblGrid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Tvorba OP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vyradenia majetku z účtovníctva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 OP na konci účtovného obdobia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y) Krátkodobý finančný majetok</w:t>
      </w:r>
      <w:r w:rsidRPr="00A80BF6">
        <w:rPr>
          <w:rFonts w:ascii="Times New Roman" w:hAnsi="Times New Roman"/>
          <w:szCs w:val="22"/>
        </w:rPr>
        <w:t>, na ktorý bolo zriadené záložné právo</w:t>
      </w:r>
      <w:r>
        <w:rPr>
          <w:rFonts w:ascii="Times New Roman" w:hAnsi="Times New Roman"/>
          <w:szCs w:val="22"/>
        </w:rPr>
        <w:t xml:space="preserve"> a o krátkodobý finančný majetok</w:t>
      </w:r>
      <w:r w:rsidRPr="00A80BF6">
        <w:rPr>
          <w:rFonts w:ascii="Times New Roman" w:hAnsi="Times New Roman"/>
          <w:szCs w:val="22"/>
        </w:rPr>
        <w:t xml:space="preserve">, pri ktorom má účtovná jednotka obmedzené právo s ním nakladať 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6"/>
        <w:gridCol w:w="2516"/>
      </w:tblGrid>
      <w:tr w:rsidR="00DD12C8" w:rsidRPr="00DD12C8" w:rsidTr="005B1CA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Hodnota za 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Default="00DD12C8" w:rsidP="00352A62">
      <w:pPr>
        <w:rPr>
          <w:sz w:val="22"/>
          <w:szCs w:val="22"/>
          <w:lang w:val="sk-SK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za) </w:t>
      </w:r>
      <w:r>
        <w:rPr>
          <w:rFonts w:ascii="Times New Roman" w:hAnsi="Times New Roman"/>
          <w:szCs w:val="22"/>
        </w:rPr>
        <w:t xml:space="preserve">Ocenenie </w:t>
      </w:r>
      <w:r w:rsidRPr="00A80BF6">
        <w:rPr>
          <w:rFonts w:ascii="Times New Roman" w:hAnsi="Times New Roman"/>
          <w:szCs w:val="22"/>
        </w:rPr>
        <w:t>krátkodobého finančného  majetku, ku dňu ku ktorému sa zostavuje účtovná závierka reálnou hodnoto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9"/>
        <w:gridCol w:w="2279"/>
        <w:gridCol w:w="1630"/>
      </w:tblGrid>
      <w:tr w:rsidR="00DD12C8" w:rsidRPr="00DD12C8" w:rsidTr="005B1CA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výšenie/ zníženie hodnot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lastné imanie</w:t>
            </w:r>
          </w:p>
        </w:tc>
      </w:tr>
      <w:tr w:rsidR="00DD12C8" w:rsidRPr="00DD12C8" w:rsidTr="005B1CA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rPr>
          <w:sz w:val="22"/>
          <w:szCs w:val="22"/>
        </w:rPr>
      </w:pPr>
    </w:p>
    <w:p w:rsidR="00DD12C8" w:rsidRDefault="00DD12C8" w:rsidP="00CC58DB">
      <w:pPr>
        <w:pStyle w:val="Nzov"/>
        <w:numPr>
          <w:ilvl w:val="0"/>
          <w:numId w:val="1"/>
        </w:numPr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b) Významné položky</w:t>
      </w:r>
      <w:r w:rsidRPr="00A80BF6">
        <w:rPr>
          <w:rFonts w:ascii="Times New Roman" w:hAnsi="Times New Roman"/>
          <w:szCs w:val="22"/>
        </w:rPr>
        <w:t xml:space="preserve"> časového rozlíšenia na strane aktív</w:t>
      </w:r>
    </w:p>
    <w:p w:rsidR="00CC58DB" w:rsidRPr="00CC58DB" w:rsidRDefault="00CC58DB" w:rsidP="00CC58DB">
      <w:pPr>
        <w:ind w:left="360"/>
        <w:rPr>
          <w:b/>
          <w:lang w:val="sk-SK" w:eastAsia="en-US"/>
        </w:rPr>
      </w:pPr>
      <w:r w:rsidRPr="00CC58DB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565"/>
        <w:gridCol w:w="2446"/>
      </w:tblGrid>
      <w:tr w:rsidR="00DD12C8" w:rsidRPr="00DD12C8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0C6254">
        <w:trPr>
          <w:trHeight w:val="459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lastRenderedPageBreak/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>
        <w:rPr>
          <w:szCs w:val="22"/>
        </w:rPr>
        <w:t>F.zc) Majetok prenajatý</w:t>
      </w:r>
      <w:r w:rsidRPr="00A80BF6">
        <w:rPr>
          <w:szCs w:val="22"/>
        </w:rPr>
        <w:t xml:space="preserve"> formou finančného prenájmu</w:t>
      </w:r>
      <w:r w:rsidR="00CC58DB">
        <w:rPr>
          <w:szCs w:val="22"/>
        </w:rPr>
        <w:t xml:space="preserve">        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DD12C8" w:rsidRPr="00DD12C8" w:rsidTr="005B1CA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49496D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g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E74B2C" w:rsidRPr="005A378F" w:rsidRDefault="00E74B2C" w:rsidP="007E71D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G. Informácie k údajom vykázaným na strane pasív súvahy</w:t>
      </w:r>
    </w:p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1,2,4,6)Údaje o vlastnom imaní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 základného imania, výška upísaného imania nezapisovaného v OR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50375A" w:rsidRPr="005A378F" w:rsidTr="002E03B1">
        <w:tc>
          <w:tcPr>
            <w:tcW w:w="2403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597" w:type="pct"/>
            <w:gridSpan w:val="2"/>
          </w:tcPr>
          <w:p w:rsidR="0050375A" w:rsidRPr="005A378F" w:rsidRDefault="00CF55E9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804E0">
        <w:trPr>
          <w:trHeight w:val="426"/>
        </w:trPr>
        <w:tc>
          <w:tcPr>
            <w:tcW w:w="2403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172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425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ákladné imanie celkom</w:t>
            </w:r>
          </w:p>
        </w:tc>
        <w:tc>
          <w:tcPr>
            <w:tcW w:w="1172" w:type="pct"/>
          </w:tcPr>
          <w:p w:rsidR="007A324F" w:rsidRPr="005A378F" w:rsidRDefault="00D22F2F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  <w:tc>
          <w:tcPr>
            <w:tcW w:w="1425" w:type="pct"/>
          </w:tcPr>
          <w:p w:rsidR="007A324F" w:rsidRPr="005A378F" w:rsidRDefault="00D22F2F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čet akcií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Nominálna hodnota 1akcie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9357B9" w:rsidP="001D2637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 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upísaného vlastného imania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splateného základného imania</w:t>
            </w:r>
          </w:p>
        </w:tc>
        <w:tc>
          <w:tcPr>
            <w:tcW w:w="1172" w:type="pct"/>
          </w:tcPr>
          <w:p w:rsidR="007A324F" w:rsidRPr="005A378F" w:rsidRDefault="00D22F2F" w:rsidP="00911888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  <w:tc>
          <w:tcPr>
            <w:tcW w:w="1425" w:type="pct"/>
          </w:tcPr>
          <w:p w:rsidR="007A324F" w:rsidRPr="005A378F" w:rsidRDefault="00D22F2F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vlastných akcií vlastnená účtovnou jednotkou , alebo ňou ovádanými osobami a osobami, v ktorých má účtovná jednotka podstatný vplyv.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B36A15" w:rsidRPr="005A378F" w:rsidRDefault="00B36A15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603713" w:rsidRDefault="00603713" w:rsidP="0050375A">
      <w:pPr>
        <w:jc w:val="both"/>
        <w:rPr>
          <w:b/>
          <w:sz w:val="22"/>
          <w:szCs w:val="22"/>
          <w:lang w:val="sk-SK"/>
        </w:rPr>
      </w:pPr>
    </w:p>
    <w:p w:rsidR="00511DEA" w:rsidRDefault="00511DEA" w:rsidP="0050375A">
      <w:pPr>
        <w:jc w:val="both"/>
        <w:rPr>
          <w:b/>
          <w:sz w:val="22"/>
          <w:szCs w:val="22"/>
          <w:lang w:val="sk-SK"/>
        </w:rPr>
      </w:pPr>
    </w:p>
    <w:p w:rsidR="00EB333A" w:rsidRPr="005A378F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3) Rozdelenie účtovného zisku alebo straty z predchádzajúceho roka</w:t>
      </w: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CF1708" w:rsidP="00B36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36C13">
              <w:rPr>
                <w:sz w:val="20"/>
                <w:szCs w:val="20"/>
              </w:rPr>
              <w:t>9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CF1708" w:rsidP="00B36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36C13">
              <w:rPr>
                <w:sz w:val="20"/>
                <w:szCs w:val="20"/>
              </w:rPr>
              <w:t>9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CF1708" w:rsidP="00B36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36C13">
              <w:rPr>
                <w:sz w:val="20"/>
                <w:szCs w:val="20"/>
              </w:rPr>
              <w:t>9</w:t>
            </w:r>
          </w:p>
        </w:tc>
      </w:tr>
    </w:tbl>
    <w:p w:rsidR="00EB333A" w:rsidRPr="00A80BF6" w:rsidRDefault="00EB333A" w:rsidP="00EB333A">
      <w:pPr>
        <w:rPr>
          <w:sz w:val="22"/>
          <w:szCs w:val="22"/>
        </w:rPr>
      </w:pP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967CDD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2C6553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2C6553">
            <w:pPr>
              <w:jc w:val="center"/>
              <w:rPr>
                <w:sz w:val="20"/>
                <w:szCs w:val="20"/>
              </w:rPr>
            </w:pPr>
          </w:p>
        </w:tc>
      </w:tr>
    </w:tbl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</w:p>
    <w:p w:rsidR="00916F52" w:rsidRPr="005A378F" w:rsidRDefault="00916F52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AE78B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5). prehľad o zisku a strate, ktorá nebola účtovaná ako náklad alebo výnos, ale priamo na účty vlastného imania</w:t>
      </w: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4"/>
        <w:gridCol w:w="1815"/>
        <w:gridCol w:w="1919"/>
      </w:tblGrid>
      <w:tr w:rsidR="0050375A" w:rsidRPr="005A378F" w:rsidTr="002E03B1">
        <w:tc>
          <w:tcPr>
            <w:tcW w:w="2990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010" w:type="pct"/>
            <w:gridSpan w:val="2"/>
          </w:tcPr>
          <w:p w:rsidR="0050375A" w:rsidRPr="005A378F" w:rsidRDefault="00901948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990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1D7C4F" w:rsidRPr="005A378F" w:rsidRDefault="001D7C4F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1D7C4F" w:rsidP="0050375A">
            <w:pPr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S</w:t>
            </w:r>
            <w:r w:rsidR="0050375A" w:rsidRPr="005A378F">
              <w:rPr>
                <w:b/>
                <w:sz w:val="20"/>
                <w:szCs w:val="20"/>
                <w:lang w:val="sk-SK"/>
              </w:rPr>
              <w:t>polu</w:t>
            </w: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50375A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G.b) </w:t>
      </w:r>
      <w:r w:rsidR="00EB333A">
        <w:rPr>
          <w:b/>
          <w:sz w:val="22"/>
          <w:szCs w:val="22"/>
          <w:lang w:val="sk-SK"/>
        </w:rPr>
        <w:t>Informácie o rezervách</w:t>
      </w: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                       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A3B9A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DD0CD8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A076B9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čná uzávierk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157423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5A3B9A" w:rsidP="00CA3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E1BA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931D11" w:rsidP="00EB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7E1BAF" w:rsidP="00EB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157423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DD0CD8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A52448" w:rsidRDefault="00A52448" w:rsidP="00EB333A">
      <w:pPr>
        <w:rPr>
          <w:sz w:val="22"/>
          <w:szCs w:val="22"/>
        </w:rPr>
      </w:pPr>
    </w:p>
    <w:p w:rsidR="00A52448" w:rsidRDefault="00A52448" w:rsidP="00EB333A">
      <w:pPr>
        <w:rPr>
          <w:sz w:val="22"/>
          <w:szCs w:val="22"/>
        </w:rPr>
      </w:pP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 xml:space="preserve">                                              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157423" w:rsidP="006C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157423" w:rsidP="006C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157423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DD0CD8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A80BF6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</w:tr>
    </w:tbl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Pr="00A80BF6" w:rsidRDefault="00EB333A" w:rsidP="00EB333A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</w:t>
      </w:r>
      <w:r w:rsidRPr="00A80BF6">
        <w:rPr>
          <w:rFonts w:ascii="Times New Roman" w:hAnsi="Times New Roman"/>
          <w:szCs w:val="22"/>
        </w:rPr>
        <w:t xml:space="preserve">c) a d)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EB333A" w:rsidRPr="00EB333A" w:rsidTr="00F4522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F4522D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B333A" w:rsidRPr="00EB333A" w:rsidTr="00F4522D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7E1BAF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EB333A" w:rsidP="005E19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CF1708" w:rsidP="002C65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830</w:t>
            </w:r>
          </w:p>
        </w:tc>
      </w:tr>
      <w:tr w:rsidR="00EB333A" w:rsidRPr="00EB333A" w:rsidTr="00F4522D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A52448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CF1708" w:rsidP="005E1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CF1708" w:rsidP="00BC1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30</w:t>
            </w:r>
          </w:p>
        </w:tc>
      </w:tr>
      <w:tr w:rsidR="00EB333A" w:rsidRPr="00EB333A" w:rsidTr="00F4522D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F35E06" w:rsidP="00967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="00CF1708">
              <w:rPr>
                <w:sz w:val="20"/>
                <w:szCs w:val="20"/>
              </w:rPr>
              <w:t>16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CF1708" w:rsidP="00F35E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160</w:t>
            </w:r>
          </w:p>
        </w:tc>
      </w:tr>
      <w:tr w:rsidR="00EB333A" w:rsidRPr="00EB333A" w:rsidTr="00F4522D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B333A" w:rsidRPr="00EB333A" w:rsidRDefault="00F4522D" w:rsidP="00D22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EB333A" w:rsidRPr="00EB333A" w:rsidRDefault="00F4522D" w:rsidP="00D22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</w:p>
        </w:tc>
      </w:tr>
      <w:tr w:rsidR="00EB333A" w:rsidRPr="00EB333A" w:rsidTr="00F4522D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CF1708" w:rsidP="00967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162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CF1708" w:rsidP="00152E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160</w:t>
            </w:r>
          </w:p>
        </w:tc>
      </w:tr>
    </w:tbl>
    <w:p w:rsidR="00777A14" w:rsidRPr="00777A14" w:rsidRDefault="0050375A" w:rsidP="00A52448">
      <w:pPr>
        <w:pStyle w:val="Odsekzoznamu"/>
        <w:numPr>
          <w:ilvl w:val="0"/>
          <w:numId w:val="22"/>
        </w:numPr>
        <w:rPr>
          <w:b/>
          <w:lang w:val="sk-SK" w:eastAsia="en-US"/>
        </w:rPr>
      </w:pPr>
      <w:r w:rsidRPr="00777A14">
        <w:rPr>
          <w:b/>
          <w:sz w:val="22"/>
          <w:szCs w:val="22"/>
          <w:lang w:val="sk-SK"/>
        </w:rPr>
        <w:t>G.e) Hodnota závä</w:t>
      </w:r>
      <w:r w:rsidR="00AE78BD" w:rsidRPr="00777A14">
        <w:rPr>
          <w:b/>
          <w:sz w:val="22"/>
          <w:szCs w:val="22"/>
          <w:lang w:val="sk-SK"/>
        </w:rPr>
        <w:t>zkov zabezpečená záložným právo</w:t>
      </w:r>
      <w:r w:rsidR="00332D58" w:rsidRPr="00777A14">
        <w:rPr>
          <w:b/>
          <w:sz w:val="22"/>
          <w:szCs w:val="22"/>
          <w:lang w:val="sk-SK"/>
        </w:rPr>
        <w:t xml:space="preserve">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50375A" w:rsidRPr="005A378F" w:rsidTr="002E03B1">
        <w:tc>
          <w:tcPr>
            <w:tcW w:w="1666" w:type="pct"/>
            <w:vMerge w:val="restart"/>
          </w:tcPr>
          <w:p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Druh formy zabezpečenia záväzku</w:t>
            </w:r>
          </w:p>
        </w:tc>
        <w:tc>
          <w:tcPr>
            <w:tcW w:w="3334" w:type="pct"/>
            <w:gridSpan w:val="2"/>
          </w:tcPr>
          <w:p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Hodnota záväzku zabezpečená</w:t>
            </w:r>
          </w:p>
        </w:tc>
      </w:tr>
      <w:tr w:rsidR="0050375A" w:rsidRPr="005A378F" w:rsidTr="002E03B1">
        <w:tc>
          <w:tcPr>
            <w:tcW w:w="1666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áložným právom</w:t>
            </w: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Inou formou zabezpečenia</w:t>
            </w: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</w:tbl>
    <w:p w:rsidR="00A52448" w:rsidRDefault="00A52448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</w:p>
    <w:p w:rsidR="0054415C" w:rsidRPr="00A80BF6" w:rsidRDefault="0054415C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="00484EE0">
        <w:rPr>
          <w:rFonts w:ascii="Times New Roman" w:hAnsi="Times New Roman"/>
          <w:szCs w:val="22"/>
        </w:rPr>
        <w:t>v) a G.</w:t>
      </w:r>
      <w:r w:rsidRPr="00A80BF6">
        <w:rPr>
          <w:rFonts w:ascii="Times New Roman" w:hAnsi="Times New Roman"/>
          <w:szCs w:val="22"/>
        </w:rPr>
        <w:t xml:space="preserve">f) </w:t>
      </w:r>
      <w:r>
        <w:rPr>
          <w:rFonts w:ascii="Times New Roman" w:hAnsi="Times New Roman"/>
          <w:szCs w:val="22"/>
        </w:rPr>
        <w:t>Odložená daňová pohľadávka</w:t>
      </w:r>
      <w:r w:rsidRPr="00A80BF6">
        <w:rPr>
          <w:rFonts w:ascii="Times New Roman" w:hAnsi="Times New Roman"/>
          <w:szCs w:val="22"/>
        </w:rPr>
        <w:t xml:space="preserve"> alebo o </w:t>
      </w:r>
      <w:r>
        <w:rPr>
          <w:rFonts w:ascii="Times New Roman" w:hAnsi="Times New Roman"/>
          <w:szCs w:val="22"/>
        </w:rPr>
        <w:t>odložený daňový záväzok</w:t>
      </w:r>
      <w:r w:rsidR="00332D58">
        <w:rPr>
          <w:rFonts w:ascii="Times New Roman" w:hAnsi="Times New Roman"/>
          <w:szCs w:val="22"/>
        </w:rPr>
        <w:t xml:space="preserve"> </w:t>
      </w:r>
    </w:p>
    <w:tbl>
      <w:tblPr>
        <w:tblW w:w="5000" w:type="pct"/>
        <w:tblLook w:val="04A0"/>
      </w:tblPr>
      <w:tblGrid>
        <w:gridCol w:w="4298"/>
        <w:gridCol w:w="2486"/>
        <w:gridCol w:w="2504"/>
      </w:tblGrid>
      <w:tr w:rsidR="0054415C" w:rsidRPr="0054415C" w:rsidTr="005B1CA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</w:tbl>
    <w:p w:rsidR="0054415C" w:rsidRPr="00A80BF6" w:rsidRDefault="0054415C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g) Záväzky</w:t>
      </w:r>
      <w:r w:rsidRPr="00A80BF6">
        <w:rPr>
          <w:rFonts w:ascii="Times New Roman" w:hAnsi="Times New Roman"/>
          <w:szCs w:val="22"/>
        </w:rPr>
        <w:t xml:space="preserve"> zo sociálneho fondu</w:t>
      </w:r>
      <w:r w:rsidR="00332D58">
        <w:rPr>
          <w:rFonts w:ascii="Times New Roman" w:hAnsi="Times New Roman"/>
          <w:szCs w:val="22"/>
        </w:rPr>
        <w:t xml:space="preserve">                                                          </w:t>
      </w:r>
    </w:p>
    <w:tbl>
      <w:tblPr>
        <w:tblW w:w="5000" w:type="pct"/>
        <w:jc w:val="center"/>
        <w:tblLook w:val="04A0"/>
      </w:tblPr>
      <w:tblGrid>
        <w:gridCol w:w="4301"/>
        <w:gridCol w:w="2489"/>
        <w:gridCol w:w="2498"/>
      </w:tblGrid>
      <w:tr w:rsidR="0054415C" w:rsidRPr="0054415C" w:rsidTr="006E615F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6E615F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BD5572" w:rsidP="00F452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160</w:t>
            </w:r>
          </w:p>
        </w:tc>
        <w:tc>
          <w:tcPr>
            <w:tcW w:w="24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152E2F" w:rsidP="00415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="00BD5572">
              <w:rPr>
                <w:sz w:val="20"/>
                <w:szCs w:val="20"/>
              </w:rPr>
              <w:t>128</w:t>
            </w:r>
          </w:p>
        </w:tc>
      </w:tr>
      <w:tr w:rsidR="0054415C" w:rsidRPr="0054415C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BD5572" w:rsidP="00152E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2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BD5572" w:rsidP="00F452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32</w:t>
            </w:r>
          </w:p>
        </w:tc>
      </w:tr>
      <w:tr w:rsidR="0054415C" w:rsidRPr="0054415C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zo zisk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6E615F">
        <w:trPr>
          <w:trHeight w:val="587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statná tvorba sociálneho fond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BD5572" w:rsidP="002C6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2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BD5572" w:rsidP="00F452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32      </w:t>
            </w:r>
          </w:p>
        </w:tc>
      </w:tr>
      <w:tr w:rsidR="0054415C" w:rsidRPr="0054415C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D25D5F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F4522D">
            <w:pPr>
              <w:rPr>
                <w:sz w:val="20"/>
                <w:szCs w:val="20"/>
              </w:rPr>
            </w:pPr>
          </w:p>
        </w:tc>
      </w:tr>
    </w:tbl>
    <w:p w:rsidR="00484EE0" w:rsidRDefault="006E615F" w:rsidP="00484EE0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Konečný zostatok sociálneho fondu</w:t>
      </w:r>
      <w:r>
        <w:rPr>
          <w:rFonts w:ascii="Times New Roman" w:hAnsi="Times New Roman"/>
          <w:szCs w:val="22"/>
        </w:rPr>
        <w:tab/>
        <w:t xml:space="preserve">                             </w:t>
      </w:r>
      <w:r w:rsidR="00BD5572">
        <w:rPr>
          <w:rFonts w:ascii="Times New Roman" w:hAnsi="Times New Roman"/>
          <w:szCs w:val="22"/>
        </w:rPr>
        <w:t xml:space="preserve"> 162</w:t>
      </w:r>
      <w:r>
        <w:rPr>
          <w:rFonts w:ascii="Times New Roman" w:hAnsi="Times New Roman"/>
          <w:szCs w:val="22"/>
        </w:rPr>
        <w:t xml:space="preserve">                            </w:t>
      </w:r>
      <w:r w:rsidR="00152E2F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        </w:t>
      </w:r>
      <w:r w:rsidR="00BD5572">
        <w:rPr>
          <w:rFonts w:ascii="Times New Roman" w:hAnsi="Times New Roman"/>
          <w:szCs w:val="22"/>
        </w:rPr>
        <w:t xml:space="preserve"> 160</w:t>
      </w:r>
      <w:r>
        <w:rPr>
          <w:rFonts w:ascii="Times New Roman" w:hAnsi="Times New Roman"/>
          <w:szCs w:val="22"/>
        </w:rPr>
        <w:t xml:space="preserve"> </w:t>
      </w:r>
    </w:p>
    <w:p w:rsidR="006E615F" w:rsidRPr="006E615F" w:rsidRDefault="006E615F" w:rsidP="006E615F">
      <w:pPr>
        <w:rPr>
          <w:lang w:val="sk-SK" w:eastAsia="en-US"/>
        </w:rPr>
      </w:pPr>
      <w:r>
        <w:rPr>
          <w:lang w:val="sk-SK" w:eastAsia="en-US"/>
        </w:rPr>
        <w:t>G.h)  Vydané dlhopisy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</w:tbl>
    <w:p w:rsidR="00484EE0" w:rsidRPr="005A378F" w:rsidRDefault="00484EE0" w:rsidP="0050375A">
      <w:pPr>
        <w:rPr>
          <w:sz w:val="20"/>
          <w:szCs w:val="20"/>
          <w:lang w:val="sk-SK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i)  Informácie</w:t>
      </w:r>
      <w:r w:rsidRPr="00A80BF6">
        <w:rPr>
          <w:rFonts w:ascii="Times New Roman" w:hAnsi="Times New Roman"/>
          <w:szCs w:val="22"/>
        </w:rPr>
        <w:t xml:space="preserve"> o bankových úveroch, pôžičkách a krátkodobých finančných výpomociach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886"/>
        <w:gridCol w:w="1097"/>
        <w:gridCol w:w="1701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603713" w:rsidRDefault="00603713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6E615F" w:rsidRDefault="006E615F" w:rsidP="00484EE0">
      <w:pPr>
        <w:rPr>
          <w:lang w:val="sk-SK" w:eastAsia="en-US"/>
        </w:rPr>
      </w:pPr>
    </w:p>
    <w:p w:rsidR="00484EE0" w:rsidRDefault="00DB1664" w:rsidP="00484EE0">
      <w:pPr>
        <w:rPr>
          <w:lang w:val="sk-SK" w:eastAsia="en-US"/>
        </w:rPr>
      </w:pPr>
      <w:r>
        <w:rPr>
          <w:lang w:val="sk-SK" w:eastAsia="en-US"/>
        </w:rPr>
        <w:t xml:space="preserve">  </w:t>
      </w:r>
    </w:p>
    <w:p w:rsidR="00484EE0" w:rsidRDefault="00484EE0" w:rsidP="00484EE0">
      <w:pPr>
        <w:rPr>
          <w:lang w:val="sk-SK" w:eastAsia="en-US"/>
        </w:rPr>
      </w:pPr>
    </w:p>
    <w:p w:rsidR="00484EE0" w:rsidRPr="00484EE0" w:rsidRDefault="00332D58" w:rsidP="00484EE0">
      <w:pPr>
        <w:rPr>
          <w:lang w:val="sk-SK" w:eastAsia="en-US"/>
        </w:rPr>
      </w:pPr>
      <w:r>
        <w:rPr>
          <w:lang w:val="sk-SK" w:eastAsia="en-US"/>
        </w:rPr>
        <w:t xml:space="preserve">                    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lastRenderedPageBreak/>
        <w:t>Tabuľka č. 2</w:t>
      </w:r>
      <w:r w:rsidR="00332D58">
        <w:rPr>
          <w:sz w:val="22"/>
          <w:szCs w:val="22"/>
        </w:rPr>
        <w:t xml:space="preserve">                       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914"/>
        <w:gridCol w:w="1083"/>
        <w:gridCol w:w="1687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finančné výpomoci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j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  <w:r w:rsidR="00332D58">
        <w:rPr>
          <w:rFonts w:ascii="Times New Roman" w:hAnsi="Times New Roman"/>
          <w:szCs w:val="22"/>
        </w:rPr>
        <w:t xml:space="preserve">                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D6294B" w:rsidRPr="00D6294B" w:rsidTr="005B1CA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EB0EC6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Default="009357B9" w:rsidP="009357B9">
      <w:pPr>
        <w:rPr>
          <w:lang w:val="sk-SK" w:eastAsia="en-US"/>
        </w:rPr>
      </w:pPr>
    </w:p>
    <w:p w:rsidR="00DB1664" w:rsidRDefault="00DB1664" w:rsidP="009357B9">
      <w:pPr>
        <w:rPr>
          <w:lang w:val="sk-SK" w:eastAsia="en-US"/>
        </w:rPr>
      </w:pPr>
    </w:p>
    <w:p w:rsidR="009357B9" w:rsidRPr="009357B9" w:rsidRDefault="009357B9" w:rsidP="009357B9">
      <w:pPr>
        <w:rPr>
          <w:lang w:val="sk-SK" w:eastAsia="en-US"/>
        </w:rPr>
      </w:pPr>
    </w:p>
    <w:p w:rsidR="00D6294B" w:rsidRPr="00A80BF6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k) Významné položky</w:t>
      </w:r>
      <w:r w:rsidRPr="00A80BF6">
        <w:rPr>
          <w:rFonts w:ascii="Times New Roman" w:hAnsi="Times New Roman"/>
          <w:szCs w:val="22"/>
        </w:rPr>
        <w:t xml:space="preserve"> derivátov za bežné účtovné obdobie </w:t>
      </w:r>
    </w:p>
    <w:p w:rsidR="00D6294B" w:rsidRPr="00332D58" w:rsidRDefault="00D6294B" w:rsidP="00D6294B">
      <w:pPr>
        <w:rPr>
          <w:b/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D6294B" w:rsidRPr="00D6294B" w:rsidTr="005B1CA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hodnutá cena  podkladového nástroja</w:t>
            </w:r>
          </w:p>
        </w:tc>
      </w:tr>
      <w:tr w:rsidR="00D6294B" w:rsidRPr="00D6294B" w:rsidTr="005B1CA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424"/>
        <w:gridCol w:w="993"/>
        <w:gridCol w:w="1429"/>
        <w:gridCol w:w="1487"/>
      </w:tblGrid>
      <w:tr w:rsidR="00D6294B" w:rsidRPr="00D6294B" w:rsidTr="005B1CA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Zmena reálnej hodnoty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mena reálnej hodnoty (+/-) s vplyvom na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</w:tr>
      <w:tr w:rsidR="00D6294B" w:rsidRPr="00D6294B" w:rsidTr="005B1CA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l) Položky zabezpečené</w:t>
      </w:r>
      <w:r w:rsidRPr="00A80BF6">
        <w:rPr>
          <w:rFonts w:ascii="Times New Roman" w:hAnsi="Times New Roman"/>
          <w:szCs w:val="22"/>
        </w:rPr>
        <w:t xml:space="preserve"> derivátmi</w:t>
      </w:r>
      <w:r w:rsidR="00332D58">
        <w:rPr>
          <w:rFonts w:ascii="Times New Roman" w:hAnsi="Times New Roman"/>
          <w:szCs w:val="22"/>
        </w:rPr>
        <w:t xml:space="preserve"> </w:t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  <w:t>Netýka sa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D6294B" w:rsidRPr="00D6294B" w:rsidTr="005B1CA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Reálna hodnota</w:t>
            </w:r>
          </w:p>
        </w:tc>
      </w:tr>
      <w:tr w:rsidR="00D6294B" w:rsidRPr="00D6294B" w:rsidTr="005B1CA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m</w:t>
      </w:r>
      <w:r>
        <w:rPr>
          <w:rFonts w:ascii="Times New Roman" w:hAnsi="Times New Roman"/>
          <w:szCs w:val="22"/>
        </w:rPr>
        <w:t>) Majetok prenajatý</w:t>
      </w:r>
      <w:r w:rsidRPr="00A80BF6">
        <w:rPr>
          <w:rFonts w:ascii="Times New Roman" w:hAnsi="Times New Roman"/>
          <w:szCs w:val="22"/>
        </w:rPr>
        <w:t xml:space="preserve"> formou finančného prenájmu</w:t>
      </w:r>
      <w:r w:rsidR="00332D58">
        <w:rPr>
          <w:rFonts w:ascii="Times New Roman" w:hAnsi="Times New Roman"/>
          <w:szCs w:val="22"/>
        </w:rPr>
        <w:t xml:space="preserve">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D6294B" w:rsidRPr="00D6294B" w:rsidTr="005B1CA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6294B" w:rsidRPr="00D6294B" w:rsidTr="005B1CA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g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50375A" w:rsidRDefault="0050375A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D6294B" w:rsidRPr="005A378F" w:rsidRDefault="00D6294B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H. Informácie k údajom vykázaným vo výnosoch</w:t>
      </w:r>
    </w:p>
    <w:p w:rsidR="0050375A" w:rsidRPr="005A378F" w:rsidRDefault="0050375A" w:rsidP="0050375A">
      <w:pPr>
        <w:jc w:val="center"/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.a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5B1CA5" w:rsidRPr="005B1CA5" w:rsidTr="005B1CA5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523D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 xml:space="preserve"> preda</w:t>
            </w:r>
            <w:r w:rsidR="00D523DC">
              <w:rPr>
                <w:rFonts w:ascii="Times New Roman" w:hAnsi="Times New Roman"/>
                <w:sz w:val="20"/>
                <w:szCs w:val="20"/>
              </w:rPr>
              <w:t>j</w:t>
            </w:r>
            <w:r w:rsidR="00927E28">
              <w:rPr>
                <w:rFonts w:ascii="Times New Roman" w:hAnsi="Times New Roman"/>
                <w:sz w:val="20"/>
                <w:szCs w:val="20"/>
              </w:rPr>
              <w:t xml:space="preserve"> tovaru</w:t>
            </w:r>
            <w:r w:rsidR="009F02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>napríklad B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5B1CA5" w:rsidRPr="005B1CA5" w:rsidTr="005B1CA5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67CDD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vensko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67CDD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BA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67CDD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C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b) Zmena</w:t>
      </w:r>
      <w:r w:rsidRPr="00A80BF6">
        <w:rPr>
          <w:rFonts w:ascii="Times New Roman" w:hAnsi="Times New Roman"/>
          <w:szCs w:val="22"/>
        </w:rPr>
        <w:t xml:space="preserve"> stavu vnútroorganizačných zásob</w:t>
      </w:r>
      <w:r w:rsidR="00927E28">
        <w:rPr>
          <w:rFonts w:ascii="Times New Roman" w:hAnsi="Times New Roman"/>
          <w:szCs w:val="22"/>
        </w:rPr>
        <w:t xml:space="preserve">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531"/>
        <w:gridCol w:w="1140"/>
        <w:gridCol w:w="1109"/>
        <w:gridCol w:w="1312"/>
        <w:gridCol w:w="1444"/>
        <w:gridCol w:w="1752"/>
      </w:tblGrid>
      <w:tr w:rsidR="005B1CA5" w:rsidRPr="005B1CA5" w:rsidTr="005B1CA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Zmena stavu vnútroorganizačných zásob </w:t>
            </w:r>
          </w:p>
        </w:tc>
      </w:tr>
      <w:tr w:rsidR="005B1CA5" w:rsidRPr="005B1CA5" w:rsidTr="005B1CA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</w:tr>
      <w:tr w:rsidR="005B1CA5" w:rsidRPr="005B1CA5" w:rsidTr="005B1CA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edokončená výroba </w:t>
            </w:r>
            <w:r w:rsidRPr="005B1CA5">
              <w:rPr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F00444" w:rsidP="00F004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lastRenderedPageBreak/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5B1CA5" w:rsidP="005B1CA5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  <w:r w:rsidR="00927E28">
        <w:rPr>
          <w:rFonts w:ascii="Times New Roman" w:hAnsi="Times New Roman"/>
          <w:szCs w:val="22"/>
        </w:rPr>
        <w:t xml:space="preserve">                      Netýka sa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5B1CA5" w:rsidRPr="005B1CA5" w:rsidTr="005B1CA5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is záväzkov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výnos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523DC" w:rsidP="006B0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42FAA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ok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9357B9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g)  Čistý obrat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5B1CA5" w:rsidTr="005B1CA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E0552E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BD5572" w:rsidP="00D2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BD5572" w:rsidP="00955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19</w:t>
            </w:r>
            <w:r w:rsidR="00F4522D">
              <w:rPr>
                <w:sz w:val="20"/>
                <w:szCs w:val="20"/>
              </w:rPr>
              <w:t xml:space="preserve">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11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F4522D" w:rsidP="00955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F2A8F" w:rsidP="00BD5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F4522D" w:rsidP="00955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9F2A8F">
              <w:rPr>
                <w:sz w:val="20"/>
                <w:szCs w:val="20"/>
              </w:rPr>
              <w:t xml:space="preserve">     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194438" w:rsidP="005B1C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i</w:t>
            </w:r>
            <w:r w:rsidR="005B1CA5" w:rsidRPr="005B1CA5">
              <w:rPr>
                <w:b/>
                <w:bCs/>
                <w:sz w:val="20"/>
                <w:szCs w:val="20"/>
              </w:rPr>
              <w:t>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BD5572" w:rsidP="00BD5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BD5572" w:rsidP="00D02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19</w:t>
            </w:r>
          </w:p>
        </w:tc>
      </w:tr>
    </w:tbl>
    <w:p w:rsidR="0050375A" w:rsidRDefault="0050375A" w:rsidP="0050375A">
      <w:pPr>
        <w:rPr>
          <w:sz w:val="22"/>
          <w:szCs w:val="22"/>
          <w:lang w:val="sk-SK"/>
        </w:rPr>
      </w:pPr>
    </w:p>
    <w:p w:rsidR="005B1CA5" w:rsidRDefault="005B1CA5" w:rsidP="0050375A">
      <w:pPr>
        <w:rPr>
          <w:sz w:val="22"/>
          <w:szCs w:val="22"/>
          <w:lang w:val="sk-SK"/>
        </w:rPr>
      </w:pPr>
    </w:p>
    <w:p w:rsidR="005B1CA5" w:rsidRPr="005A378F" w:rsidRDefault="005B1CA5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. Informácie k údajom vykázaným v nákladoch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5B1CA5" w:rsidRPr="005B1CA5" w:rsidTr="005B1CA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35D99" w:rsidP="0060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3A052D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BC158D" w:rsidP="0095597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BC158D" w:rsidP="0095597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67CDD" w:rsidP="005E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67CDD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E647B" w:rsidP="00967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852CCA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02E22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E3DF8" w:rsidP="00967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2B20CE">
              <w:rPr>
                <w:sz w:val="20"/>
                <w:szCs w:val="20"/>
              </w:rPr>
              <w:t xml:space="preserve"> </w:t>
            </w:r>
            <w:r w:rsidR="005E647B">
              <w:rPr>
                <w:sz w:val="20"/>
                <w:szCs w:val="20"/>
              </w:rPr>
              <w:t xml:space="preserve">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777A14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EE21B8">
        <w:trPr>
          <w:trHeight w:val="688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B20CE" w:rsidP="00D67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071C24">
              <w:rPr>
                <w:sz w:val="20"/>
                <w:szCs w:val="20"/>
              </w:rPr>
              <w:t xml:space="preserve">   </w:t>
            </w:r>
            <w:r w:rsidR="00BC158D">
              <w:rPr>
                <w:sz w:val="20"/>
                <w:szCs w:val="20"/>
              </w:rPr>
              <w:t xml:space="preserve"> </w:t>
            </w:r>
            <w:r w:rsidR="00955972">
              <w:rPr>
                <w:sz w:val="20"/>
                <w:szCs w:val="20"/>
              </w:rPr>
              <w:t>273</w:t>
            </w:r>
            <w:r w:rsidR="00D677BF">
              <w:rPr>
                <w:sz w:val="20"/>
                <w:szCs w:val="20"/>
              </w:rPr>
              <w:t>82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BC158D" w:rsidP="00BD55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55972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</w:t>
            </w:r>
            <w:r w:rsidR="00BD5572">
              <w:rPr>
                <w:sz w:val="20"/>
                <w:szCs w:val="20"/>
              </w:rPr>
              <w:t>39323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55972" w:rsidP="009559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jaté  služby</w:t>
            </w:r>
            <w:r w:rsidR="00BD5572">
              <w:rPr>
                <w:sz w:val="20"/>
                <w:szCs w:val="20"/>
              </w:rPr>
              <w:t xml:space="preserve"> + spotreba materiálu a energ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BD5572" w:rsidP="00967C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4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BD5572" w:rsidP="00071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1632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BD5572" w:rsidP="009559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n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55972" w:rsidP="00BD5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D5572">
              <w:rPr>
                <w:sz w:val="20"/>
                <w:szCs w:val="20"/>
              </w:rPr>
              <w:t xml:space="preserve">   89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55972" w:rsidP="00E0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BD5572">
              <w:rPr>
                <w:sz w:val="20"/>
                <w:szCs w:val="20"/>
              </w:rPr>
              <w:t>8308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BD5572" w:rsidP="0059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klady na tovar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55972" w:rsidP="00A22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A22CA2">
              <w:rPr>
                <w:sz w:val="20"/>
                <w:szCs w:val="20"/>
              </w:rPr>
              <w:t>195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22CA2" w:rsidP="007D3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19383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677BF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BC158D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3A052D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446F7" w:rsidP="00211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</w:p>
        </w:tc>
      </w:tr>
      <w:tr w:rsidR="005B1CA5" w:rsidRPr="005B1CA5" w:rsidTr="00CC3630">
        <w:trPr>
          <w:trHeight w:val="445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75639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677BF" w:rsidP="00A22CA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</w:t>
            </w:r>
            <w:r w:rsidR="00A22CA2">
              <w:rPr>
                <w:i/>
                <w:sz w:val="20"/>
                <w:szCs w:val="20"/>
              </w:rPr>
              <w:t xml:space="preserve"> 3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677BF" w:rsidP="00A22CA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</w:t>
            </w:r>
            <w:r w:rsidR="00A22CA2">
              <w:rPr>
                <w:i/>
                <w:sz w:val="20"/>
                <w:szCs w:val="20"/>
              </w:rPr>
              <w:t>239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955972" w:rsidP="00E77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latky bank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55972" w:rsidP="00A22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A22C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A22CA2">
              <w:rPr>
                <w:sz w:val="20"/>
                <w:szCs w:val="20"/>
              </w:rPr>
              <w:t>3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677BF" w:rsidP="00A22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A22CA2">
              <w:rPr>
                <w:sz w:val="20"/>
                <w:szCs w:val="20"/>
              </w:rPr>
              <w:t>239</w:t>
            </w:r>
          </w:p>
        </w:tc>
      </w:tr>
      <w:tr w:rsidR="005B1CA5" w:rsidRPr="005B1CA5" w:rsidTr="005B1CA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EC4B00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187C57" w:rsidP="00AE7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187C57" w:rsidP="00AE7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Pr="005A378F" w:rsidRDefault="00532133" w:rsidP="0050375A">
      <w:pPr>
        <w:rPr>
          <w:sz w:val="22"/>
          <w:szCs w:val="22"/>
          <w:lang w:val="sk-SK"/>
        </w:rPr>
      </w:pPr>
    </w:p>
    <w:p w:rsidR="00931B1A" w:rsidRPr="005A378F" w:rsidRDefault="00931B1A" w:rsidP="00C15BB4">
      <w:pPr>
        <w:ind w:left="360"/>
        <w:jc w:val="center"/>
        <w:rPr>
          <w:b/>
          <w:i/>
          <w:sz w:val="26"/>
          <w:szCs w:val="26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J. Informácie k údajom o daniach z príjmov</w:t>
      </w:r>
    </w:p>
    <w:p w:rsidR="00E74B2C" w:rsidRPr="005A378F" w:rsidRDefault="00E74B2C" w:rsidP="0050375A">
      <w:pPr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a) až e) informácie</w:t>
      </w:r>
      <w:r w:rsidRPr="00A80BF6">
        <w:rPr>
          <w:rFonts w:ascii="Times New Roman" w:hAnsi="Times New Roman"/>
          <w:szCs w:val="22"/>
        </w:rPr>
        <w:t xml:space="preserve"> o daniach z</w:t>
      </w:r>
      <w:r w:rsidR="00927E28">
        <w:rPr>
          <w:rFonts w:ascii="Times New Roman" w:hAnsi="Times New Roman"/>
          <w:szCs w:val="22"/>
        </w:rPr>
        <w:t> </w:t>
      </w:r>
      <w:r w:rsidRPr="00A80BF6">
        <w:rPr>
          <w:rFonts w:ascii="Times New Roman" w:hAnsi="Times New Roman"/>
          <w:szCs w:val="22"/>
        </w:rPr>
        <w:t>príjmov</w:t>
      </w:r>
      <w:r w:rsidR="00927E28">
        <w:rPr>
          <w:rFonts w:ascii="Times New Roman" w:hAnsi="Times New Roman"/>
          <w:szCs w:val="22"/>
        </w:rPr>
        <w:t xml:space="preserve">                            Netýka sa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A80BF6" w:rsidTr="005B1CA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A80BF6" w:rsidTr="005B1CA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rPr>
          <w:sz w:val="22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</w:t>
      </w:r>
      <w:r w:rsidRPr="00A80BF6">
        <w:rPr>
          <w:rFonts w:ascii="Times New Roman" w:hAnsi="Times New Roman"/>
          <w:szCs w:val="22"/>
        </w:rPr>
        <w:t>f) a </w:t>
      </w:r>
      <w:r>
        <w:rPr>
          <w:rFonts w:ascii="Times New Roman" w:hAnsi="Times New Roman"/>
          <w:szCs w:val="22"/>
        </w:rPr>
        <w:t>g) Informácie</w:t>
      </w:r>
      <w:r w:rsidRPr="00A80BF6">
        <w:rPr>
          <w:rFonts w:ascii="Times New Roman" w:hAnsi="Times New Roman"/>
          <w:szCs w:val="22"/>
        </w:rPr>
        <w:t xml:space="preserve">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638"/>
        <w:gridCol w:w="1995"/>
        <w:gridCol w:w="665"/>
        <w:gridCol w:w="665"/>
        <w:gridCol w:w="1995"/>
        <w:gridCol w:w="665"/>
        <w:gridCol w:w="665"/>
      </w:tblGrid>
      <w:tr w:rsidR="005B1CA5" w:rsidRPr="005B1CA5" w:rsidTr="00C30D0E">
        <w:trPr>
          <w:trHeight w:val="642"/>
          <w:jc w:val="center"/>
        </w:trPr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C30D0E">
        <w:trPr>
          <w:trHeight w:val="345"/>
          <w:jc w:val="center"/>
        </w:trPr>
        <w:tc>
          <w:tcPr>
            <w:tcW w:w="263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sledok hospodárenia pred  zdanením, z toho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E03509" w:rsidP="00BC1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0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E03509" w:rsidP="009D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1F5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52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F3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187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E03509" w:rsidP="00C61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nepodliehajúce dani</w:t>
            </w:r>
            <w:r w:rsidR="00CA2F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2B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4A3F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E03509" w:rsidP="00C61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olu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1F5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A2F19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B06729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EC7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B06729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EC4B00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latná daň z 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30D0E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017773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AD5CC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ložená daň z 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B971CD" w:rsidRDefault="00C30D0E" w:rsidP="00B971CD">
      <w:pPr>
        <w:rPr>
          <w:lang w:val="sk-SK" w:eastAsia="en-US"/>
        </w:rPr>
      </w:pPr>
      <w:r>
        <w:rPr>
          <w:lang w:val="sk-SK" w:eastAsia="en-US"/>
        </w:rPr>
        <w:t xml:space="preserve">Celková daň z príjmov                      x                 </w:t>
      </w:r>
      <w:r w:rsidR="002B20CE">
        <w:rPr>
          <w:lang w:val="sk-SK" w:eastAsia="en-US"/>
        </w:rPr>
        <w:t xml:space="preserve">   </w:t>
      </w:r>
      <w:r>
        <w:rPr>
          <w:lang w:val="sk-SK" w:eastAsia="en-US"/>
        </w:rPr>
        <w:t xml:space="preserve">                     </w:t>
      </w:r>
    </w:p>
    <w:p w:rsidR="00B971CD" w:rsidRPr="00B971CD" w:rsidRDefault="002B4D20" w:rsidP="00B971CD">
      <w:pPr>
        <w:rPr>
          <w:lang w:val="sk-SK" w:eastAsia="en-US"/>
        </w:rPr>
      </w:pPr>
      <w:r>
        <w:rPr>
          <w:lang w:val="sk-SK" w:eastAsia="en-US"/>
        </w:rPr>
        <w:t xml:space="preserve">   </w:t>
      </w:r>
    </w:p>
    <w:p w:rsidR="004155AC" w:rsidRDefault="004155AC" w:rsidP="0050375A">
      <w:pPr>
        <w:rPr>
          <w:sz w:val="20"/>
          <w:szCs w:val="20"/>
          <w:lang w:val="sk-SK"/>
        </w:rPr>
      </w:pPr>
    </w:p>
    <w:p w:rsidR="007D34F2" w:rsidRDefault="007D34F2" w:rsidP="0050375A">
      <w:pPr>
        <w:rPr>
          <w:sz w:val="20"/>
          <w:szCs w:val="20"/>
          <w:lang w:val="sk-SK"/>
        </w:rPr>
      </w:pPr>
    </w:p>
    <w:p w:rsidR="007D34F2" w:rsidRPr="005A378F" w:rsidRDefault="007D34F2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K. Informácie k údajom na podsúvahových účtoch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K. Informácie </w:t>
      </w:r>
      <w:r w:rsidRPr="00A80BF6">
        <w:rPr>
          <w:rFonts w:ascii="Times New Roman" w:hAnsi="Times New Roman"/>
          <w:szCs w:val="22"/>
        </w:rPr>
        <w:t>o podsúvahových položkách</w:t>
      </w:r>
      <w:r w:rsidR="00AD5CC8">
        <w:rPr>
          <w:rFonts w:ascii="Times New Roman" w:hAnsi="Times New Roman"/>
          <w:szCs w:val="22"/>
        </w:rPr>
        <w:t xml:space="preserve">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5B1CA5" w:rsidRPr="005B1CA5" w:rsidTr="005B1CA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673B3C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L. Informácie k údajom o iných aktívach a iných pasívach</w:t>
      </w:r>
    </w:p>
    <w:p w:rsidR="00E74B2C" w:rsidRPr="005A378F" w:rsidRDefault="00E74B2C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. a) Podmienené záväzky</w:t>
      </w: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D5CC8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5"/>
        <w:gridCol w:w="2419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AF4387" w:rsidRPr="00AF4387" w:rsidRDefault="00AF4387" w:rsidP="00AF4387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L.c) Podmienený majetok</w:t>
      </w:r>
      <w:r w:rsidR="00AD5CC8">
        <w:rPr>
          <w:rFonts w:ascii="Times New Roman" w:hAnsi="Times New Roman"/>
          <w:szCs w:val="22"/>
        </w:rPr>
        <w:t xml:space="preserve">                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50375A" w:rsidRPr="005A378F" w:rsidRDefault="0050375A" w:rsidP="008C3BCB">
      <w:p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M. Informácie k údajom o príjmoch členov orgánov spoločnosti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AF4387" w:rsidRDefault="00AF4387" w:rsidP="00AF4387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. Príjmy a výhody</w:t>
      </w:r>
      <w:r w:rsidRPr="00A80BF6">
        <w:rPr>
          <w:rFonts w:ascii="Times New Roman" w:hAnsi="Times New Roman"/>
          <w:szCs w:val="22"/>
        </w:rPr>
        <w:t xml:space="preserve"> členov štatutárnych orgánov, dozorných orgánov a iných orgánov</w:t>
      </w:r>
    </w:p>
    <w:p w:rsidR="00A66DFE" w:rsidRPr="00A66DFE" w:rsidRDefault="00A66DFE" w:rsidP="00A66DFE">
      <w:pPr>
        <w:rPr>
          <w:b/>
          <w:lang w:val="sk-SK" w:eastAsia="en-US"/>
        </w:rPr>
      </w:pPr>
      <w:r w:rsidRPr="00A66DFE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2037"/>
        <w:gridCol w:w="1322"/>
        <w:gridCol w:w="28"/>
        <w:gridCol w:w="1154"/>
        <w:gridCol w:w="14"/>
        <w:gridCol w:w="1041"/>
        <w:gridCol w:w="1335"/>
        <w:gridCol w:w="15"/>
        <w:gridCol w:w="1223"/>
        <w:gridCol w:w="28"/>
        <w:gridCol w:w="1091"/>
      </w:tblGrid>
      <w:tr w:rsidR="00AF4387" w:rsidRPr="00AF4387" w:rsidTr="00415F88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 príjmu, výhody bývalých členov orgánov                                                        </w:t>
            </w:r>
          </w:p>
        </w:tc>
      </w:tr>
      <w:tr w:rsidR="00AF4387" w:rsidRPr="00AF4387" w:rsidTr="00415F88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 p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C15BB4" w:rsidRDefault="00C15BB4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50375A" w:rsidRPr="005A378F" w:rsidRDefault="0050375A" w:rsidP="00711692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N. informácie k údajom o ekonomických vzťahoch so spriaznenými osobami</w:t>
      </w:r>
    </w:p>
    <w:p w:rsidR="005D520E" w:rsidRPr="005A378F" w:rsidRDefault="005D520E" w:rsidP="0050375A">
      <w:pPr>
        <w:jc w:val="both"/>
        <w:rPr>
          <w:sz w:val="22"/>
          <w:szCs w:val="22"/>
          <w:lang w:val="sk-SK"/>
        </w:rPr>
      </w:pPr>
    </w:p>
    <w:p w:rsidR="0050375A" w:rsidRPr="005A378F" w:rsidRDefault="0050375A" w:rsidP="00E74B2C">
      <w:pPr>
        <w:ind w:firstLine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 a kontrolu činnosti účtovnej jednotky a ich blízke osoby a osoby zodpovedné za riadenie a kontrolu činnosti účtovnej jednotky a ich blízke osoby, právnické osoby, ktoré vykonávajú v účtovnej jednotke a súčasne v inej účtovnej jednotke prostredníctvom členov a štatutárnych orgánov, dozorných orgánov a iných orgánov taký vplyv, že sú schopné ovplyvniť ekonomické zámery oboch účtovných jednotiek, osoby, ktoré poskytli účtovnej jednotke úver, a z toho dôvodu sú schopné ovplyvniť ekonomické vzťahy s účtovnou jednotkou, osoby, s ktorými účtovná jednotka realizuje taký objem obchodov, že je od týchto osôb hospodársky závislá, vplyvom sa rozumie priamy aj sprostredkovaný vplyv. </w:t>
      </w:r>
    </w:p>
    <w:p w:rsidR="002D5285" w:rsidRPr="005A378F" w:rsidRDefault="002D5285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spacing w:before="0" w:beforeAutospacing="0" w:after="0"/>
        <w:jc w:val="both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N</w:t>
      </w:r>
      <w:r>
        <w:rPr>
          <w:rFonts w:ascii="Times New Roman" w:hAnsi="Times New Roman"/>
          <w:szCs w:val="22"/>
        </w:rPr>
        <w:t>. Ekonomické vzťahy</w:t>
      </w:r>
      <w:r w:rsidRPr="00A80BF6">
        <w:rPr>
          <w:rFonts w:ascii="Times New Roman" w:hAnsi="Times New Roman"/>
          <w:szCs w:val="22"/>
        </w:rPr>
        <w:t xml:space="preserve"> medzi účtovnou jednotkou a spriaznenými osobami</w:t>
      </w:r>
    </w:p>
    <w:p w:rsidR="00AF4387" w:rsidRPr="00A66DFE" w:rsidRDefault="00AF4387" w:rsidP="00AF4387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66DFE">
        <w:rPr>
          <w:rFonts w:ascii="Times New Roman" w:hAnsi="Times New Roman"/>
          <w:b w:val="0"/>
          <w:szCs w:val="22"/>
        </w:rPr>
        <w:t xml:space="preserve">                              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2 </w:t>
      </w:r>
      <w:r w:rsidR="00A66DFE">
        <w:rPr>
          <w:rFonts w:ascii="Times New Roman" w:hAnsi="Times New Roman"/>
          <w:b w:val="0"/>
          <w:szCs w:val="22"/>
        </w:rPr>
        <w:t xml:space="preserve">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900"/>
        <w:gridCol w:w="1979"/>
      </w:tblGrid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</w:p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Druh obchodu: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úp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redaj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oskytnutie služby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obchodné zastúpenie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licenci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transfer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now -how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úver, pôžič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výpomoc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záru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iný obchod.</w:t>
            </w: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5D520E" w:rsidRPr="005A378F" w:rsidRDefault="005D520E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50375A" w:rsidRPr="005A378F" w:rsidRDefault="0050375A" w:rsidP="002D5285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O. Informácie o skutočnostiach, ktoré nastali po dni, ku ktorému sa zostavuje účtovná závierka do dňa zostavenia účtovnej závierky</w:t>
      </w: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2D5285" w:rsidRPr="005A378F" w:rsidRDefault="002D5285" w:rsidP="0050375A">
      <w:pPr>
        <w:rPr>
          <w:sz w:val="20"/>
          <w:szCs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0"/>
        <w:gridCol w:w="1830"/>
        <w:gridCol w:w="914"/>
        <w:gridCol w:w="914"/>
      </w:tblGrid>
      <w:tr w:rsidR="0050375A" w:rsidRPr="005A378F" w:rsidTr="002E03B1">
        <w:tc>
          <w:tcPr>
            <w:tcW w:w="3031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oznam udalostí, ktoré  nastali alebo sú dôsledkom okolností po dni, ku ktorému sa zostavuje účtovná závierka do dňa zostavenia účtovnej závierky</w:t>
            </w:r>
          </w:p>
        </w:tc>
        <w:tc>
          <w:tcPr>
            <w:tcW w:w="985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ôvod</w:t>
            </w:r>
          </w:p>
        </w:tc>
        <w:tc>
          <w:tcPr>
            <w:tcW w:w="984" w:type="pct"/>
            <w:gridSpan w:val="2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</w:t>
            </w:r>
          </w:p>
        </w:tc>
      </w:tr>
      <w:tr w:rsidR="0050375A" w:rsidRPr="005A378F" w:rsidTr="002E03B1">
        <w:tc>
          <w:tcPr>
            <w:tcW w:w="3031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85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výšky rezerv a opravných položiek o ktorých sa účtovná jednotka dozvedela v horeuvedenom období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spoločníkov účtovnej jednot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ijatie rozhodnutia o predaji účtovnej jednotky, alebo jej časti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y významných položiek dlhodobého finančného majetku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ačatie alebo ukončenie činnosti časti účtovnej jednotky /napr. prevádzkarne/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Vydanie dlhopisov a iných cenných papierov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lúčenie, splynutie, rozdelenie a zmena právnej for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Mimoriadne udalosti – živelné pohro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ískanie, alebo odobratie licencie alebo iného povolenia významného pre činnosť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50375A" w:rsidRDefault="0050375A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Pr="005A378F" w:rsidRDefault="00B971CD" w:rsidP="0050375A">
      <w:pPr>
        <w:rPr>
          <w:sz w:val="20"/>
          <w:szCs w:val="20"/>
          <w:lang w:val="sk-SK"/>
        </w:rPr>
      </w:pPr>
    </w:p>
    <w:p w:rsidR="00AC3DCA" w:rsidRPr="005A378F" w:rsidRDefault="00AC3DCA" w:rsidP="00916F52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P. Informácie k údajom o zmenách vlastného imania</w:t>
      </w:r>
    </w:p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bCs w:val="0"/>
          <w:kern w:val="0"/>
          <w:szCs w:val="22"/>
          <w:lang w:eastAsia="cs-CZ"/>
        </w:rPr>
      </w:pP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P. Zmeny</w:t>
      </w:r>
      <w:r w:rsidRPr="00A80BF6">
        <w:rPr>
          <w:rFonts w:ascii="Times New Roman" w:hAnsi="Times New Roman"/>
          <w:szCs w:val="22"/>
        </w:rPr>
        <w:t xml:space="preserve"> vlastného imania</w:t>
      </w: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AF4387" w:rsidRPr="00AF4387" w:rsidTr="00415F88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  <w:r w:rsidR="00EC4B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534B72" w:rsidP="00E0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-</w:t>
            </w:r>
            <w:r w:rsidR="00E03509">
              <w:rPr>
                <w:sz w:val="20"/>
                <w:szCs w:val="20"/>
              </w:rPr>
              <w:t>25057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534B72" w:rsidP="00E0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E7A4F" w:rsidP="00E0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E03509">
              <w:rPr>
                <w:sz w:val="20"/>
                <w:szCs w:val="20"/>
              </w:rPr>
              <w:t>-24895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C206CC" w:rsidP="00E0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534B72">
              <w:rPr>
                <w:sz w:val="20"/>
                <w:szCs w:val="20"/>
              </w:rPr>
              <w:t xml:space="preserve">    </w:t>
            </w:r>
            <w:r w:rsidR="00E03509">
              <w:rPr>
                <w:sz w:val="20"/>
                <w:szCs w:val="20"/>
              </w:rPr>
              <w:t>-162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D677BF" w:rsidP="00C20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5000</w:t>
            </w:r>
            <w:r w:rsidR="00EC4B00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42C37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C206CC" w:rsidP="00D67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D677BF">
              <w:rPr>
                <w:sz w:val="20"/>
                <w:szCs w:val="20"/>
              </w:rPr>
              <w:t xml:space="preserve">   500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2446F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2446F7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2446F7" w:rsidP="001F5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F4387"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7D74A5">
              <w:rPr>
                <w:sz w:val="20"/>
                <w:szCs w:val="20"/>
              </w:rPr>
              <w:t xml:space="preserve">  </w:t>
            </w:r>
            <w:r w:rsidR="002446F7">
              <w:rPr>
                <w:sz w:val="20"/>
                <w:szCs w:val="20"/>
              </w:rPr>
              <w:t xml:space="preserve">     </w:t>
            </w:r>
            <w:r w:rsidR="001F55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C206CC" w:rsidP="00E0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0350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</w:t>
            </w:r>
            <w:r w:rsidR="00534B7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E03509">
              <w:rPr>
                <w:sz w:val="20"/>
                <w:szCs w:val="20"/>
              </w:rPr>
              <w:t>235</w:t>
            </w:r>
            <w:r w:rsidR="00534B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206C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00F99" w:rsidP="00E0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E03509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="00534B72">
              <w:rPr>
                <w:sz w:val="20"/>
                <w:szCs w:val="20"/>
              </w:rPr>
              <w:t xml:space="preserve">   </w:t>
            </w:r>
            <w:r w:rsidR="00E03509">
              <w:rPr>
                <w:sz w:val="20"/>
                <w:szCs w:val="20"/>
              </w:rPr>
              <w:t>235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C206CC" w:rsidP="00E0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34B72">
              <w:rPr>
                <w:sz w:val="20"/>
                <w:szCs w:val="20"/>
              </w:rPr>
              <w:t xml:space="preserve">   -</w:t>
            </w:r>
            <w:r w:rsidR="00E03509">
              <w:rPr>
                <w:sz w:val="20"/>
                <w:szCs w:val="20"/>
              </w:rPr>
              <w:t>302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F919C7" w:rsidP="00E0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534B7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0D071E" w:rsidP="001E39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534B72" w:rsidP="00E0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</w:t>
            </w:r>
            <w:r w:rsidR="00E03509">
              <w:rPr>
                <w:sz w:val="20"/>
                <w:szCs w:val="20"/>
              </w:rPr>
              <w:t>30292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33FE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C206CC" w:rsidP="00E0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E03509">
              <w:rPr>
                <w:sz w:val="20"/>
                <w:szCs w:val="20"/>
              </w:rPr>
              <w:t>-8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E03509" w:rsidP="00AE7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-8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Default="00AF4387" w:rsidP="00AF4387">
      <w:pPr>
        <w:rPr>
          <w:sz w:val="22"/>
          <w:szCs w:val="22"/>
        </w:rPr>
      </w:pPr>
    </w:p>
    <w:p w:rsidR="00B971CD" w:rsidRDefault="00B971CD" w:rsidP="00AF4387">
      <w:pPr>
        <w:rPr>
          <w:sz w:val="22"/>
          <w:szCs w:val="22"/>
        </w:rPr>
      </w:pPr>
    </w:p>
    <w:p w:rsidR="00532133" w:rsidRDefault="00532133" w:rsidP="00AF4387">
      <w:pPr>
        <w:rPr>
          <w:sz w:val="22"/>
          <w:szCs w:val="22"/>
        </w:rPr>
      </w:pPr>
    </w:p>
    <w:p w:rsidR="00532133" w:rsidRPr="00A80BF6" w:rsidRDefault="00532133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AF4387" w:rsidRPr="00AF4387" w:rsidTr="00415F88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919C7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</w:t>
            </w:r>
            <w:r w:rsidR="00F919C7">
              <w:rPr>
                <w:sz w:val="20"/>
                <w:szCs w:val="20"/>
              </w:rPr>
              <w:t xml:space="preserve"> </w:t>
            </w:r>
            <w:r w:rsidRPr="00AF4387">
              <w:rPr>
                <w:sz w:val="20"/>
                <w:szCs w:val="20"/>
              </w:rPr>
              <w:t>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E7A4F" w:rsidP="00E0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D677BF">
              <w:rPr>
                <w:sz w:val="20"/>
                <w:szCs w:val="20"/>
              </w:rPr>
              <w:t xml:space="preserve">      -</w:t>
            </w:r>
            <w:r w:rsidR="00E03509">
              <w:rPr>
                <w:sz w:val="20"/>
                <w:szCs w:val="20"/>
              </w:rPr>
              <w:t>25106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E03509" w:rsidP="00D67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4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AE7A4F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677BF" w:rsidP="00E0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  <w:r w:rsidR="00E03509">
              <w:rPr>
                <w:sz w:val="20"/>
                <w:szCs w:val="20"/>
              </w:rPr>
              <w:t>25057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E7A4F" w:rsidP="00D67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E03509">
              <w:rPr>
                <w:sz w:val="20"/>
                <w:szCs w:val="20"/>
              </w:rPr>
              <w:t xml:space="preserve"> </w:t>
            </w:r>
            <w:r w:rsidR="00D677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="00D677BF">
              <w:rPr>
                <w:sz w:val="20"/>
                <w:szCs w:val="20"/>
              </w:rPr>
              <w:t>5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7E1BAF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F919C7" w:rsidP="00D67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035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="00D677BF">
              <w:rPr>
                <w:sz w:val="20"/>
                <w:szCs w:val="20"/>
              </w:rPr>
              <w:t>500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34A85" w:rsidP="00F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34A85" w:rsidP="00F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95444E" w:rsidP="00E0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36C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</w:t>
            </w:r>
            <w:r w:rsidR="00E03509">
              <w:rPr>
                <w:sz w:val="20"/>
                <w:szCs w:val="20"/>
              </w:rPr>
              <w:t xml:space="preserve">  18</w:t>
            </w:r>
            <w:r w:rsidR="00D677BF">
              <w:rPr>
                <w:sz w:val="20"/>
                <w:szCs w:val="20"/>
              </w:rPr>
              <w:t>6</w:t>
            </w:r>
            <w:r w:rsidR="00F919C7">
              <w:rPr>
                <w:sz w:val="20"/>
                <w:szCs w:val="20"/>
              </w:rPr>
              <w:t xml:space="preserve">  </w:t>
            </w:r>
            <w:r w:rsidR="00A12FFA">
              <w:rPr>
                <w:sz w:val="20"/>
                <w:szCs w:val="20"/>
              </w:rPr>
              <w:t xml:space="preserve">  </w:t>
            </w:r>
            <w:r w:rsidR="00780FB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C206CC" w:rsidP="00954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F919C7" w:rsidP="00E0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36C13">
              <w:rPr>
                <w:sz w:val="20"/>
                <w:szCs w:val="20"/>
              </w:rPr>
              <w:t xml:space="preserve">  </w:t>
            </w:r>
            <w:r w:rsidR="00187C5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</w:t>
            </w:r>
            <w:r w:rsidR="00AE7A4F">
              <w:rPr>
                <w:sz w:val="20"/>
                <w:szCs w:val="20"/>
              </w:rPr>
              <w:t xml:space="preserve"> </w:t>
            </w:r>
            <w:r w:rsidR="00E03509">
              <w:rPr>
                <w:sz w:val="20"/>
                <w:szCs w:val="20"/>
              </w:rPr>
              <w:t>186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  <w:p w:rsidR="00186C19" w:rsidRPr="00AF4387" w:rsidRDefault="00186C19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C206CC" w:rsidP="00B36C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95444E">
              <w:rPr>
                <w:sz w:val="20"/>
                <w:szCs w:val="20"/>
              </w:rPr>
              <w:t xml:space="preserve">   -</w:t>
            </w:r>
            <w:r w:rsidR="00B36C13">
              <w:rPr>
                <w:sz w:val="20"/>
                <w:szCs w:val="20"/>
              </w:rPr>
              <w:t>3029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F919C7" w:rsidP="00B36C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43CA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95444E" w:rsidP="00B36C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</w:t>
            </w:r>
            <w:r w:rsidR="00B36C13">
              <w:rPr>
                <w:sz w:val="20"/>
                <w:szCs w:val="20"/>
              </w:rPr>
              <w:t>30292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761150" w:rsidP="00B36C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B36C13">
              <w:rPr>
                <w:sz w:val="20"/>
                <w:szCs w:val="20"/>
              </w:rPr>
              <w:t xml:space="preserve">   4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187C57" w:rsidP="00B36C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611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125A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B36C13">
              <w:rPr>
                <w:sz w:val="20"/>
                <w:szCs w:val="20"/>
              </w:rPr>
              <w:t xml:space="preserve">    49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C15BB4" w:rsidRDefault="00C15BB4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673B3C" w:rsidRDefault="00673B3C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37189D" w:rsidRPr="005A378F" w:rsidRDefault="0037189D" w:rsidP="0050375A">
      <w:pPr>
        <w:rPr>
          <w:sz w:val="22"/>
          <w:szCs w:val="22"/>
          <w:lang w:val="sk-SK"/>
        </w:rPr>
      </w:pPr>
    </w:p>
    <w:p w:rsidR="00AE78BD" w:rsidRPr="00AF4387" w:rsidRDefault="00AF4387" w:rsidP="00AF4387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AF4387">
        <w:rPr>
          <w:b/>
          <w:i/>
          <w:sz w:val="26"/>
          <w:szCs w:val="26"/>
          <w:lang w:val="sk-SK"/>
        </w:rPr>
        <w:t>R</w:t>
      </w:r>
      <w:r w:rsidR="004D7426">
        <w:rPr>
          <w:b/>
          <w:i/>
          <w:sz w:val="26"/>
          <w:szCs w:val="26"/>
          <w:lang w:val="sk-SK"/>
        </w:rPr>
        <w:t>, S, T</w:t>
      </w:r>
      <w:r w:rsidRPr="00AF4387">
        <w:rPr>
          <w:b/>
          <w:i/>
          <w:sz w:val="26"/>
          <w:szCs w:val="26"/>
          <w:lang w:val="sk-SK"/>
        </w:rPr>
        <w:t>. Prehľad peňažných tokov</w:t>
      </w: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tbl>
      <w:tblPr>
        <w:tblW w:w="5000" w:type="pct"/>
        <w:jc w:val="center"/>
        <w:tblLayout w:type="fixed"/>
        <w:tblLook w:val="04A0"/>
      </w:tblPr>
      <w:tblGrid>
        <w:gridCol w:w="1178"/>
        <w:gridCol w:w="5190"/>
        <w:gridCol w:w="1294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 predaja 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vlastných výrob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materiálu, energie a 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ne a poplatky, s výnimkou výdavkov na daň z príjmov 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cenných papierov určených na predaj alebo na 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zatvorených zmlúv, ktorých predmetom je právo  určené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uzatvorených zmlúv, ktorých predmetom je právo  určené na predaj alebo na 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 účtovnej jednotke poskytla </w:t>
            </w:r>
            <w:r w:rsidRPr="00AF4387">
              <w:rPr>
                <w:sz w:val="20"/>
                <w:szCs w:val="20"/>
              </w:rPr>
              <w:br/>
              <w:t>banka alebo pobočka zahraničnej banky, ak boli úvery  poskytnuté na 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úverov, ktoré  účtovnej jednotke poskytla banka alebo pobočka zahraničnej banky, ak boli úvery poskytnuté na 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z prevádzkových činností, s výnimkou tých, ktoré sa uvádzajú osobitne  v iných častiach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na prevádzkové činnosti, s výnimkou tých, ktoré sa uvádzajú osobitne v  iných častiach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Peňažné toky z  prevádzkovej činnosti okrem príjmov</w:t>
            </w:r>
          </w:p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a výdavkov, ktoré sa  uvádzajú osobitne  v iných častiach prehľadu peňažných tokov (+/-), (súčet A. 1. až A. 16. )</w:t>
            </w:r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Peňažné  toky  z prevádzkovej  činnosti  (+/-),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A. 1.  až A. 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C1B19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s výnimkou tých, ktoré sa 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 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prevádzkov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 A. 1. až A. 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 v iných účtovných jednotkách, s výnimkou cenných papierov, ktoré sa považujú za peňažné ekvivalenty  a 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tretím osobám, s 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 alebo, ak sa tieto výdavky považujú za peňažné toky z 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 alebo, ak sa tieto výdavky  považujú za peňažné toky  z 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investičn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 xml:space="preserve"> (súčet B. 1. až B. 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vo  vlastnom  imaní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ďalších vkladov do vlastného imania 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ďalších dôvodov, ktoré súvisia so znížením vlastného imania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z dlhodobých záväzkov  a krátkodobých záväzkov z finančnej  činnosti,</w:t>
            </w:r>
            <w:r w:rsidRPr="00AF4387">
              <w:rPr>
                <w:i/>
                <w:iCs/>
                <w:sz w:val="20"/>
                <w:szCs w:val="20"/>
              </w:rPr>
              <w:br/>
              <w:t>(súčet C. 2. 1. až C. 2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 dlhových cenných papier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bank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lebo pobočka zahraničnej banky, s výnimkou úverov, ktoré  boli poskytnuté na 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účtovnej jednotke poskytla banka alebo pobočka zahraničnej banky, s výnimkou úverov, ktoré boli poskytnuté na 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 a krátkodobých záväzkov vyplývajúcich z finančnej činnosti, s výnimkou tých, ktoré sa  uvádzajú osobitne  v inej časti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 záväzk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krátkodobých záväzkov vyplývajúcich z finančnej činnosti, s výnimkou tých, ktoré sa  uvádzajú osobitne v inej časti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434021" w:rsidRDefault="00AF4387" w:rsidP="003F1389">
            <w:pPr>
              <w:pStyle w:val="Odsekzoznamu"/>
              <w:ind w:left="39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považujú za peňažné toky z 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  na obchodovanie,  alebo ak sa považujú za  peňažné toky z 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Čisté peňažné  toky  z finančnej činnosti</w:t>
            </w:r>
          </w:p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Stav peňažných prostriedkov a peňažných ekvivalentov na konci  účtovného obdobia pred zohľadnením kurzových rozdielov vyčíslených ku dňu, ku ktorému sa zostavuje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Pr="004D7426" w:rsidRDefault="004D7426" w:rsidP="004D7426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T. P</w:t>
      </w:r>
      <w:r w:rsidRPr="00A80BF6">
        <w:rPr>
          <w:rFonts w:ascii="Times New Roman" w:hAnsi="Times New Roman"/>
          <w:szCs w:val="22"/>
        </w:rPr>
        <w:t xml:space="preserve">rehľad peňažných tokov pri použití ne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83"/>
        <w:gridCol w:w="5128"/>
        <w:gridCol w:w="1351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z bežnej činnosti pred zdanením daňou z príjmo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Nepeňažné operácie ovplyvňujúce výsledok hospodárenia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z bežnej činnosti pred  zdanením daňou z príjmov (+/-), 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D01E75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y dlhodobého nehmotného majetku a dlhodobého hmotného majetku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 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dlhodobých rezer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ložiek časového rozlíšenia nákladov a výnos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Dividendy a iné podiely na zisku účtované do výnosov 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nákladov 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výnosov 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A59D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481435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1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Vplyv zmien stavu pracovného kapitálu,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>ktorým sa na účely tohto opatrenia rozumie rozdiel medzi obežným majetkom a krátkodobými záväzkami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 xml:space="preserve"> s výnimkou položiek obežného majetku, ktoré sú súčasťou peňažných prostriedkov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a peňažných ekvivalentov, na výsledok hospodárenia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 z 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krátkodobého finančného majetku, s výnimkou majetku, ktorý je súčasťou peňažných prostriedk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eňažných ekvivalentov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  +  A. 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333F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vyplatené dividendy  a iné podiely na zisku, s výnimkou tých, ktoré sa začleňujú do finančných činností 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z prevádzkovej činnosti 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A. 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peňažné toky z prevádzkovej činnosti (+/-),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 A. 1.  až  A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6933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 w:rsidRPr="00BA4F8F"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 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vzťahujúce sa na 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 peňažné toky z investičnej  činnosti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097EF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A4F8F" w:rsidP="00AB00E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 ďalších vkladov do vlastného imania 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 iných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Peňažné toky vznikajúce z dlhodobých záväzkov  a krátkodobých záväzkov  z finančnej činnost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2. 1. až C. 2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dlhových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používania 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Čisté peňažné  toky  z finančnej činnosti 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3D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3D7E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 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740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B4DA7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42448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816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4244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sectPr w:rsidR="00986BC7" w:rsidRPr="005A378F" w:rsidSect="00A26D0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4BC" w:rsidRDefault="004D14BC">
      <w:r>
        <w:separator/>
      </w:r>
    </w:p>
  </w:endnote>
  <w:endnote w:type="continuationSeparator" w:id="1">
    <w:p w:rsidR="004D14BC" w:rsidRDefault="004D1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EE3" w:rsidRDefault="00EB0EE3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B0EE3" w:rsidRDefault="00EB0EE3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EE3" w:rsidRDefault="00EB0EE3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87A06">
      <w:rPr>
        <w:rStyle w:val="slostrany"/>
        <w:noProof/>
      </w:rPr>
      <w:t>35</w:t>
    </w:r>
    <w:r>
      <w:rPr>
        <w:rStyle w:val="slostrany"/>
      </w:rPr>
      <w:fldChar w:fldCharType="end"/>
    </w:r>
  </w:p>
  <w:p w:rsidR="00EB0EE3" w:rsidRDefault="00EB0EE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4BC" w:rsidRDefault="004D14BC">
      <w:r>
        <w:separator/>
      </w:r>
    </w:p>
  </w:footnote>
  <w:footnote w:type="continuationSeparator" w:id="1">
    <w:p w:rsidR="004D14BC" w:rsidRDefault="004D14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31A4"/>
    <w:multiLevelType w:val="hybridMultilevel"/>
    <w:tmpl w:val="76505B62"/>
    <w:lvl w:ilvl="0" w:tplc="D99CC1A6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1B5A727C"/>
    <w:multiLevelType w:val="hybridMultilevel"/>
    <w:tmpl w:val="BD18F7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643860"/>
    <w:multiLevelType w:val="hybridMultilevel"/>
    <w:tmpl w:val="985A4524"/>
    <w:lvl w:ilvl="0" w:tplc="2362C52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5539444E"/>
    <w:multiLevelType w:val="hybridMultilevel"/>
    <w:tmpl w:val="2FC4F730"/>
    <w:lvl w:ilvl="0" w:tplc="D17899B4">
      <w:start w:val="1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2840F8"/>
    <w:multiLevelType w:val="hybridMultilevel"/>
    <w:tmpl w:val="AB6AAD10"/>
    <w:lvl w:ilvl="0" w:tplc="D0E69648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487479"/>
    <w:multiLevelType w:val="hybridMultilevel"/>
    <w:tmpl w:val="C90C66A0"/>
    <w:lvl w:ilvl="0" w:tplc="FED26BEC">
      <w:start w:val="27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"/>
  </w:num>
  <w:num w:numId="5">
    <w:abstractNumId w:val="6"/>
  </w:num>
  <w:num w:numId="6">
    <w:abstractNumId w:val="17"/>
  </w:num>
  <w:num w:numId="7">
    <w:abstractNumId w:val="10"/>
  </w:num>
  <w:num w:numId="8">
    <w:abstractNumId w:val="16"/>
  </w:num>
  <w:num w:numId="9">
    <w:abstractNumId w:val="5"/>
  </w:num>
  <w:num w:numId="10">
    <w:abstractNumId w:val="2"/>
  </w:num>
  <w:num w:numId="11">
    <w:abstractNumId w:val="15"/>
  </w:num>
  <w:num w:numId="12">
    <w:abstractNumId w:val="3"/>
  </w:num>
  <w:num w:numId="13">
    <w:abstractNumId w:val="19"/>
  </w:num>
  <w:num w:numId="14">
    <w:abstractNumId w:val="21"/>
  </w:num>
  <w:num w:numId="15">
    <w:abstractNumId w:val="8"/>
  </w:num>
  <w:num w:numId="16">
    <w:abstractNumId w:val="20"/>
  </w:num>
  <w:num w:numId="17">
    <w:abstractNumId w:val="11"/>
  </w:num>
  <w:num w:numId="18">
    <w:abstractNumId w:val="0"/>
  </w:num>
  <w:num w:numId="19">
    <w:abstractNumId w:val="7"/>
  </w:num>
  <w:num w:numId="20">
    <w:abstractNumId w:val="18"/>
  </w:num>
  <w:num w:numId="21">
    <w:abstractNumId w:val="13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18F7"/>
    <w:rsid w:val="000009B4"/>
    <w:rsid w:val="00001F75"/>
    <w:rsid w:val="00010E7E"/>
    <w:rsid w:val="0001134B"/>
    <w:rsid w:val="00013B6C"/>
    <w:rsid w:val="00016D6F"/>
    <w:rsid w:val="00017773"/>
    <w:rsid w:val="00021BB4"/>
    <w:rsid w:val="00022A39"/>
    <w:rsid w:val="000314C2"/>
    <w:rsid w:val="00035638"/>
    <w:rsid w:val="00036645"/>
    <w:rsid w:val="000367D2"/>
    <w:rsid w:val="00041179"/>
    <w:rsid w:val="00041407"/>
    <w:rsid w:val="00043C54"/>
    <w:rsid w:val="00043D84"/>
    <w:rsid w:val="00057B50"/>
    <w:rsid w:val="000651D8"/>
    <w:rsid w:val="00071076"/>
    <w:rsid w:val="00071C24"/>
    <w:rsid w:val="000818F7"/>
    <w:rsid w:val="00086611"/>
    <w:rsid w:val="00086AB6"/>
    <w:rsid w:val="000954C3"/>
    <w:rsid w:val="00097EFC"/>
    <w:rsid w:val="000A59DC"/>
    <w:rsid w:val="000A7A32"/>
    <w:rsid w:val="000B34DB"/>
    <w:rsid w:val="000B7826"/>
    <w:rsid w:val="000C4471"/>
    <w:rsid w:val="000C6254"/>
    <w:rsid w:val="000C7EBC"/>
    <w:rsid w:val="000D071E"/>
    <w:rsid w:val="000D3185"/>
    <w:rsid w:val="000D5D8A"/>
    <w:rsid w:val="000E0D98"/>
    <w:rsid w:val="000E24E2"/>
    <w:rsid w:val="000E27EC"/>
    <w:rsid w:val="000E4332"/>
    <w:rsid w:val="000E514D"/>
    <w:rsid w:val="000E6CEE"/>
    <w:rsid w:val="000F25AF"/>
    <w:rsid w:val="000F2832"/>
    <w:rsid w:val="00104064"/>
    <w:rsid w:val="001111E7"/>
    <w:rsid w:val="001149DA"/>
    <w:rsid w:val="00115CB3"/>
    <w:rsid w:val="00115DFA"/>
    <w:rsid w:val="001169D9"/>
    <w:rsid w:val="001171FF"/>
    <w:rsid w:val="00117D05"/>
    <w:rsid w:val="00122979"/>
    <w:rsid w:val="00125A67"/>
    <w:rsid w:val="00135609"/>
    <w:rsid w:val="00141E68"/>
    <w:rsid w:val="00142DEA"/>
    <w:rsid w:val="00142FAA"/>
    <w:rsid w:val="00144E56"/>
    <w:rsid w:val="00152E2F"/>
    <w:rsid w:val="0015314E"/>
    <w:rsid w:val="00154314"/>
    <w:rsid w:val="00157066"/>
    <w:rsid w:val="00157423"/>
    <w:rsid w:val="00163DD0"/>
    <w:rsid w:val="001652B9"/>
    <w:rsid w:val="001740F3"/>
    <w:rsid w:val="00175639"/>
    <w:rsid w:val="001811CB"/>
    <w:rsid w:val="0018428C"/>
    <w:rsid w:val="00186C19"/>
    <w:rsid w:val="00187C57"/>
    <w:rsid w:val="00193C65"/>
    <w:rsid w:val="00194438"/>
    <w:rsid w:val="001958C5"/>
    <w:rsid w:val="00195C2B"/>
    <w:rsid w:val="001B197B"/>
    <w:rsid w:val="001B1E3B"/>
    <w:rsid w:val="001B4F88"/>
    <w:rsid w:val="001C2B83"/>
    <w:rsid w:val="001C432D"/>
    <w:rsid w:val="001C5F89"/>
    <w:rsid w:val="001C6E44"/>
    <w:rsid w:val="001C6F44"/>
    <w:rsid w:val="001D196F"/>
    <w:rsid w:val="001D2637"/>
    <w:rsid w:val="001D3B3A"/>
    <w:rsid w:val="001D4A1E"/>
    <w:rsid w:val="001D7351"/>
    <w:rsid w:val="001D7C4F"/>
    <w:rsid w:val="001E390D"/>
    <w:rsid w:val="001E5617"/>
    <w:rsid w:val="001E6998"/>
    <w:rsid w:val="001E7016"/>
    <w:rsid w:val="001E7550"/>
    <w:rsid w:val="001E7DBE"/>
    <w:rsid w:val="001F2597"/>
    <w:rsid w:val="001F4BA2"/>
    <w:rsid w:val="001F5505"/>
    <w:rsid w:val="0020033D"/>
    <w:rsid w:val="0020419C"/>
    <w:rsid w:val="0020799C"/>
    <w:rsid w:val="00210EA1"/>
    <w:rsid w:val="00211F66"/>
    <w:rsid w:val="0021667E"/>
    <w:rsid w:val="002236FA"/>
    <w:rsid w:val="002240A2"/>
    <w:rsid w:val="002366A3"/>
    <w:rsid w:val="00240C9C"/>
    <w:rsid w:val="0024413C"/>
    <w:rsid w:val="00244677"/>
    <w:rsid w:val="002446F7"/>
    <w:rsid w:val="0024670A"/>
    <w:rsid w:val="00252221"/>
    <w:rsid w:val="002546B3"/>
    <w:rsid w:val="00254B15"/>
    <w:rsid w:val="00265653"/>
    <w:rsid w:val="0027799B"/>
    <w:rsid w:val="002804E0"/>
    <w:rsid w:val="002953B9"/>
    <w:rsid w:val="002A0D3A"/>
    <w:rsid w:val="002A60E6"/>
    <w:rsid w:val="002B20CE"/>
    <w:rsid w:val="002B3B54"/>
    <w:rsid w:val="002B4D20"/>
    <w:rsid w:val="002B67B3"/>
    <w:rsid w:val="002B6B4E"/>
    <w:rsid w:val="002C1F79"/>
    <w:rsid w:val="002C6553"/>
    <w:rsid w:val="002D08F9"/>
    <w:rsid w:val="002D4520"/>
    <w:rsid w:val="002D5285"/>
    <w:rsid w:val="002D60E8"/>
    <w:rsid w:val="002D6A32"/>
    <w:rsid w:val="002D766F"/>
    <w:rsid w:val="002E03B1"/>
    <w:rsid w:val="002F6AAC"/>
    <w:rsid w:val="0030318E"/>
    <w:rsid w:val="00303B42"/>
    <w:rsid w:val="00303DEC"/>
    <w:rsid w:val="00304B28"/>
    <w:rsid w:val="00305445"/>
    <w:rsid w:val="0031380B"/>
    <w:rsid w:val="00321303"/>
    <w:rsid w:val="00321C5A"/>
    <w:rsid w:val="00332D58"/>
    <w:rsid w:val="00334646"/>
    <w:rsid w:val="0034073B"/>
    <w:rsid w:val="0034139F"/>
    <w:rsid w:val="0034445C"/>
    <w:rsid w:val="00352A62"/>
    <w:rsid w:val="003573FE"/>
    <w:rsid w:val="00365F7A"/>
    <w:rsid w:val="00366666"/>
    <w:rsid w:val="0037121B"/>
    <w:rsid w:val="0037189D"/>
    <w:rsid w:val="003802C0"/>
    <w:rsid w:val="00382E6C"/>
    <w:rsid w:val="00396807"/>
    <w:rsid w:val="003A052D"/>
    <w:rsid w:val="003A679D"/>
    <w:rsid w:val="003B10ED"/>
    <w:rsid w:val="003B6EC3"/>
    <w:rsid w:val="003D2572"/>
    <w:rsid w:val="003D6A62"/>
    <w:rsid w:val="003D7E4A"/>
    <w:rsid w:val="003E1A00"/>
    <w:rsid w:val="003E6602"/>
    <w:rsid w:val="003F1389"/>
    <w:rsid w:val="003F3505"/>
    <w:rsid w:val="003F5A92"/>
    <w:rsid w:val="003F64E9"/>
    <w:rsid w:val="004000EB"/>
    <w:rsid w:val="004013B7"/>
    <w:rsid w:val="004019ED"/>
    <w:rsid w:val="00410664"/>
    <w:rsid w:val="004155AC"/>
    <w:rsid w:val="00415DB7"/>
    <w:rsid w:val="00415F88"/>
    <w:rsid w:val="0041683B"/>
    <w:rsid w:val="004246F7"/>
    <w:rsid w:val="004257C8"/>
    <w:rsid w:val="004260B4"/>
    <w:rsid w:val="004261AB"/>
    <w:rsid w:val="00433FE8"/>
    <w:rsid w:val="00434021"/>
    <w:rsid w:val="0043612D"/>
    <w:rsid w:val="0044162A"/>
    <w:rsid w:val="004420EA"/>
    <w:rsid w:val="004423EE"/>
    <w:rsid w:val="004449A1"/>
    <w:rsid w:val="00445E5E"/>
    <w:rsid w:val="00456614"/>
    <w:rsid w:val="00457AE9"/>
    <w:rsid w:val="004679D8"/>
    <w:rsid w:val="00470587"/>
    <w:rsid w:val="00472C70"/>
    <w:rsid w:val="00476CF2"/>
    <w:rsid w:val="00480D5A"/>
    <w:rsid w:val="00481435"/>
    <w:rsid w:val="00484EE0"/>
    <w:rsid w:val="004876F7"/>
    <w:rsid w:val="0049496D"/>
    <w:rsid w:val="004A16F8"/>
    <w:rsid w:val="004A2117"/>
    <w:rsid w:val="004A21F7"/>
    <w:rsid w:val="004A3FF1"/>
    <w:rsid w:val="004C2871"/>
    <w:rsid w:val="004C2D8A"/>
    <w:rsid w:val="004C318A"/>
    <w:rsid w:val="004C4587"/>
    <w:rsid w:val="004C6EC4"/>
    <w:rsid w:val="004C735F"/>
    <w:rsid w:val="004D040B"/>
    <w:rsid w:val="004D14BC"/>
    <w:rsid w:val="004D7426"/>
    <w:rsid w:val="004E265B"/>
    <w:rsid w:val="004E3233"/>
    <w:rsid w:val="004E4353"/>
    <w:rsid w:val="004E4E0B"/>
    <w:rsid w:val="004E7411"/>
    <w:rsid w:val="0050375A"/>
    <w:rsid w:val="00504059"/>
    <w:rsid w:val="005068DF"/>
    <w:rsid w:val="00510FCC"/>
    <w:rsid w:val="00511C00"/>
    <w:rsid w:val="00511DEA"/>
    <w:rsid w:val="005152B4"/>
    <w:rsid w:val="005161DB"/>
    <w:rsid w:val="00524B73"/>
    <w:rsid w:val="00532133"/>
    <w:rsid w:val="00534B72"/>
    <w:rsid w:val="005421C1"/>
    <w:rsid w:val="00542F27"/>
    <w:rsid w:val="0054415C"/>
    <w:rsid w:val="005452DB"/>
    <w:rsid w:val="005453E7"/>
    <w:rsid w:val="0055484E"/>
    <w:rsid w:val="00570F47"/>
    <w:rsid w:val="00571070"/>
    <w:rsid w:val="0057119E"/>
    <w:rsid w:val="00582B1E"/>
    <w:rsid w:val="00582B8E"/>
    <w:rsid w:val="0058508C"/>
    <w:rsid w:val="00591A48"/>
    <w:rsid w:val="00592555"/>
    <w:rsid w:val="00597165"/>
    <w:rsid w:val="005A378F"/>
    <w:rsid w:val="005A3B9A"/>
    <w:rsid w:val="005A7628"/>
    <w:rsid w:val="005B1CA5"/>
    <w:rsid w:val="005B7E2C"/>
    <w:rsid w:val="005C490A"/>
    <w:rsid w:val="005D0FC5"/>
    <w:rsid w:val="005D4891"/>
    <w:rsid w:val="005D520E"/>
    <w:rsid w:val="005E194B"/>
    <w:rsid w:val="005E3DF8"/>
    <w:rsid w:val="005E3F6F"/>
    <w:rsid w:val="005E490B"/>
    <w:rsid w:val="005E647B"/>
    <w:rsid w:val="005E6BC3"/>
    <w:rsid w:val="005F13D8"/>
    <w:rsid w:val="005F3C54"/>
    <w:rsid w:val="005F4B46"/>
    <w:rsid w:val="005F69BF"/>
    <w:rsid w:val="0060017F"/>
    <w:rsid w:val="006003E3"/>
    <w:rsid w:val="00603713"/>
    <w:rsid w:val="00614ECB"/>
    <w:rsid w:val="00617460"/>
    <w:rsid w:val="006217C6"/>
    <w:rsid w:val="00623D1E"/>
    <w:rsid w:val="00624E49"/>
    <w:rsid w:val="00631C91"/>
    <w:rsid w:val="00634038"/>
    <w:rsid w:val="006360D6"/>
    <w:rsid w:val="00641A8A"/>
    <w:rsid w:val="00642448"/>
    <w:rsid w:val="00642C37"/>
    <w:rsid w:val="00642C49"/>
    <w:rsid w:val="0064393D"/>
    <w:rsid w:val="006463AF"/>
    <w:rsid w:val="00650A98"/>
    <w:rsid w:val="006535EC"/>
    <w:rsid w:val="006559B1"/>
    <w:rsid w:val="00662140"/>
    <w:rsid w:val="006637C1"/>
    <w:rsid w:val="00663B2C"/>
    <w:rsid w:val="006644C1"/>
    <w:rsid w:val="00666E43"/>
    <w:rsid w:val="0067042D"/>
    <w:rsid w:val="00672AAB"/>
    <w:rsid w:val="00673B3C"/>
    <w:rsid w:val="00674000"/>
    <w:rsid w:val="00676983"/>
    <w:rsid w:val="006771C2"/>
    <w:rsid w:val="00681C35"/>
    <w:rsid w:val="00685C92"/>
    <w:rsid w:val="00690A67"/>
    <w:rsid w:val="00692449"/>
    <w:rsid w:val="0069333F"/>
    <w:rsid w:val="006956C1"/>
    <w:rsid w:val="006B0D90"/>
    <w:rsid w:val="006B21A6"/>
    <w:rsid w:val="006B4DA7"/>
    <w:rsid w:val="006C0804"/>
    <w:rsid w:val="006C1DC7"/>
    <w:rsid w:val="006C2AE6"/>
    <w:rsid w:val="006D19CE"/>
    <w:rsid w:val="006E2168"/>
    <w:rsid w:val="006E3492"/>
    <w:rsid w:val="006E615F"/>
    <w:rsid w:val="006F08EF"/>
    <w:rsid w:val="006F1010"/>
    <w:rsid w:val="006F37AF"/>
    <w:rsid w:val="007019DD"/>
    <w:rsid w:val="00705E72"/>
    <w:rsid w:val="00707FB3"/>
    <w:rsid w:val="00711692"/>
    <w:rsid w:val="00711734"/>
    <w:rsid w:val="00721A36"/>
    <w:rsid w:val="00723C29"/>
    <w:rsid w:val="00724669"/>
    <w:rsid w:val="00724D85"/>
    <w:rsid w:val="007327D2"/>
    <w:rsid w:val="00735E50"/>
    <w:rsid w:val="00736EF4"/>
    <w:rsid w:val="00740A9C"/>
    <w:rsid w:val="00742476"/>
    <w:rsid w:val="00753B3C"/>
    <w:rsid w:val="00761150"/>
    <w:rsid w:val="00765A63"/>
    <w:rsid w:val="00775DFC"/>
    <w:rsid w:val="00776882"/>
    <w:rsid w:val="00777A14"/>
    <w:rsid w:val="00780FB6"/>
    <w:rsid w:val="00793A76"/>
    <w:rsid w:val="007A099C"/>
    <w:rsid w:val="007A2FD5"/>
    <w:rsid w:val="007A324F"/>
    <w:rsid w:val="007A3F5D"/>
    <w:rsid w:val="007A764A"/>
    <w:rsid w:val="007A7EA2"/>
    <w:rsid w:val="007B6CF5"/>
    <w:rsid w:val="007C00B2"/>
    <w:rsid w:val="007C6302"/>
    <w:rsid w:val="007D34F2"/>
    <w:rsid w:val="007D5FB8"/>
    <w:rsid w:val="007D74A5"/>
    <w:rsid w:val="007E1BAF"/>
    <w:rsid w:val="007E71DA"/>
    <w:rsid w:val="007F3197"/>
    <w:rsid w:val="007F7683"/>
    <w:rsid w:val="008046E9"/>
    <w:rsid w:val="0081465A"/>
    <w:rsid w:val="00814F8C"/>
    <w:rsid w:val="00815D9B"/>
    <w:rsid w:val="0082029C"/>
    <w:rsid w:val="00830387"/>
    <w:rsid w:val="00837778"/>
    <w:rsid w:val="008406A7"/>
    <w:rsid w:val="008464EB"/>
    <w:rsid w:val="00852CCA"/>
    <w:rsid w:val="00856868"/>
    <w:rsid w:val="008637D9"/>
    <w:rsid w:val="00866F50"/>
    <w:rsid w:val="008704CD"/>
    <w:rsid w:val="0087372D"/>
    <w:rsid w:val="008748B7"/>
    <w:rsid w:val="008756CD"/>
    <w:rsid w:val="00884DB3"/>
    <w:rsid w:val="00884E76"/>
    <w:rsid w:val="00885025"/>
    <w:rsid w:val="00885BF4"/>
    <w:rsid w:val="008902F7"/>
    <w:rsid w:val="00891294"/>
    <w:rsid w:val="00892183"/>
    <w:rsid w:val="0089238A"/>
    <w:rsid w:val="0089479B"/>
    <w:rsid w:val="0089797F"/>
    <w:rsid w:val="008A1D70"/>
    <w:rsid w:val="008A60EF"/>
    <w:rsid w:val="008A6375"/>
    <w:rsid w:val="008C3BCB"/>
    <w:rsid w:val="008D1FB4"/>
    <w:rsid w:val="008D300A"/>
    <w:rsid w:val="008D4530"/>
    <w:rsid w:val="008D61BC"/>
    <w:rsid w:val="008E50BE"/>
    <w:rsid w:val="008F61BA"/>
    <w:rsid w:val="008F6F40"/>
    <w:rsid w:val="00900AE7"/>
    <w:rsid w:val="00900F94"/>
    <w:rsid w:val="00901948"/>
    <w:rsid w:val="009022F4"/>
    <w:rsid w:val="00903C79"/>
    <w:rsid w:val="00911888"/>
    <w:rsid w:val="0091204E"/>
    <w:rsid w:val="00916166"/>
    <w:rsid w:val="00916F52"/>
    <w:rsid w:val="0091776F"/>
    <w:rsid w:val="00920ECB"/>
    <w:rsid w:val="00924672"/>
    <w:rsid w:val="0092483F"/>
    <w:rsid w:val="00927E28"/>
    <w:rsid w:val="00930517"/>
    <w:rsid w:val="00931B1A"/>
    <w:rsid w:val="00931D11"/>
    <w:rsid w:val="00933E6F"/>
    <w:rsid w:val="00935354"/>
    <w:rsid w:val="009357B9"/>
    <w:rsid w:val="00941338"/>
    <w:rsid w:val="009415B0"/>
    <w:rsid w:val="00943CA5"/>
    <w:rsid w:val="0095168B"/>
    <w:rsid w:val="0095218F"/>
    <w:rsid w:val="0095444E"/>
    <w:rsid w:val="00955972"/>
    <w:rsid w:val="009579E6"/>
    <w:rsid w:val="009647D6"/>
    <w:rsid w:val="009665EC"/>
    <w:rsid w:val="009666E0"/>
    <w:rsid w:val="009674CF"/>
    <w:rsid w:val="00967CDD"/>
    <w:rsid w:val="00970A3F"/>
    <w:rsid w:val="00973120"/>
    <w:rsid w:val="00974F71"/>
    <w:rsid w:val="00986BC7"/>
    <w:rsid w:val="00987A06"/>
    <w:rsid w:val="00996A4D"/>
    <w:rsid w:val="009A3F11"/>
    <w:rsid w:val="009A41C9"/>
    <w:rsid w:val="009C392C"/>
    <w:rsid w:val="009C4445"/>
    <w:rsid w:val="009D07D1"/>
    <w:rsid w:val="009D2C9B"/>
    <w:rsid w:val="009D5792"/>
    <w:rsid w:val="009E2EDB"/>
    <w:rsid w:val="009F0280"/>
    <w:rsid w:val="009F2A8F"/>
    <w:rsid w:val="009F34C5"/>
    <w:rsid w:val="009F7452"/>
    <w:rsid w:val="00A02047"/>
    <w:rsid w:val="00A023FB"/>
    <w:rsid w:val="00A06832"/>
    <w:rsid w:val="00A076B9"/>
    <w:rsid w:val="00A1027D"/>
    <w:rsid w:val="00A12FFA"/>
    <w:rsid w:val="00A22CA2"/>
    <w:rsid w:val="00A26096"/>
    <w:rsid w:val="00A26D05"/>
    <w:rsid w:val="00A319CB"/>
    <w:rsid w:val="00A3282A"/>
    <w:rsid w:val="00A32A18"/>
    <w:rsid w:val="00A333FC"/>
    <w:rsid w:val="00A33996"/>
    <w:rsid w:val="00A34A85"/>
    <w:rsid w:val="00A35D30"/>
    <w:rsid w:val="00A40CBC"/>
    <w:rsid w:val="00A41068"/>
    <w:rsid w:val="00A41BC4"/>
    <w:rsid w:val="00A51717"/>
    <w:rsid w:val="00A52448"/>
    <w:rsid w:val="00A5456A"/>
    <w:rsid w:val="00A55FE0"/>
    <w:rsid w:val="00A6392D"/>
    <w:rsid w:val="00A66DFE"/>
    <w:rsid w:val="00A73AF7"/>
    <w:rsid w:val="00A7408C"/>
    <w:rsid w:val="00A7790E"/>
    <w:rsid w:val="00A81656"/>
    <w:rsid w:val="00A827C2"/>
    <w:rsid w:val="00A87F4B"/>
    <w:rsid w:val="00A904B1"/>
    <w:rsid w:val="00A94769"/>
    <w:rsid w:val="00AA4D5F"/>
    <w:rsid w:val="00AA5D52"/>
    <w:rsid w:val="00AA72F4"/>
    <w:rsid w:val="00AB00E3"/>
    <w:rsid w:val="00AC1B19"/>
    <w:rsid w:val="00AC3DCA"/>
    <w:rsid w:val="00AC5B5F"/>
    <w:rsid w:val="00AD12C3"/>
    <w:rsid w:val="00AD5CC8"/>
    <w:rsid w:val="00AD6AE5"/>
    <w:rsid w:val="00AE1132"/>
    <w:rsid w:val="00AE373C"/>
    <w:rsid w:val="00AE78BD"/>
    <w:rsid w:val="00AE7A4F"/>
    <w:rsid w:val="00AF14A7"/>
    <w:rsid w:val="00AF24D6"/>
    <w:rsid w:val="00AF2624"/>
    <w:rsid w:val="00AF2C10"/>
    <w:rsid w:val="00AF4387"/>
    <w:rsid w:val="00AF7D74"/>
    <w:rsid w:val="00B00F99"/>
    <w:rsid w:val="00B03F6B"/>
    <w:rsid w:val="00B0481B"/>
    <w:rsid w:val="00B06729"/>
    <w:rsid w:val="00B17808"/>
    <w:rsid w:val="00B17D46"/>
    <w:rsid w:val="00B2068C"/>
    <w:rsid w:val="00B224FE"/>
    <w:rsid w:val="00B23601"/>
    <w:rsid w:val="00B27020"/>
    <w:rsid w:val="00B31AB8"/>
    <w:rsid w:val="00B33A2C"/>
    <w:rsid w:val="00B34349"/>
    <w:rsid w:val="00B3586F"/>
    <w:rsid w:val="00B364F8"/>
    <w:rsid w:val="00B36A15"/>
    <w:rsid w:val="00B36C13"/>
    <w:rsid w:val="00B42B79"/>
    <w:rsid w:val="00B451F1"/>
    <w:rsid w:val="00B45EC0"/>
    <w:rsid w:val="00B46358"/>
    <w:rsid w:val="00B64B67"/>
    <w:rsid w:val="00B654A7"/>
    <w:rsid w:val="00B67590"/>
    <w:rsid w:val="00B7423E"/>
    <w:rsid w:val="00B758AC"/>
    <w:rsid w:val="00B75B24"/>
    <w:rsid w:val="00B76788"/>
    <w:rsid w:val="00B86968"/>
    <w:rsid w:val="00B92732"/>
    <w:rsid w:val="00B93A71"/>
    <w:rsid w:val="00B953D7"/>
    <w:rsid w:val="00B96784"/>
    <w:rsid w:val="00B971CD"/>
    <w:rsid w:val="00B97765"/>
    <w:rsid w:val="00BA00E9"/>
    <w:rsid w:val="00BA466A"/>
    <w:rsid w:val="00BA4F8F"/>
    <w:rsid w:val="00BA5974"/>
    <w:rsid w:val="00BA6663"/>
    <w:rsid w:val="00BC13A6"/>
    <w:rsid w:val="00BC158D"/>
    <w:rsid w:val="00BC1B06"/>
    <w:rsid w:val="00BC33B5"/>
    <w:rsid w:val="00BC68DE"/>
    <w:rsid w:val="00BD391C"/>
    <w:rsid w:val="00BD547E"/>
    <w:rsid w:val="00BD5572"/>
    <w:rsid w:val="00BD7601"/>
    <w:rsid w:val="00BE0074"/>
    <w:rsid w:val="00BE1B22"/>
    <w:rsid w:val="00BE5848"/>
    <w:rsid w:val="00BE5F0A"/>
    <w:rsid w:val="00BE5F4A"/>
    <w:rsid w:val="00BE7631"/>
    <w:rsid w:val="00BF7FE7"/>
    <w:rsid w:val="00C03524"/>
    <w:rsid w:val="00C0387C"/>
    <w:rsid w:val="00C078C9"/>
    <w:rsid w:val="00C15BB4"/>
    <w:rsid w:val="00C17BEF"/>
    <w:rsid w:val="00C20005"/>
    <w:rsid w:val="00C206CC"/>
    <w:rsid w:val="00C250AF"/>
    <w:rsid w:val="00C27A5F"/>
    <w:rsid w:val="00C30D0E"/>
    <w:rsid w:val="00C3508E"/>
    <w:rsid w:val="00C42FE9"/>
    <w:rsid w:val="00C50A5F"/>
    <w:rsid w:val="00C561D4"/>
    <w:rsid w:val="00C61D87"/>
    <w:rsid w:val="00C65125"/>
    <w:rsid w:val="00C72D8B"/>
    <w:rsid w:val="00C74B8E"/>
    <w:rsid w:val="00C7646D"/>
    <w:rsid w:val="00C7769E"/>
    <w:rsid w:val="00C8507A"/>
    <w:rsid w:val="00C87C09"/>
    <w:rsid w:val="00C908A9"/>
    <w:rsid w:val="00C924EA"/>
    <w:rsid w:val="00CA2F19"/>
    <w:rsid w:val="00CA3842"/>
    <w:rsid w:val="00CA7B60"/>
    <w:rsid w:val="00CA7C96"/>
    <w:rsid w:val="00CB0BC5"/>
    <w:rsid w:val="00CB4FB4"/>
    <w:rsid w:val="00CB5072"/>
    <w:rsid w:val="00CB50B4"/>
    <w:rsid w:val="00CB7DFC"/>
    <w:rsid w:val="00CC0B5C"/>
    <w:rsid w:val="00CC0D62"/>
    <w:rsid w:val="00CC2F79"/>
    <w:rsid w:val="00CC3630"/>
    <w:rsid w:val="00CC58DB"/>
    <w:rsid w:val="00CC769F"/>
    <w:rsid w:val="00CD6E2D"/>
    <w:rsid w:val="00CD7D8D"/>
    <w:rsid w:val="00CE756C"/>
    <w:rsid w:val="00CE7C34"/>
    <w:rsid w:val="00CF1708"/>
    <w:rsid w:val="00CF2185"/>
    <w:rsid w:val="00CF3299"/>
    <w:rsid w:val="00CF55E9"/>
    <w:rsid w:val="00CF6E3A"/>
    <w:rsid w:val="00D01E75"/>
    <w:rsid w:val="00D02E22"/>
    <w:rsid w:val="00D057C6"/>
    <w:rsid w:val="00D16762"/>
    <w:rsid w:val="00D16EFD"/>
    <w:rsid w:val="00D22F2F"/>
    <w:rsid w:val="00D2323B"/>
    <w:rsid w:val="00D23DBE"/>
    <w:rsid w:val="00D248AE"/>
    <w:rsid w:val="00D250A5"/>
    <w:rsid w:val="00D25D5F"/>
    <w:rsid w:val="00D30E90"/>
    <w:rsid w:val="00D35D07"/>
    <w:rsid w:val="00D35F15"/>
    <w:rsid w:val="00D40578"/>
    <w:rsid w:val="00D523DC"/>
    <w:rsid w:val="00D54062"/>
    <w:rsid w:val="00D57773"/>
    <w:rsid w:val="00D6294B"/>
    <w:rsid w:val="00D677BF"/>
    <w:rsid w:val="00D70E7A"/>
    <w:rsid w:val="00D71DED"/>
    <w:rsid w:val="00D727E7"/>
    <w:rsid w:val="00D738D7"/>
    <w:rsid w:val="00D80D45"/>
    <w:rsid w:val="00D828E3"/>
    <w:rsid w:val="00D859D3"/>
    <w:rsid w:val="00D915C2"/>
    <w:rsid w:val="00D931FA"/>
    <w:rsid w:val="00DA0201"/>
    <w:rsid w:val="00DA582C"/>
    <w:rsid w:val="00DB1664"/>
    <w:rsid w:val="00DB72AB"/>
    <w:rsid w:val="00DC0A42"/>
    <w:rsid w:val="00DC46B2"/>
    <w:rsid w:val="00DD0CD8"/>
    <w:rsid w:val="00DD12C8"/>
    <w:rsid w:val="00DD19CC"/>
    <w:rsid w:val="00DE3FD3"/>
    <w:rsid w:val="00DE5680"/>
    <w:rsid w:val="00DF6350"/>
    <w:rsid w:val="00E032CB"/>
    <w:rsid w:val="00E03509"/>
    <w:rsid w:val="00E04CDF"/>
    <w:rsid w:val="00E0552E"/>
    <w:rsid w:val="00E076C2"/>
    <w:rsid w:val="00E1340E"/>
    <w:rsid w:val="00E140B0"/>
    <w:rsid w:val="00E266D5"/>
    <w:rsid w:val="00E2674A"/>
    <w:rsid w:val="00E309B4"/>
    <w:rsid w:val="00E35D99"/>
    <w:rsid w:val="00E46781"/>
    <w:rsid w:val="00E51333"/>
    <w:rsid w:val="00E51ADF"/>
    <w:rsid w:val="00E54A3B"/>
    <w:rsid w:val="00E56119"/>
    <w:rsid w:val="00E654C9"/>
    <w:rsid w:val="00E67589"/>
    <w:rsid w:val="00E67F4F"/>
    <w:rsid w:val="00E72B19"/>
    <w:rsid w:val="00E74B2C"/>
    <w:rsid w:val="00E77D54"/>
    <w:rsid w:val="00E8132C"/>
    <w:rsid w:val="00E81CAD"/>
    <w:rsid w:val="00E86337"/>
    <w:rsid w:val="00E91593"/>
    <w:rsid w:val="00E926B9"/>
    <w:rsid w:val="00E95580"/>
    <w:rsid w:val="00EA7354"/>
    <w:rsid w:val="00EA74D6"/>
    <w:rsid w:val="00EB0EC6"/>
    <w:rsid w:val="00EB0EE3"/>
    <w:rsid w:val="00EB2B94"/>
    <w:rsid w:val="00EB333A"/>
    <w:rsid w:val="00EB40F8"/>
    <w:rsid w:val="00EB59DE"/>
    <w:rsid w:val="00EB7E25"/>
    <w:rsid w:val="00EC0C4F"/>
    <w:rsid w:val="00EC2C61"/>
    <w:rsid w:val="00EC4A29"/>
    <w:rsid w:val="00EC4B00"/>
    <w:rsid w:val="00EC5C1E"/>
    <w:rsid w:val="00EC71CF"/>
    <w:rsid w:val="00ED1445"/>
    <w:rsid w:val="00ED4431"/>
    <w:rsid w:val="00ED488C"/>
    <w:rsid w:val="00ED5672"/>
    <w:rsid w:val="00ED7F4A"/>
    <w:rsid w:val="00EE21B8"/>
    <w:rsid w:val="00EE5E22"/>
    <w:rsid w:val="00EE6B4C"/>
    <w:rsid w:val="00EF35A2"/>
    <w:rsid w:val="00EF4326"/>
    <w:rsid w:val="00F00444"/>
    <w:rsid w:val="00F1035D"/>
    <w:rsid w:val="00F2689A"/>
    <w:rsid w:val="00F26AA9"/>
    <w:rsid w:val="00F27B1E"/>
    <w:rsid w:val="00F32C9F"/>
    <w:rsid w:val="00F33E1A"/>
    <w:rsid w:val="00F34A3C"/>
    <w:rsid w:val="00F35A4A"/>
    <w:rsid w:val="00F35E06"/>
    <w:rsid w:val="00F40A0E"/>
    <w:rsid w:val="00F42E84"/>
    <w:rsid w:val="00F4522D"/>
    <w:rsid w:val="00F46896"/>
    <w:rsid w:val="00F4725F"/>
    <w:rsid w:val="00F500F2"/>
    <w:rsid w:val="00F5411B"/>
    <w:rsid w:val="00F564A8"/>
    <w:rsid w:val="00F67D33"/>
    <w:rsid w:val="00F731F6"/>
    <w:rsid w:val="00F7490E"/>
    <w:rsid w:val="00F7564D"/>
    <w:rsid w:val="00F908F0"/>
    <w:rsid w:val="00F90F34"/>
    <w:rsid w:val="00F919C7"/>
    <w:rsid w:val="00F95B22"/>
    <w:rsid w:val="00FB4A73"/>
    <w:rsid w:val="00FB618C"/>
    <w:rsid w:val="00FB6715"/>
    <w:rsid w:val="00FC3232"/>
    <w:rsid w:val="00FD22D2"/>
    <w:rsid w:val="00FD599A"/>
    <w:rsid w:val="00FE0FF7"/>
    <w:rsid w:val="00FE31CF"/>
    <w:rsid w:val="00FE7204"/>
    <w:rsid w:val="00FE7870"/>
    <w:rsid w:val="00FF1848"/>
    <w:rsid w:val="00FF4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26D05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ovChar">
    <w:name w:val="Názov Char"/>
    <w:basedOn w:val="Predvolenpsmoodseku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Siln">
    <w:name w:val="Strong"/>
    <w:basedOn w:val="Predvolenpsmoodseku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basedOn w:val="Predvolenpsmoodseku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AF4387"/>
    <w:rPr>
      <w:lang w:eastAsia="cs-CZ"/>
    </w:rPr>
  </w:style>
  <w:style w:type="paragraph" w:styleId="Odsekzoznamu">
    <w:name w:val="List Paragraph"/>
    <w:basedOn w:val="Normlny"/>
    <w:uiPriority w:val="34"/>
    <w:qFormat/>
    <w:rsid w:val="00CC58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0EF24-692A-4FE8-AA41-EC726FA6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0</TotalTime>
  <Pages>1</Pages>
  <Words>10392</Words>
  <Characters>59241</Characters>
  <Application>Microsoft Office Word</Application>
  <DocSecurity>0</DocSecurity>
  <Lines>493</Lines>
  <Paragraphs>1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y</vt:lpstr>
    </vt:vector>
  </TitlesOfParts>
  <Company>Ekonomická Kancelária</Company>
  <LinksUpToDate>false</LinksUpToDate>
  <CharactersWithSpaces>69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creator>user</dc:creator>
  <cp:lastModifiedBy>Helenka</cp:lastModifiedBy>
  <cp:revision>99</cp:revision>
  <cp:lastPrinted>2020-02-24T11:14:00Z</cp:lastPrinted>
  <dcterms:created xsi:type="dcterms:W3CDTF">2014-03-25T10:18:00Z</dcterms:created>
  <dcterms:modified xsi:type="dcterms:W3CDTF">2020-02-24T11:15:00Z</dcterms:modified>
</cp:coreProperties>
</file>